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266A0307">
            <wp:simplePos x="0" y="0"/>
            <wp:positionH relativeFrom="column">
              <wp:posOffset>-1149985</wp:posOffset>
            </wp:positionH>
            <wp:positionV relativeFrom="paragraph">
              <wp:posOffset>-887095</wp:posOffset>
            </wp:positionV>
            <wp:extent cx="7644460" cy="10812532"/>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60" cy="10812532"/>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3D38B0">
          <w:pPr>
            <w:pStyle w:val="TtuloTDC"/>
            <w:jc w:val="center"/>
          </w:pPr>
          <w:r w:rsidRPr="006B4142">
            <w:t>ÍNDICE</w:t>
          </w:r>
        </w:p>
        <w:p w14:paraId="5ED9F6AE" w14:textId="4B2671AC" w:rsidR="00201061"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1408695" w:history="1">
            <w:r w:rsidR="00201061" w:rsidRPr="00F74115">
              <w:rPr>
                <w:rStyle w:val="Hipervnculo"/>
                <w:noProof/>
              </w:rPr>
              <w:t>1. ¿Cuál es el Sistema Operativo más utilizado?¿Por qué?</w:t>
            </w:r>
            <w:r w:rsidR="00201061">
              <w:rPr>
                <w:noProof/>
                <w:webHidden/>
              </w:rPr>
              <w:tab/>
            </w:r>
            <w:r w:rsidR="00201061">
              <w:rPr>
                <w:noProof/>
                <w:webHidden/>
              </w:rPr>
              <w:fldChar w:fldCharType="begin"/>
            </w:r>
            <w:r w:rsidR="00201061">
              <w:rPr>
                <w:noProof/>
                <w:webHidden/>
              </w:rPr>
              <w:instrText xml:space="preserve"> PAGEREF _Toc151408695 \h </w:instrText>
            </w:r>
            <w:r w:rsidR="00201061">
              <w:rPr>
                <w:noProof/>
                <w:webHidden/>
              </w:rPr>
            </w:r>
            <w:r w:rsidR="00201061">
              <w:rPr>
                <w:noProof/>
                <w:webHidden/>
              </w:rPr>
              <w:fldChar w:fldCharType="separate"/>
            </w:r>
            <w:r w:rsidR="00201061">
              <w:rPr>
                <w:noProof/>
                <w:webHidden/>
              </w:rPr>
              <w:t>2</w:t>
            </w:r>
            <w:r w:rsidR="00201061">
              <w:rPr>
                <w:noProof/>
                <w:webHidden/>
              </w:rPr>
              <w:fldChar w:fldCharType="end"/>
            </w:r>
          </w:hyperlink>
        </w:p>
        <w:p w14:paraId="6AD9608D" w14:textId="5A1D1B89" w:rsidR="00201061" w:rsidRDefault="00201061">
          <w:pPr>
            <w:pStyle w:val="TDC1"/>
            <w:tabs>
              <w:tab w:val="right" w:leader="dot" w:pos="8494"/>
            </w:tabs>
            <w:rPr>
              <w:rFonts w:eastAsiaTheme="minorEastAsia"/>
              <w:noProof/>
              <w:color w:val="auto"/>
              <w:sz w:val="22"/>
              <w:lang w:eastAsia="es-ES"/>
            </w:rPr>
          </w:pPr>
          <w:hyperlink w:anchor="_Toc151408696" w:history="1">
            <w:r w:rsidRPr="00F74115">
              <w:rPr>
                <w:rStyle w:val="Hipervnculo"/>
                <w:noProof/>
              </w:rPr>
              <w:t>2. Manual de instalación de Linux Mint</w:t>
            </w:r>
            <w:r>
              <w:rPr>
                <w:noProof/>
                <w:webHidden/>
              </w:rPr>
              <w:tab/>
            </w:r>
            <w:r>
              <w:rPr>
                <w:noProof/>
                <w:webHidden/>
              </w:rPr>
              <w:fldChar w:fldCharType="begin"/>
            </w:r>
            <w:r>
              <w:rPr>
                <w:noProof/>
                <w:webHidden/>
              </w:rPr>
              <w:instrText xml:space="preserve"> PAGEREF _Toc151408696 \h </w:instrText>
            </w:r>
            <w:r>
              <w:rPr>
                <w:noProof/>
                <w:webHidden/>
              </w:rPr>
            </w:r>
            <w:r>
              <w:rPr>
                <w:noProof/>
                <w:webHidden/>
              </w:rPr>
              <w:fldChar w:fldCharType="separate"/>
            </w:r>
            <w:r>
              <w:rPr>
                <w:noProof/>
                <w:webHidden/>
              </w:rPr>
              <w:t>3</w:t>
            </w:r>
            <w:r>
              <w:rPr>
                <w:noProof/>
                <w:webHidden/>
              </w:rPr>
              <w:fldChar w:fldCharType="end"/>
            </w:r>
          </w:hyperlink>
        </w:p>
        <w:p w14:paraId="3059FE47" w14:textId="51D1D009" w:rsidR="00201061" w:rsidRDefault="00201061">
          <w:pPr>
            <w:pStyle w:val="TDC2"/>
            <w:tabs>
              <w:tab w:val="right" w:leader="dot" w:pos="8494"/>
            </w:tabs>
            <w:rPr>
              <w:rFonts w:eastAsiaTheme="minorEastAsia"/>
              <w:noProof/>
              <w:sz w:val="22"/>
              <w:lang w:eastAsia="es-ES"/>
            </w:rPr>
          </w:pPr>
          <w:hyperlink w:anchor="_Toc151408697" w:history="1">
            <w:r w:rsidRPr="00F74115">
              <w:rPr>
                <w:rStyle w:val="Hipervnculo"/>
                <w:noProof/>
              </w:rPr>
              <w:t>2.1. Descarga de Linux Mint</w:t>
            </w:r>
            <w:r>
              <w:rPr>
                <w:noProof/>
                <w:webHidden/>
              </w:rPr>
              <w:tab/>
            </w:r>
            <w:r>
              <w:rPr>
                <w:noProof/>
                <w:webHidden/>
              </w:rPr>
              <w:fldChar w:fldCharType="begin"/>
            </w:r>
            <w:r>
              <w:rPr>
                <w:noProof/>
                <w:webHidden/>
              </w:rPr>
              <w:instrText xml:space="preserve"> PAGEREF _Toc151408697 \h </w:instrText>
            </w:r>
            <w:r>
              <w:rPr>
                <w:noProof/>
                <w:webHidden/>
              </w:rPr>
            </w:r>
            <w:r>
              <w:rPr>
                <w:noProof/>
                <w:webHidden/>
              </w:rPr>
              <w:fldChar w:fldCharType="separate"/>
            </w:r>
            <w:r>
              <w:rPr>
                <w:noProof/>
                <w:webHidden/>
              </w:rPr>
              <w:t>3</w:t>
            </w:r>
            <w:r>
              <w:rPr>
                <w:noProof/>
                <w:webHidden/>
              </w:rPr>
              <w:fldChar w:fldCharType="end"/>
            </w:r>
          </w:hyperlink>
        </w:p>
        <w:p w14:paraId="077CC9C8" w14:textId="603FED86" w:rsidR="00201061" w:rsidRDefault="00201061">
          <w:pPr>
            <w:pStyle w:val="TDC2"/>
            <w:tabs>
              <w:tab w:val="right" w:leader="dot" w:pos="8494"/>
            </w:tabs>
            <w:rPr>
              <w:rFonts w:eastAsiaTheme="minorEastAsia"/>
              <w:noProof/>
              <w:sz w:val="22"/>
              <w:lang w:eastAsia="es-ES"/>
            </w:rPr>
          </w:pPr>
          <w:hyperlink w:anchor="_Toc151408698" w:history="1">
            <w:r w:rsidRPr="00F74115">
              <w:rPr>
                <w:rStyle w:val="Hipervnculo"/>
                <w:noProof/>
              </w:rPr>
              <w:t>2.2.  Configuración de VirtualBox</w:t>
            </w:r>
            <w:r>
              <w:rPr>
                <w:noProof/>
                <w:webHidden/>
              </w:rPr>
              <w:tab/>
            </w:r>
            <w:r>
              <w:rPr>
                <w:noProof/>
                <w:webHidden/>
              </w:rPr>
              <w:fldChar w:fldCharType="begin"/>
            </w:r>
            <w:r>
              <w:rPr>
                <w:noProof/>
                <w:webHidden/>
              </w:rPr>
              <w:instrText xml:space="preserve"> PAGEREF _Toc151408698 \h </w:instrText>
            </w:r>
            <w:r>
              <w:rPr>
                <w:noProof/>
                <w:webHidden/>
              </w:rPr>
            </w:r>
            <w:r>
              <w:rPr>
                <w:noProof/>
                <w:webHidden/>
              </w:rPr>
              <w:fldChar w:fldCharType="separate"/>
            </w:r>
            <w:r>
              <w:rPr>
                <w:noProof/>
                <w:webHidden/>
              </w:rPr>
              <w:t>5</w:t>
            </w:r>
            <w:r>
              <w:rPr>
                <w:noProof/>
                <w:webHidden/>
              </w:rPr>
              <w:fldChar w:fldCharType="end"/>
            </w:r>
          </w:hyperlink>
        </w:p>
        <w:p w14:paraId="5955A4EB" w14:textId="70280FE6" w:rsidR="00201061" w:rsidRDefault="00201061">
          <w:pPr>
            <w:pStyle w:val="TDC2"/>
            <w:tabs>
              <w:tab w:val="right" w:leader="dot" w:pos="8494"/>
            </w:tabs>
            <w:rPr>
              <w:rFonts w:eastAsiaTheme="minorEastAsia"/>
              <w:noProof/>
              <w:sz w:val="22"/>
              <w:lang w:eastAsia="es-ES"/>
            </w:rPr>
          </w:pPr>
          <w:hyperlink w:anchor="_Toc151408699" w:history="1">
            <w:r w:rsidRPr="00F74115">
              <w:rPr>
                <w:rStyle w:val="Hipervnculo"/>
                <w:noProof/>
              </w:rPr>
              <w:t>2.3. Instalación de Linux Mint</w:t>
            </w:r>
            <w:r>
              <w:rPr>
                <w:noProof/>
                <w:webHidden/>
              </w:rPr>
              <w:tab/>
            </w:r>
            <w:r>
              <w:rPr>
                <w:noProof/>
                <w:webHidden/>
              </w:rPr>
              <w:fldChar w:fldCharType="begin"/>
            </w:r>
            <w:r>
              <w:rPr>
                <w:noProof/>
                <w:webHidden/>
              </w:rPr>
              <w:instrText xml:space="preserve"> PAGEREF _Toc151408699 \h </w:instrText>
            </w:r>
            <w:r>
              <w:rPr>
                <w:noProof/>
                <w:webHidden/>
              </w:rPr>
            </w:r>
            <w:r>
              <w:rPr>
                <w:noProof/>
                <w:webHidden/>
              </w:rPr>
              <w:fldChar w:fldCharType="separate"/>
            </w:r>
            <w:r>
              <w:rPr>
                <w:noProof/>
                <w:webHidden/>
              </w:rPr>
              <w:t>8</w:t>
            </w:r>
            <w:r>
              <w:rPr>
                <w:noProof/>
                <w:webHidden/>
              </w:rPr>
              <w:fldChar w:fldCharType="end"/>
            </w:r>
          </w:hyperlink>
        </w:p>
        <w:p w14:paraId="45A4AC1A" w14:textId="5B006191" w:rsidR="00201061" w:rsidRDefault="00201061">
          <w:pPr>
            <w:pStyle w:val="TDC1"/>
            <w:tabs>
              <w:tab w:val="right" w:leader="dot" w:pos="8494"/>
            </w:tabs>
            <w:rPr>
              <w:rFonts w:eastAsiaTheme="minorEastAsia"/>
              <w:noProof/>
              <w:color w:val="auto"/>
              <w:sz w:val="22"/>
              <w:lang w:eastAsia="es-ES"/>
            </w:rPr>
          </w:pPr>
          <w:hyperlink w:anchor="_Toc151408700" w:history="1">
            <w:r w:rsidRPr="00F74115">
              <w:rPr>
                <w:rStyle w:val="Hipervnculo"/>
                <w:noProof/>
              </w:rPr>
              <w:t>3. Manual de instalación de Ubuntu</w:t>
            </w:r>
            <w:r>
              <w:rPr>
                <w:noProof/>
                <w:webHidden/>
              </w:rPr>
              <w:tab/>
            </w:r>
            <w:r>
              <w:rPr>
                <w:noProof/>
                <w:webHidden/>
              </w:rPr>
              <w:fldChar w:fldCharType="begin"/>
            </w:r>
            <w:r>
              <w:rPr>
                <w:noProof/>
                <w:webHidden/>
              </w:rPr>
              <w:instrText xml:space="preserve"> PAGEREF _Toc151408700 \h </w:instrText>
            </w:r>
            <w:r>
              <w:rPr>
                <w:noProof/>
                <w:webHidden/>
              </w:rPr>
            </w:r>
            <w:r>
              <w:rPr>
                <w:noProof/>
                <w:webHidden/>
              </w:rPr>
              <w:fldChar w:fldCharType="separate"/>
            </w:r>
            <w:r>
              <w:rPr>
                <w:noProof/>
                <w:webHidden/>
              </w:rPr>
              <w:t>13</w:t>
            </w:r>
            <w:r>
              <w:rPr>
                <w:noProof/>
                <w:webHidden/>
              </w:rPr>
              <w:fldChar w:fldCharType="end"/>
            </w:r>
          </w:hyperlink>
        </w:p>
        <w:p w14:paraId="596B4E64" w14:textId="344F1295" w:rsidR="00201061" w:rsidRDefault="00201061">
          <w:pPr>
            <w:pStyle w:val="TDC2"/>
            <w:tabs>
              <w:tab w:val="right" w:leader="dot" w:pos="8494"/>
            </w:tabs>
            <w:rPr>
              <w:rFonts w:eastAsiaTheme="minorEastAsia"/>
              <w:noProof/>
              <w:sz w:val="22"/>
              <w:lang w:eastAsia="es-ES"/>
            </w:rPr>
          </w:pPr>
          <w:hyperlink w:anchor="_Toc151408701" w:history="1">
            <w:r w:rsidRPr="00F74115">
              <w:rPr>
                <w:rStyle w:val="Hipervnculo"/>
                <w:noProof/>
              </w:rPr>
              <w:t>3.1. Descarga de Ubuntu</w:t>
            </w:r>
            <w:r>
              <w:rPr>
                <w:noProof/>
                <w:webHidden/>
              </w:rPr>
              <w:tab/>
            </w:r>
            <w:r>
              <w:rPr>
                <w:noProof/>
                <w:webHidden/>
              </w:rPr>
              <w:fldChar w:fldCharType="begin"/>
            </w:r>
            <w:r>
              <w:rPr>
                <w:noProof/>
                <w:webHidden/>
              </w:rPr>
              <w:instrText xml:space="preserve"> PAGEREF _Toc151408701 \h </w:instrText>
            </w:r>
            <w:r>
              <w:rPr>
                <w:noProof/>
                <w:webHidden/>
              </w:rPr>
            </w:r>
            <w:r>
              <w:rPr>
                <w:noProof/>
                <w:webHidden/>
              </w:rPr>
              <w:fldChar w:fldCharType="separate"/>
            </w:r>
            <w:r>
              <w:rPr>
                <w:noProof/>
                <w:webHidden/>
              </w:rPr>
              <w:t>13</w:t>
            </w:r>
            <w:r>
              <w:rPr>
                <w:noProof/>
                <w:webHidden/>
              </w:rPr>
              <w:fldChar w:fldCharType="end"/>
            </w:r>
          </w:hyperlink>
        </w:p>
        <w:p w14:paraId="04AB3038" w14:textId="0C38029C" w:rsidR="00201061" w:rsidRDefault="00201061">
          <w:pPr>
            <w:pStyle w:val="TDC2"/>
            <w:tabs>
              <w:tab w:val="right" w:leader="dot" w:pos="8494"/>
            </w:tabs>
            <w:rPr>
              <w:rFonts w:eastAsiaTheme="minorEastAsia"/>
              <w:noProof/>
              <w:sz w:val="22"/>
              <w:lang w:eastAsia="es-ES"/>
            </w:rPr>
          </w:pPr>
          <w:hyperlink w:anchor="_Toc151408702" w:history="1">
            <w:r w:rsidRPr="00F74115">
              <w:rPr>
                <w:rStyle w:val="Hipervnculo"/>
                <w:noProof/>
              </w:rPr>
              <w:t>3.2. Configuración de VirtualBox</w:t>
            </w:r>
            <w:r>
              <w:rPr>
                <w:noProof/>
                <w:webHidden/>
              </w:rPr>
              <w:tab/>
            </w:r>
            <w:r>
              <w:rPr>
                <w:noProof/>
                <w:webHidden/>
              </w:rPr>
              <w:fldChar w:fldCharType="begin"/>
            </w:r>
            <w:r>
              <w:rPr>
                <w:noProof/>
                <w:webHidden/>
              </w:rPr>
              <w:instrText xml:space="preserve"> PAGEREF _Toc151408702 \h </w:instrText>
            </w:r>
            <w:r>
              <w:rPr>
                <w:noProof/>
                <w:webHidden/>
              </w:rPr>
            </w:r>
            <w:r>
              <w:rPr>
                <w:noProof/>
                <w:webHidden/>
              </w:rPr>
              <w:fldChar w:fldCharType="separate"/>
            </w:r>
            <w:r>
              <w:rPr>
                <w:noProof/>
                <w:webHidden/>
              </w:rPr>
              <w:t>14</w:t>
            </w:r>
            <w:r>
              <w:rPr>
                <w:noProof/>
                <w:webHidden/>
              </w:rPr>
              <w:fldChar w:fldCharType="end"/>
            </w:r>
          </w:hyperlink>
        </w:p>
        <w:p w14:paraId="3665784F" w14:textId="43EC5EB5" w:rsidR="00201061" w:rsidRDefault="00201061">
          <w:pPr>
            <w:pStyle w:val="TDC2"/>
            <w:tabs>
              <w:tab w:val="right" w:leader="dot" w:pos="8494"/>
            </w:tabs>
            <w:rPr>
              <w:rFonts w:eastAsiaTheme="minorEastAsia"/>
              <w:noProof/>
              <w:sz w:val="22"/>
              <w:lang w:eastAsia="es-ES"/>
            </w:rPr>
          </w:pPr>
          <w:hyperlink w:anchor="_Toc151408703" w:history="1">
            <w:r w:rsidRPr="00F74115">
              <w:rPr>
                <w:rStyle w:val="Hipervnculo"/>
                <w:noProof/>
              </w:rPr>
              <w:t>3.3. Instalación de Ubuntu</w:t>
            </w:r>
            <w:r>
              <w:rPr>
                <w:noProof/>
                <w:webHidden/>
              </w:rPr>
              <w:tab/>
            </w:r>
            <w:r>
              <w:rPr>
                <w:noProof/>
                <w:webHidden/>
              </w:rPr>
              <w:fldChar w:fldCharType="begin"/>
            </w:r>
            <w:r>
              <w:rPr>
                <w:noProof/>
                <w:webHidden/>
              </w:rPr>
              <w:instrText xml:space="preserve"> PAGEREF _Toc151408703 \h </w:instrText>
            </w:r>
            <w:r>
              <w:rPr>
                <w:noProof/>
                <w:webHidden/>
              </w:rPr>
            </w:r>
            <w:r>
              <w:rPr>
                <w:noProof/>
                <w:webHidden/>
              </w:rPr>
              <w:fldChar w:fldCharType="separate"/>
            </w:r>
            <w:r>
              <w:rPr>
                <w:noProof/>
                <w:webHidden/>
              </w:rPr>
              <w:t>16</w:t>
            </w:r>
            <w:r>
              <w:rPr>
                <w:noProof/>
                <w:webHidden/>
              </w:rPr>
              <w:fldChar w:fldCharType="end"/>
            </w:r>
          </w:hyperlink>
        </w:p>
        <w:p w14:paraId="6DC54FBB" w14:textId="5E2DCC50" w:rsidR="00201061" w:rsidRDefault="00201061">
          <w:pPr>
            <w:pStyle w:val="TDC1"/>
            <w:tabs>
              <w:tab w:val="right" w:leader="dot" w:pos="8494"/>
            </w:tabs>
            <w:rPr>
              <w:rFonts w:eastAsiaTheme="minorEastAsia"/>
              <w:noProof/>
              <w:color w:val="auto"/>
              <w:sz w:val="22"/>
              <w:lang w:eastAsia="es-ES"/>
            </w:rPr>
          </w:pPr>
          <w:hyperlink w:anchor="_Toc151408704" w:history="1">
            <w:r w:rsidRPr="00F74115">
              <w:rPr>
                <w:rStyle w:val="Hipervnculo"/>
                <w:noProof/>
              </w:rPr>
              <w:t>4. Creación de una partición</w:t>
            </w:r>
            <w:r>
              <w:rPr>
                <w:noProof/>
                <w:webHidden/>
              </w:rPr>
              <w:tab/>
            </w:r>
            <w:r>
              <w:rPr>
                <w:noProof/>
                <w:webHidden/>
              </w:rPr>
              <w:fldChar w:fldCharType="begin"/>
            </w:r>
            <w:r>
              <w:rPr>
                <w:noProof/>
                <w:webHidden/>
              </w:rPr>
              <w:instrText xml:space="preserve"> PAGEREF _Toc151408704 \h </w:instrText>
            </w:r>
            <w:r>
              <w:rPr>
                <w:noProof/>
                <w:webHidden/>
              </w:rPr>
            </w:r>
            <w:r>
              <w:rPr>
                <w:noProof/>
                <w:webHidden/>
              </w:rPr>
              <w:fldChar w:fldCharType="separate"/>
            </w:r>
            <w:r>
              <w:rPr>
                <w:noProof/>
                <w:webHidden/>
              </w:rPr>
              <w:t>20</w:t>
            </w:r>
            <w:r>
              <w:rPr>
                <w:noProof/>
                <w:webHidden/>
              </w:rPr>
              <w:fldChar w:fldCharType="end"/>
            </w:r>
          </w:hyperlink>
        </w:p>
        <w:p w14:paraId="45909B64" w14:textId="1C2ACFD2" w:rsidR="00201061" w:rsidRDefault="00201061">
          <w:pPr>
            <w:pStyle w:val="TDC1"/>
            <w:tabs>
              <w:tab w:val="right" w:leader="dot" w:pos="8494"/>
            </w:tabs>
            <w:rPr>
              <w:rFonts w:eastAsiaTheme="minorEastAsia"/>
              <w:noProof/>
              <w:color w:val="auto"/>
              <w:sz w:val="22"/>
              <w:lang w:eastAsia="es-ES"/>
            </w:rPr>
          </w:pPr>
          <w:hyperlink w:anchor="_Toc151408705" w:history="1">
            <w:r w:rsidRPr="00F74115">
              <w:rPr>
                <w:rStyle w:val="Hipervnculo"/>
                <w:noProof/>
              </w:rPr>
              <w:t>5. Bibliografía</w:t>
            </w:r>
            <w:r>
              <w:rPr>
                <w:noProof/>
                <w:webHidden/>
              </w:rPr>
              <w:tab/>
            </w:r>
            <w:r>
              <w:rPr>
                <w:noProof/>
                <w:webHidden/>
              </w:rPr>
              <w:fldChar w:fldCharType="begin"/>
            </w:r>
            <w:r>
              <w:rPr>
                <w:noProof/>
                <w:webHidden/>
              </w:rPr>
              <w:instrText xml:space="preserve"> PAGEREF _Toc151408705 \h </w:instrText>
            </w:r>
            <w:r>
              <w:rPr>
                <w:noProof/>
                <w:webHidden/>
              </w:rPr>
            </w:r>
            <w:r>
              <w:rPr>
                <w:noProof/>
                <w:webHidden/>
              </w:rPr>
              <w:fldChar w:fldCharType="separate"/>
            </w:r>
            <w:r>
              <w:rPr>
                <w:noProof/>
                <w:webHidden/>
              </w:rPr>
              <w:t>24</w:t>
            </w:r>
            <w:r>
              <w:rPr>
                <w:noProof/>
                <w:webHidden/>
              </w:rPr>
              <w:fldChar w:fldCharType="end"/>
            </w:r>
          </w:hyperlink>
        </w:p>
        <w:p w14:paraId="6D5979B6" w14:textId="57A618E1" w:rsidR="0096613A" w:rsidRDefault="003F21F8" w:rsidP="0096613A">
          <w:r>
            <w:rPr>
              <w:color w:val="000000" w:themeColor="text1"/>
            </w:rPr>
            <w:fldChar w:fldCharType="end"/>
          </w:r>
        </w:p>
      </w:sdtContent>
    </w:sdt>
    <w:p w14:paraId="3EC04B12" w14:textId="77777777" w:rsidR="0096613A" w:rsidRDefault="0096613A" w:rsidP="0096613A"/>
    <w:p w14:paraId="75319FBA" w14:textId="77777777" w:rsidR="00FB2767" w:rsidRDefault="00FB2767" w:rsidP="003F21F8">
      <w:pPr>
        <w:pStyle w:val="Ttulo1"/>
        <w:rPr>
          <w:rFonts w:ascii="Times New Roman" w:eastAsia="Times New Roman" w:hAnsi="Times New Roman" w:cs="Times New Roman"/>
          <w:kern w:val="0"/>
          <w:szCs w:val="24"/>
          <w:lang w:eastAsia="es-ES"/>
          <w14:ligatures w14:val="none"/>
        </w:rPr>
      </w:pPr>
    </w:p>
    <w:p w14:paraId="797D9833" w14:textId="77777777" w:rsidR="00E03FCA" w:rsidRDefault="00E03FCA" w:rsidP="00E03FCA">
      <w:pPr>
        <w:rPr>
          <w:lang w:eastAsia="es-ES"/>
        </w:rPr>
      </w:pPr>
    </w:p>
    <w:p w14:paraId="04CF5AF7" w14:textId="77777777" w:rsidR="00E03FCA" w:rsidRDefault="00E03FCA" w:rsidP="00E03FCA">
      <w:pPr>
        <w:rPr>
          <w:lang w:eastAsia="es-ES"/>
        </w:rPr>
      </w:pPr>
    </w:p>
    <w:p w14:paraId="7958E2D0" w14:textId="77777777" w:rsidR="003E2125" w:rsidRDefault="003E2125" w:rsidP="00E03FCA">
      <w:pPr>
        <w:rPr>
          <w:lang w:eastAsia="es-ES"/>
        </w:rPr>
      </w:pPr>
    </w:p>
    <w:p w14:paraId="14999210" w14:textId="77777777" w:rsidR="003E2125" w:rsidRDefault="003E2125" w:rsidP="00E03FCA">
      <w:pPr>
        <w:rPr>
          <w:lang w:eastAsia="es-ES"/>
        </w:rPr>
      </w:pPr>
    </w:p>
    <w:p w14:paraId="2DC1CEA6" w14:textId="77777777" w:rsidR="00013719" w:rsidRDefault="00013719" w:rsidP="00E03FCA">
      <w:pPr>
        <w:rPr>
          <w:lang w:eastAsia="es-ES"/>
        </w:rPr>
      </w:pPr>
    </w:p>
    <w:p w14:paraId="464A659D" w14:textId="77777777" w:rsidR="00013719" w:rsidRDefault="00013719" w:rsidP="00E03FCA">
      <w:pPr>
        <w:rPr>
          <w:lang w:eastAsia="es-ES"/>
        </w:rPr>
      </w:pPr>
    </w:p>
    <w:p w14:paraId="543B2015" w14:textId="77777777" w:rsidR="00013719" w:rsidRDefault="00013719" w:rsidP="00E03FCA">
      <w:pPr>
        <w:rPr>
          <w:lang w:eastAsia="es-ES"/>
        </w:rPr>
      </w:pPr>
    </w:p>
    <w:p w14:paraId="1ACD6528" w14:textId="77777777" w:rsidR="00013719" w:rsidRDefault="00013719" w:rsidP="00E03FCA">
      <w:pPr>
        <w:rPr>
          <w:lang w:eastAsia="es-ES"/>
        </w:rPr>
      </w:pPr>
    </w:p>
    <w:p w14:paraId="7C4C6406" w14:textId="4527FA74" w:rsidR="00013719" w:rsidRDefault="00013719" w:rsidP="00013719">
      <w:pPr>
        <w:pStyle w:val="Ttulo1"/>
        <w:rPr>
          <w:sz w:val="48"/>
        </w:rPr>
      </w:pPr>
      <w:bookmarkStart w:id="0" w:name="_Toc151408695"/>
      <w:r>
        <w:lastRenderedPageBreak/>
        <w:t xml:space="preserve">1. </w:t>
      </w:r>
      <w:r>
        <w:t xml:space="preserve">¿Cuál es el </w:t>
      </w:r>
      <w:r>
        <w:t>Sistema Operativo</w:t>
      </w:r>
      <w:r>
        <w:t xml:space="preserve"> más utilizado?¿Por qué?</w:t>
      </w:r>
      <w:bookmarkEnd w:id="0"/>
    </w:p>
    <w:p w14:paraId="19A62435" w14:textId="77777777" w:rsidR="00013719" w:rsidRDefault="00013719" w:rsidP="00013719">
      <w:pPr>
        <w:rPr>
          <w:rFonts w:ascii="Times New Roman" w:hAnsi="Times New Roman" w:cs="Times New Roman"/>
        </w:rPr>
      </w:pPr>
    </w:p>
    <w:p w14:paraId="2A292E0E" w14:textId="1FA11AEC" w:rsidR="00013719" w:rsidRDefault="00013719" w:rsidP="00013719">
      <w:r>
        <w:t>Puesto que no se especifica la plataforma, se han buscado diversos datos:</w:t>
      </w:r>
    </w:p>
    <w:p w14:paraId="791AB1AF" w14:textId="029290ED" w:rsidR="00013719" w:rsidRDefault="00013719" w:rsidP="00013719">
      <w:r>
        <w:t xml:space="preserve">En primer lugar, de entre todas las plataformas, el sistema operativo libre y en general más usado es Android con un 37,34%, superando incluso al gigante Microsoft con Windows, que acapara el 31,23% del </w:t>
      </w:r>
      <w:proofErr w:type="spellStart"/>
      <w:r>
        <w:t>market</w:t>
      </w:r>
      <w:proofErr w:type="spellEnd"/>
      <w:r>
        <w:t xml:space="preserve"> share. (Datos de octubre,2023).</w:t>
      </w:r>
    </w:p>
    <w:p w14:paraId="21D07115" w14:textId="0FB55AAB" w:rsidR="00013719" w:rsidRDefault="00013719" w:rsidP="00013719">
      <w:r>
        <w:t xml:space="preserve">Ahora si se especifica en ordenador exclusivamente, la cuota de mercado cambia drásticamente. Puesto que entre los sistemas operativos de ordenadores dominan </w:t>
      </w:r>
      <w:r>
        <w:t>el software propietario</w:t>
      </w:r>
      <w:r>
        <w:t>, Linux es el SO libre con mayor cuota de mercado con tan solo un 2,92%.</w:t>
      </w:r>
    </w:p>
    <w:p w14:paraId="08D68EB8" w14:textId="11410E35" w:rsidR="00013719" w:rsidRDefault="00013719" w:rsidP="00013719">
      <w:r>
        <w:t xml:space="preserve">Ahora, a pesar de que </w:t>
      </w:r>
      <w:r w:rsidR="00DD023B">
        <w:t>Linux</w:t>
      </w:r>
      <w:r>
        <w:t xml:space="preserve"> tenga tan poca presencia en el </w:t>
      </w:r>
      <w:proofErr w:type="gramStart"/>
      <w:r>
        <w:t>mercado,</w:t>
      </w:r>
      <w:proofErr w:type="gramEnd"/>
      <w:r w:rsidR="00DD023B">
        <w:t xml:space="preserve"> </w:t>
      </w:r>
      <w:r>
        <w:t>tiene una gran influencia</w:t>
      </w:r>
      <w:r>
        <w:t>.</w:t>
      </w:r>
    </w:p>
    <w:p w14:paraId="3A89FD0F" w14:textId="3B99E64F" w:rsidR="00013719" w:rsidRDefault="00013719" w:rsidP="00013719">
      <w:r>
        <w:t>Por un lado, Android es una distribución de Linux ya que usa el mismo kernel.</w:t>
      </w:r>
    </w:p>
    <w:p w14:paraId="46004757" w14:textId="1A254309" w:rsidR="00013719" w:rsidRDefault="00013719" w:rsidP="00013719">
      <w:r>
        <w:t xml:space="preserve">Por otro lado, si bien no se suele usar para el uso cotidiano por el usuario medio, el </w:t>
      </w:r>
      <w:proofErr w:type="gramStart"/>
      <w:r>
        <w:t>sistema  operativo</w:t>
      </w:r>
      <w:proofErr w:type="gramEnd"/>
      <w:r>
        <w:t xml:space="preserve"> Linux es muy adaptable a cualquier tipo de proyecto y necesidad informática, por ello, las distribuciones de Linux son las más utilizadas en el campo tecnológico. Lo mejor de Linux es que es modificable y bastante ligero en comparación con, por ejemplo, un SO Windows. Esto permite una mayor personalización y los recursos se pueden optimizar y gestionar mucho más eficientemente. Existen distribuciones especializadas en distintos campos, como por ejemplo Kali Linux para el pentesting o </w:t>
      </w:r>
      <w:proofErr w:type="spellStart"/>
      <w:r>
        <w:t>Caine</w:t>
      </w:r>
      <w:proofErr w:type="spellEnd"/>
      <w:r>
        <w:t xml:space="preserve"> para la informática forense.</w:t>
      </w:r>
    </w:p>
    <w:p w14:paraId="13BDAD06" w14:textId="77777777" w:rsidR="00013719" w:rsidRDefault="00013719" w:rsidP="00013719">
      <w:r>
        <w:t>Linux, creado por Linus Torvalds en el año 1991, era tan solo un núcleo de sistema operativo (el kernel),  y representa menos del 50% del código del sistema operativo en sí. El resto se fue implementando durante la década de los 90, donde una extensa comunidad de programadores fue aportando e implementando código para completar el sistema operativo. Luego, fueron surgiendo distintas distribuciones que se especializaban en funciones en concreto.</w:t>
      </w:r>
    </w:p>
    <w:p w14:paraId="491DC26C" w14:textId="15B879EF" w:rsidR="00DD023B" w:rsidRPr="00DD023B" w:rsidRDefault="00013719" w:rsidP="00DD023B">
      <w:pPr>
        <w:pStyle w:val="Ttulo1"/>
      </w:pPr>
      <w:r>
        <w:lastRenderedPageBreak/>
        <w:t> </w:t>
      </w:r>
      <w:bookmarkStart w:id="1" w:name="_Toc151408696"/>
      <w:r>
        <w:t xml:space="preserve">2. </w:t>
      </w:r>
      <w:r>
        <w:t xml:space="preserve">Manual de </w:t>
      </w:r>
      <w:r w:rsidRPr="00013719">
        <w:t>instalación</w:t>
      </w:r>
      <w:r>
        <w:t xml:space="preserve"> de Linux Mint</w:t>
      </w:r>
      <w:bookmarkEnd w:id="1"/>
    </w:p>
    <w:p w14:paraId="10E8E73F" w14:textId="308747A2" w:rsidR="00DD023B" w:rsidRDefault="00DD023B" w:rsidP="00013719">
      <w:pPr>
        <w:rPr>
          <w:rFonts w:ascii="Nunito" w:hAnsi="Nunito"/>
          <w:color w:val="000000"/>
        </w:rPr>
      </w:pPr>
      <w:r>
        <w:rPr>
          <w:rFonts w:ascii="Nunito" w:hAnsi="Nunito"/>
          <w:color w:val="000000"/>
        </w:rPr>
        <w:t>Este manual va a estar separado en tres partes. La primera parte est</w:t>
      </w:r>
      <w:r>
        <w:rPr>
          <w:rFonts w:ascii="Nunito" w:hAnsi="Nunito"/>
          <w:color w:val="000000"/>
        </w:rPr>
        <w:t xml:space="preserve">á </w:t>
      </w:r>
      <w:r>
        <w:rPr>
          <w:rFonts w:ascii="Nunito" w:hAnsi="Nunito"/>
          <w:color w:val="000000"/>
        </w:rPr>
        <w:t>relacionada con la descarga del sistema operativo</w:t>
      </w:r>
      <w:r>
        <w:rPr>
          <w:rFonts w:ascii="Nunito" w:hAnsi="Nunito"/>
          <w:color w:val="000000"/>
        </w:rPr>
        <w:t xml:space="preserve"> </w:t>
      </w:r>
      <w:r w:rsidR="004E7AD1">
        <w:rPr>
          <w:rFonts w:ascii="Nunito" w:hAnsi="Nunito"/>
          <w:color w:val="000000"/>
        </w:rPr>
        <w:t xml:space="preserve">en formato de archivo ISO </w:t>
      </w:r>
      <w:r>
        <w:rPr>
          <w:rFonts w:ascii="Nunito" w:hAnsi="Nunito"/>
          <w:color w:val="000000"/>
        </w:rPr>
        <w:t>desde su distribuidor oficial. La segunda parte está relacionada con la configuración de VirtualBox, el hipervisor que se empleará para instalar Linux Mint. La última parte está dedicada a la explicación de la instalación.</w:t>
      </w:r>
    </w:p>
    <w:p w14:paraId="39170722" w14:textId="77777777" w:rsidR="00DD023B" w:rsidRDefault="00DD023B" w:rsidP="00013719">
      <w:pPr>
        <w:rPr>
          <w:rFonts w:ascii="Nunito" w:hAnsi="Nunito"/>
          <w:color w:val="000000"/>
        </w:rPr>
      </w:pPr>
    </w:p>
    <w:p w14:paraId="4DB83687" w14:textId="2A54F443" w:rsidR="00DD023B" w:rsidRDefault="00DD023B" w:rsidP="00DD023B">
      <w:pPr>
        <w:pStyle w:val="Ttulo2"/>
      </w:pPr>
      <w:bookmarkStart w:id="2" w:name="_Toc151408697"/>
      <w:r>
        <w:t>2.1. Descarga de Linux Mint</w:t>
      </w:r>
      <w:bookmarkEnd w:id="2"/>
    </w:p>
    <w:p w14:paraId="4B94BF72" w14:textId="6804B119" w:rsidR="00DD023B" w:rsidRPr="00DD023B" w:rsidRDefault="00DD023B" w:rsidP="00DD023B"/>
    <w:p w14:paraId="64049B69" w14:textId="7DCE0B56" w:rsidR="00DD023B" w:rsidRPr="00DD023B" w:rsidRDefault="00DD023B" w:rsidP="00DD023B">
      <w:r>
        <w:rPr>
          <w:rFonts w:ascii="Nunito" w:hAnsi="Nunito"/>
          <w:noProof/>
          <w:color w:val="000000"/>
          <w:bdr w:val="none" w:sz="0" w:space="0" w:color="auto" w:frame="1"/>
        </w:rPr>
        <w:drawing>
          <wp:anchor distT="0" distB="0" distL="114300" distR="114300" simplePos="0" relativeHeight="251659264" behindDoc="0" locked="0" layoutInCell="1" allowOverlap="1" wp14:anchorId="306A6E83" wp14:editId="301F948F">
            <wp:simplePos x="0" y="0"/>
            <wp:positionH relativeFrom="column">
              <wp:posOffset>1849007</wp:posOffset>
            </wp:positionH>
            <wp:positionV relativeFrom="paragraph">
              <wp:posOffset>26784</wp:posOffset>
            </wp:positionV>
            <wp:extent cx="3587162" cy="1698250"/>
            <wp:effectExtent l="152400" t="152400" r="356235" b="359410"/>
            <wp:wrapThrough wrapText="bothSides">
              <wp:wrapPolygon edited="0">
                <wp:start x="459" y="-1939"/>
                <wp:lineTo x="-918" y="-1454"/>
                <wp:lineTo x="-918" y="22537"/>
                <wp:lineTo x="1147" y="25930"/>
                <wp:lineTo x="21566" y="25930"/>
                <wp:lineTo x="21680" y="25445"/>
                <wp:lineTo x="23516" y="22052"/>
                <wp:lineTo x="23630" y="2423"/>
                <wp:lineTo x="22254" y="-1212"/>
                <wp:lineTo x="22139" y="-1939"/>
                <wp:lineTo x="459" y="-1939"/>
              </wp:wrapPolygon>
            </wp:wrapThrough>
            <wp:docPr id="1463876472" name="Imagen 3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6472" name="Imagen 33" descr="Interfaz de usuario gráfica, Texto, Aplicación, Correo electrónico, Sitio web&#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162" cy="1698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En primer lugar, </w:t>
      </w:r>
      <w:r w:rsidR="0062025F">
        <w:t>abra</w:t>
      </w:r>
      <w:r>
        <w:t xml:space="preserve"> el navegador web que considere de confianza </w:t>
      </w:r>
      <w:r w:rsidR="0062025F">
        <w:t>e introduzca</w:t>
      </w:r>
      <w:r>
        <w:t xml:space="preserve"> en el buscador </w:t>
      </w:r>
      <w:r w:rsidRPr="00DD023B">
        <w:rPr>
          <w:i/>
          <w:iCs/>
        </w:rPr>
        <w:t>Linux Mint</w:t>
      </w:r>
      <w:r>
        <w:t xml:space="preserve"> (incluso con erratas el buscador lo reconocerá).</w:t>
      </w:r>
    </w:p>
    <w:p w14:paraId="4A76C020" w14:textId="0DD09F43" w:rsidR="00013719" w:rsidRDefault="00013719" w:rsidP="00013719">
      <w:pPr>
        <w:pStyle w:val="NormalWeb"/>
        <w:spacing w:before="0" w:beforeAutospacing="0" w:after="0" w:afterAutospacing="0"/>
      </w:pPr>
    </w:p>
    <w:p w14:paraId="48B55B80" w14:textId="09C19A94" w:rsidR="00013719" w:rsidRDefault="00DD023B" w:rsidP="00013719">
      <w:pPr>
        <w:spacing w:after="240"/>
      </w:pPr>
      <w:r>
        <w:rPr>
          <w:rFonts w:ascii="Nunito" w:hAnsi="Nunito"/>
          <w:noProof/>
          <w:color w:val="000000"/>
          <w:bdr w:val="none" w:sz="0" w:space="0" w:color="auto" w:frame="1"/>
        </w:rPr>
        <w:drawing>
          <wp:anchor distT="0" distB="0" distL="114300" distR="114300" simplePos="0" relativeHeight="251660288" behindDoc="0" locked="0" layoutInCell="1" allowOverlap="1" wp14:anchorId="7E1E7087" wp14:editId="746EEF0C">
            <wp:simplePos x="0" y="0"/>
            <wp:positionH relativeFrom="column">
              <wp:posOffset>-27561</wp:posOffset>
            </wp:positionH>
            <wp:positionV relativeFrom="paragraph">
              <wp:posOffset>130649</wp:posOffset>
            </wp:positionV>
            <wp:extent cx="3175455" cy="1645606"/>
            <wp:effectExtent l="152400" t="152400" r="368300" b="354965"/>
            <wp:wrapThrough wrapText="bothSides">
              <wp:wrapPolygon edited="0">
                <wp:start x="518" y="-2001"/>
                <wp:lineTo x="-1037" y="-1501"/>
                <wp:lineTo x="-907" y="22759"/>
                <wp:lineTo x="1166" y="25510"/>
                <wp:lineTo x="1296" y="26010"/>
                <wp:lineTo x="21643" y="26010"/>
                <wp:lineTo x="21773" y="25510"/>
                <wp:lineTo x="23846" y="22759"/>
                <wp:lineTo x="23976" y="2501"/>
                <wp:lineTo x="22421" y="-1250"/>
                <wp:lineTo x="22291" y="-2001"/>
                <wp:lineTo x="518" y="-2001"/>
              </wp:wrapPolygon>
            </wp:wrapThrough>
            <wp:docPr id="882236603"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6603" name="Imagen 32" descr="Interfaz de usuario gráfica, Texto, Aplicación, Correo electrón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455" cy="1645606"/>
                    </a:xfrm>
                    <a:prstGeom prst="rect">
                      <a:avLst/>
                    </a:prstGeom>
                    <a:ln>
                      <a:noFill/>
                    </a:ln>
                    <a:effectLst>
                      <a:outerShdw blurRad="292100" dist="139700" dir="2700000" algn="tl" rotWithShape="0">
                        <a:srgbClr val="333333">
                          <a:alpha val="65000"/>
                        </a:srgbClr>
                      </a:outerShdw>
                    </a:effectLst>
                  </pic:spPr>
                </pic:pic>
              </a:graphicData>
            </a:graphic>
          </wp:anchor>
        </w:drawing>
      </w:r>
      <w:r>
        <w:t>Se</w:t>
      </w:r>
      <w:r w:rsidR="0062025F">
        <w:t xml:space="preserve">leccione </w:t>
      </w:r>
      <w:r>
        <w:t xml:space="preserve">el primer resultado de la búsqueda, o el enlace que lleve a la </w:t>
      </w:r>
      <w:hyperlink r:id="rId11" w:history="1">
        <w:r w:rsidRPr="00DD023B">
          <w:rPr>
            <w:rStyle w:val="Hipervnculo"/>
          </w:rPr>
          <w:t>página oficial de Linux Mint</w:t>
        </w:r>
      </w:hyperlink>
      <w:r>
        <w:t>.</w:t>
      </w:r>
    </w:p>
    <w:p w14:paraId="2B59C073" w14:textId="77777777" w:rsidR="00DD023B" w:rsidRDefault="00DD023B" w:rsidP="00013719">
      <w:pPr>
        <w:spacing w:after="240"/>
      </w:pPr>
    </w:p>
    <w:p w14:paraId="7084091A" w14:textId="02785DFA" w:rsidR="00013719" w:rsidRDefault="00013719" w:rsidP="00013719">
      <w:pPr>
        <w:pStyle w:val="NormalWeb"/>
        <w:spacing w:before="0" w:beforeAutospacing="0" w:after="0" w:afterAutospacing="0"/>
      </w:pPr>
    </w:p>
    <w:p w14:paraId="145E0EDA" w14:textId="77777777" w:rsidR="00013719" w:rsidRDefault="00013719" w:rsidP="00013719">
      <w:pPr>
        <w:spacing w:after="240"/>
      </w:pPr>
      <w:r>
        <w:br/>
      </w:r>
    </w:p>
    <w:p w14:paraId="776C83F4" w14:textId="558B94CB" w:rsidR="00013719" w:rsidRDefault="00013719"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61312" behindDoc="0" locked="0" layoutInCell="1" allowOverlap="1" wp14:anchorId="70CFDC2F" wp14:editId="223A8F95">
            <wp:simplePos x="0" y="0"/>
            <wp:positionH relativeFrom="column">
              <wp:posOffset>2183642</wp:posOffset>
            </wp:positionH>
            <wp:positionV relativeFrom="paragraph">
              <wp:posOffset>152665</wp:posOffset>
            </wp:positionV>
            <wp:extent cx="3541395" cy="2406015"/>
            <wp:effectExtent l="152400" t="152400" r="363855" b="356235"/>
            <wp:wrapThrough wrapText="bothSides">
              <wp:wrapPolygon edited="0">
                <wp:start x="465" y="-1368"/>
                <wp:lineTo x="-930" y="-1026"/>
                <wp:lineTo x="-930" y="22233"/>
                <wp:lineTo x="-232" y="23601"/>
                <wp:lineTo x="1046" y="24285"/>
                <wp:lineTo x="1162" y="24627"/>
                <wp:lineTo x="21612" y="24627"/>
                <wp:lineTo x="21728" y="24285"/>
                <wp:lineTo x="23006" y="23601"/>
                <wp:lineTo x="23703" y="21036"/>
                <wp:lineTo x="23703" y="1710"/>
                <wp:lineTo x="22309" y="-855"/>
                <wp:lineTo x="22193" y="-1368"/>
                <wp:lineTo x="465" y="-1368"/>
              </wp:wrapPolygon>
            </wp:wrapThrough>
            <wp:docPr id="659225643" name="Imagen 3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5643" name="Imagen 31" descr="Imagen de la pantalla de un celular de un mensaje en letras blancas&#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1395" cy="2406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F21C7" w14:textId="7BD41AD5" w:rsidR="00013719" w:rsidRDefault="0062025F" w:rsidP="00013719">
      <w:r>
        <w:t xml:space="preserve">Se pulsa el botón </w:t>
      </w:r>
      <w:proofErr w:type="spellStart"/>
      <w:r w:rsidRPr="0062025F">
        <w:rPr>
          <w:i/>
          <w:iCs/>
        </w:rPr>
        <w:t>Download</w:t>
      </w:r>
      <w:proofErr w:type="spellEnd"/>
      <w:r>
        <w:t xml:space="preserve">, y eso llevará a otra página donde se podrá escoger qué versión de Linux Mint se quiere descargar. </w:t>
      </w:r>
    </w:p>
    <w:p w14:paraId="0EABA28E" w14:textId="77777777" w:rsidR="0062025F" w:rsidRDefault="0062025F" w:rsidP="00013719"/>
    <w:p w14:paraId="1CF9C1FC" w14:textId="77777777" w:rsidR="0062025F" w:rsidRDefault="0062025F" w:rsidP="00013719"/>
    <w:p w14:paraId="1E576832" w14:textId="77777777" w:rsidR="0062025F" w:rsidRDefault="0062025F" w:rsidP="00013719"/>
    <w:p w14:paraId="66F56E89" w14:textId="77777777" w:rsidR="0062025F" w:rsidRDefault="0062025F" w:rsidP="00013719"/>
    <w:p w14:paraId="097C2058" w14:textId="0F912597" w:rsidR="0062025F" w:rsidRPr="0062025F" w:rsidRDefault="0062025F" w:rsidP="00013719">
      <w:r>
        <w:t xml:space="preserve">Para este tutorial, descargue la versión </w:t>
      </w:r>
      <w:proofErr w:type="spellStart"/>
      <w:r>
        <w:rPr>
          <w:i/>
          <w:iCs/>
        </w:rPr>
        <w:t>Cinnamon</w:t>
      </w:r>
      <w:proofErr w:type="spellEnd"/>
      <w:r>
        <w:rPr>
          <w:i/>
          <w:iCs/>
        </w:rPr>
        <w:t xml:space="preserve"> </w:t>
      </w:r>
      <w:proofErr w:type="spellStart"/>
      <w:r>
        <w:rPr>
          <w:i/>
          <w:iCs/>
        </w:rPr>
        <w:t>Edition</w:t>
      </w:r>
      <w:proofErr w:type="spellEnd"/>
      <w:r>
        <w:t xml:space="preserve">. Localícelo y pulse </w:t>
      </w:r>
      <w:proofErr w:type="spellStart"/>
      <w:r>
        <w:rPr>
          <w:i/>
          <w:iCs/>
        </w:rPr>
        <w:t>Download</w:t>
      </w:r>
      <w:proofErr w:type="spellEnd"/>
      <w:r>
        <w:t>. A noviembre de 2023 se encuentra en la primera posición de la página.</w:t>
      </w:r>
    </w:p>
    <w:p w14:paraId="748F85C3" w14:textId="6DCD8E89" w:rsidR="00013719" w:rsidRDefault="00013719" w:rsidP="00013719">
      <w:pPr>
        <w:pStyle w:val="NormalWeb"/>
        <w:spacing w:before="0" w:beforeAutospacing="0" w:after="0" w:afterAutospacing="0"/>
      </w:pPr>
      <w:r>
        <w:rPr>
          <w:rFonts w:ascii="Nunito" w:hAnsi="Nunito"/>
          <w:noProof/>
          <w:color w:val="000000"/>
          <w:bdr w:val="none" w:sz="0" w:space="0" w:color="auto" w:frame="1"/>
        </w:rPr>
        <w:drawing>
          <wp:inline distT="0" distB="0" distL="0" distR="0" wp14:anchorId="713EDBB3" wp14:editId="2C2787B9">
            <wp:extent cx="5400040" cy="1973580"/>
            <wp:effectExtent l="152400" t="152400" r="353060" b="369570"/>
            <wp:docPr id="216667186"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7186" name="Imagen 30"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7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8C11" w14:textId="56D3FB0C" w:rsidR="00013719" w:rsidRDefault="0062025F" w:rsidP="00013719">
      <w:r>
        <w:rPr>
          <w:rFonts w:ascii="Nunito" w:hAnsi="Nunito"/>
          <w:noProof/>
          <w:color w:val="000000"/>
          <w:bdr w:val="none" w:sz="0" w:space="0" w:color="auto" w:frame="1"/>
        </w:rPr>
        <w:drawing>
          <wp:anchor distT="0" distB="0" distL="114300" distR="114300" simplePos="0" relativeHeight="251662336" behindDoc="0" locked="0" layoutInCell="1" allowOverlap="1" wp14:anchorId="137F6022" wp14:editId="4E37DC9C">
            <wp:simplePos x="0" y="0"/>
            <wp:positionH relativeFrom="column">
              <wp:posOffset>2761359</wp:posOffset>
            </wp:positionH>
            <wp:positionV relativeFrom="paragraph">
              <wp:posOffset>176416</wp:posOffset>
            </wp:positionV>
            <wp:extent cx="2737485" cy="635000"/>
            <wp:effectExtent l="152400" t="152400" r="367665" b="355600"/>
            <wp:wrapThrough wrapText="bothSides">
              <wp:wrapPolygon edited="0">
                <wp:start x="601" y="-5184"/>
                <wp:lineTo x="-1203" y="-3888"/>
                <wp:lineTo x="-1203" y="23976"/>
                <wp:lineTo x="-752" y="27216"/>
                <wp:lineTo x="1353" y="31752"/>
                <wp:lineTo x="1503" y="33048"/>
                <wp:lineTo x="21645" y="33048"/>
                <wp:lineTo x="21795" y="31752"/>
                <wp:lineTo x="23749" y="27216"/>
                <wp:lineTo x="24351" y="17496"/>
                <wp:lineTo x="24351" y="6480"/>
                <wp:lineTo x="22547" y="-3240"/>
                <wp:lineTo x="22397" y="-5184"/>
                <wp:lineTo x="601" y="-5184"/>
              </wp:wrapPolygon>
            </wp:wrapThrough>
            <wp:docPr id="362004882"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4882" name="Imagen 29"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485" cy="63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hora puede decidir de qué distribuidor descargar el SO. En este caso se ha escogido uno de los distribuidores españoles.</w:t>
      </w:r>
    </w:p>
    <w:p w14:paraId="335D4C27" w14:textId="08B98BA7" w:rsidR="0062025F" w:rsidRDefault="0062025F" w:rsidP="00013719">
      <w:r>
        <w:tab/>
      </w:r>
    </w:p>
    <w:p w14:paraId="6FFA3122" w14:textId="7825CE0E" w:rsidR="0062025F" w:rsidRDefault="0062025F" w:rsidP="00013719">
      <w:r>
        <w:t>Ahora solo le queda esperar a que acabe la descarga y ya habrá acabado la primera parte de la instalación.</w:t>
      </w:r>
    </w:p>
    <w:p w14:paraId="73093653" w14:textId="29FBB4C7" w:rsidR="00013719" w:rsidRDefault="00013719" w:rsidP="00013719">
      <w:pPr>
        <w:pStyle w:val="NormalWeb"/>
        <w:spacing w:before="0" w:beforeAutospacing="0" w:after="0" w:afterAutospacing="0"/>
      </w:pPr>
    </w:p>
    <w:p w14:paraId="4375F94D" w14:textId="3D4B990C" w:rsidR="00013719" w:rsidRDefault="0062025F" w:rsidP="0062025F">
      <w:pPr>
        <w:pStyle w:val="Ttulo2"/>
      </w:pPr>
      <w:bookmarkStart w:id="3" w:name="_Toc151408698"/>
      <w:r>
        <w:lastRenderedPageBreak/>
        <w:t>2.2.  Configuración de VirtualBox</w:t>
      </w:r>
      <w:bookmarkEnd w:id="3"/>
    </w:p>
    <w:p w14:paraId="656808E6" w14:textId="77777777" w:rsidR="0062025F" w:rsidRPr="0062025F" w:rsidRDefault="0062025F" w:rsidP="0062025F"/>
    <w:p w14:paraId="33059019" w14:textId="04843BDD" w:rsidR="0062025F" w:rsidRDefault="0062025F" w:rsidP="0062025F">
      <w:r>
        <w:t>Ya tiene la imagen I</w:t>
      </w:r>
      <w:r w:rsidR="004E7AD1">
        <w:t xml:space="preserve">SO, por lo que ahora toca configurar VirtualBox para la instalación de Linux Mint dentro de una </w:t>
      </w:r>
      <w:proofErr w:type="gramStart"/>
      <w:r w:rsidR="004E7AD1">
        <w:t>máquina  virtual</w:t>
      </w:r>
      <w:proofErr w:type="gramEnd"/>
      <w:r w:rsidR="004E7AD1">
        <w:t>.</w:t>
      </w:r>
    </w:p>
    <w:p w14:paraId="35AAD7AD" w14:textId="17F92126" w:rsidR="004E7AD1" w:rsidRPr="004E7AD1" w:rsidRDefault="004E7AD1" w:rsidP="0062025F">
      <w:r>
        <w:rPr>
          <w:rFonts w:ascii="Nunito" w:hAnsi="Nunito"/>
          <w:noProof/>
          <w:color w:val="000000"/>
          <w:bdr w:val="none" w:sz="0" w:space="0" w:color="auto" w:frame="1"/>
        </w:rPr>
        <w:drawing>
          <wp:anchor distT="0" distB="0" distL="114300" distR="114300" simplePos="0" relativeHeight="251663360" behindDoc="0" locked="0" layoutInCell="1" allowOverlap="1" wp14:anchorId="1897C6CE" wp14:editId="0C0C86B3">
            <wp:simplePos x="0" y="0"/>
            <wp:positionH relativeFrom="column">
              <wp:posOffset>3033679</wp:posOffset>
            </wp:positionH>
            <wp:positionV relativeFrom="paragraph">
              <wp:posOffset>-1478</wp:posOffset>
            </wp:positionV>
            <wp:extent cx="2333625" cy="638175"/>
            <wp:effectExtent l="152400" t="152400" r="371475" b="371475"/>
            <wp:wrapThrough wrapText="bothSides">
              <wp:wrapPolygon edited="0">
                <wp:start x="705" y="-5158"/>
                <wp:lineTo x="-1411" y="-3869"/>
                <wp:lineTo x="-1411" y="16764"/>
                <wp:lineTo x="-1058" y="27081"/>
                <wp:lineTo x="1587" y="32239"/>
                <wp:lineTo x="1763" y="33528"/>
                <wp:lineTo x="21688" y="33528"/>
                <wp:lineTo x="21864" y="32239"/>
                <wp:lineTo x="24333" y="27081"/>
                <wp:lineTo x="24862" y="16764"/>
                <wp:lineTo x="24862" y="6448"/>
                <wp:lineTo x="22746" y="-3224"/>
                <wp:lineTo x="22570" y="-5158"/>
                <wp:lineTo x="705" y="-5158"/>
              </wp:wrapPolygon>
            </wp:wrapThrough>
            <wp:docPr id="1643506735" name="Imagen 28"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6735" name="Imagen 28" descr="Forma, Flech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63817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Se clica en el botón </w:t>
      </w:r>
      <w:r>
        <w:rPr>
          <w:i/>
          <w:iCs/>
        </w:rPr>
        <w:t xml:space="preserve">Nueva. </w:t>
      </w:r>
      <w:r>
        <w:t>Se abrirá el siguiente menú.</w:t>
      </w:r>
    </w:p>
    <w:p w14:paraId="67CC5F9B" w14:textId="13705CF9" w:rsidR="004E7AD1" w:rsidRPr="0062025F" w:rsidRDefault="004E7AD1" w:rsidP="0062025F">
      <w:r>
        <w:rPr>
          <w:rFonts w:ascii="Nunito" w:hAnsi="Nunito"/>
          <w:noProof/>
          <w:color w:val="000000"/>
          <w:bdr w:val="none" w:sz="0" w:space="0" w:color="auto" w:frame="1"/>
        </w:rPr>
        <w:drawing>
          <wp:anchor distT="0" distB="0" distL="114300" distR="114300" simplePos="0" relativeHeight="251664384" behindDoc="0" locked="0" layoutInCell="1" allowOverlap="1" wp14:anchorId="11B28722" wp14:editId="2A041F24">
            <wp:simplePos x="0" y="0"/>
            <wp:positionH relativeFrom="column">
              <wp:posOffset>-71291</wp:posOffset>
            </wp:positionH>
            <wp:positionV relativeFrom="paragraph">
              <wp:posOffset>530025</wp:posOffset>
            </wp:positionV>
            <wp:extent cx="2646045" cy="2283460"/>
            <wp:effectExtent l="152400" t="152400" r="363855" b="364490"/>
            <wp:wrapThrough wrapText="bothSides">
              <wp:wrapPolygon edited="0">
                <wp:start x="622" y="-1442"/>
                <wp:lineTo x="-1244" y="-1081"/>
                <wp:lineTo x="-1244" y="22345"/>
                <wp:lineTo x="1555" y="24868"/>
                <wp:lineTo x="21616" y="24868"/>
                <wp:lineTo x="21771" y="24507"/>
                <wp:lineTo x="24259" y="22165"/>
                <wp:lineTo x="24415" y="1802"/>
                <wp:lineTo x="22549" y="-901"/>
                <wp:lineTo x="22393" y="-1442"/>
                <wp:lineTo x="622" y="-1442"/>
              </wp:wrapPolygon>
            </wp:wrapThrough>
            <wp:docPr id="115134178"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178" name="Imagen 27" descr="Interfaz de usuario gráfica, Texto,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7"/>
                    <a:stretch/>
                  </pic:blipFill>
                  <pic:spPr bwMode="auto">
                    <a:xfrm>
                      <a:off x="0" y="0"/>
                      <a:ext cx="2646045" cy="2283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9CF39" w14:textId="3FA1BC37" w:rsidR="00013719" w:rsidRDefault="00013719" w:rsidP="00013719">
      <w:pPr>
        <w:pStyle w:val="NormalWeb"/>
        <w:spacing w:before="0" w:beforeAutospacing="0" w:after="0" w:afterAutospacing="0"/>
      </w:pPr>
    </w:p>
    <w:p w14:paraId="6AE3D91D" w14:textId="02F15960" w:rsidR="0062025F" w:rsidRDefault="004E7AD1" w:rsidP="004E7AD1">
      <w:pPr>
        <w:rPr>
          <w:noProof/>
          <w:bdr w:val="none" w:sz="0" w:space="0" w:color="auto" w:frame="1"/>
        </w:rPr>
      </w:pPr>
      <w:r>
        <w:rPr>
          <w:noProof/>
          <w:bdr w:val="none" w:sz="0" w:space="0" w:color="auto" w:frame="1"/>
        </w:rPr>
        <w:t xml:space="preserve">Llame a la máquina virtual </w:t>
      </w:r>
      <w:r w:rsidRPr="004E7AD1">
        <w:rPr>
          <w:i/>
          <w:iCs/>
          <w:noProof/>
          <w:bdr w:val="none" w:sz="0" w:space="0" w:color="auto" w:frame="1"/>
        </w:rPr>
        <w:t>LinuxMint</w:t>
      </w:r>
      <w:r>
        <w:rPr>
          <w:i/>
          <w:iCs/>
          <w:noProof/>
          <w:bdr w:val="none" w:sz="0" w:space="0" w:color="auto" w:frame="1"/>
        </w:rPr>
        <w:t xml:space="preserve"> </w:t>
      </w:r>
      <w:r>
        <w:rPr>
          <w:noProof/>
          <w:bdr w:val="none" w:sz="0" w:space="0" w:color="auto" w:frame="1"/>
        </w:rPr>
        <w:t xml:space="preserve">y las casillas </w:t>
      </w:r>
      <w:r>
        <w:rPr>
          <w:i/>
          <w:iCs/>
          <w:noProof/>
          <w:bdr w:val="none" w:sz="0" w:space="0" w:color="auto" w:frame="1"/>
        </w:rPr>
        <w:t>Tipo</w:t>
      </w:r>
      <w:r>
        <w:rPr>
          <w:noProof/>
          <w:bdr w:val="none" w:sz="0" w:space="0" w:color="auto" w:frame="1"/>
        </w:rPr>
        <w:t xml:space="preserve"> y </w:t>
      </w:r>
      <w:r>
        <w:rPr>
          <w:i/>
          <w:iCs/>
          <w:noProof/>
          <w:bdr w:val="none" w:sz="0" w:space="0" w:color="auto" w:frame="1"/>
        </w:rPr>
        <w:t xml:space="preserve">Versión </w:t>
      </w:r>
      <w:r>
        <w:rPr>
          <w:noProof/>
          <w:bdr w:val="none" w:sz="0" w:space="0" w:color="auto" w:frame="1"/>
        </w:rPr>
        <w:t xml:space="preserve">cambiarán automáticamente a </w:t>
      </w:r>
      <w:r>
        <w:rPr>
          <w:i/>
          <w:iCs/>
          <w:noProof/>
          <w:bdr w:val="none" w:sz="0" w:space="0" w:color="auto" w:frame="1"/>
        </w:rPr>
        <w:t>Linux</w:t>
      </w:r>
      <w:r>
        <w:rPr>
          <w:noProof/>
          <w:bdr w:val="none" w:sz="0" w:space="0" w:color="auto" w:frame="1"/>
        </w:rPr>
        <w:t xml:space="preserve"> y </w:t>
      </w:r>
      <w:r>
        <w:rPr>
          <w:i/>
          <w:iCs/>
          <w:noProof/>
          <w:bdr w:val="none" w:sz="0" w:space="0" w:color="auto" w:frame="1"/>
        </w:rPr>
        <w:t>Ubuntu(64-bit)</w:t>
      </w:r>
      <w:r>
        <w:rPr>
          <w:noProof/>
          <w:bdr w:val="none" w:sz="0" w:space="0" w:color="auto" w:frame="1"/>
        </w:rPr>
        <w:t xml:space="preserve">. Seleccione en </w:t>
      </w:r>
      <w:r>
        <w:rPr>
          <w:i/>
          <w:iCs/>
          <w:noProof/>
          <w:bdr w:val="none" w:sz="0" w:space="0" w:color="auto" w:frame="1"/>
        </w:rPr>
        <w:t>Carpeta de máquina</w:t>
      </w:r>
      <w:r>
        <w:rPr>
          <w:noProof/>
          <w:bdr w:val="none" w:sz="0" w:space="0" w:color="auto" w:frame="1"/>
        </w:rPr>
        <w:t xml:space="preserve"> donde quiera guardar la máquina. Luego, pulse </w:t>
      </w:r>
      <w:r>
        <w:rPr>
          <w:i/>
          <w:iCs/>
          <w:noProof/>
          <w:bdr w:val="none" w:sz="0" w:space="0" w:color="auto" w:frame="1"/>
        </w:rPr>
        <w:t>Next</w:t>
      </w:r>
      <w:r>
        <w:rPr>
          <w:noProof/>
          <w:bdr w:val="none" w:sz="0" w:space="0" w:color="auto" w:frame="1"/>
        </w:rPr>
        <w:t>.</w:t>
      </w:r>
    </w:p>
    <w:p w14:paraId="09864503" w14:textId="14D5CB0A" w:rsidR="004E7AD1" w:rsidRDefault="004E7AD1" w:rsidP="004E7AD1">
      <w:pPr>
        <w:rPr>
          <w:noProof/>
          <w:bdr w:val="none" w:sz="0" w:space="0" w:color="auto" w:frame="1"/>
        </w:rPr>
      </w:pPr>
    </w:p>
    <w:p w14:paraId="7BB64724" w14:textId="0540A3A8" w:rsidR="004E7AD1" w:rsidRDefault="004E7AD1" w:rsidP="004E7AD1">
      <w:pPr>
        <w:rPr>
          <w:noProof/>
          <w:bdr w:val="none" w:sz="0" w:space="0" w:color="auto" w:frame="1"/>
        </w:rPr>
      </w:pPr>
      <w:r>
        <w:rPr>
          <w:rFonts w:ascii="Nunito" w:hAnsi="Nunito"/>
          <w:noProof/>
          <w:color w:val="000000"/>
          <w:bdr w:val="none" w:sz="0" w:space="0" w:color="auto" w:frame="1"/>
        </w:rPr>
        <w:drawing>
          <wp:anchor distT="0" distB="0" distL="114300" distR="114300" simplePos="0" relativeHeight="251665408" behindDoc="0" locked="0" layoutInCell="1" allowOverlap="1" wp14:anchorId="734AED56" wp14:editId="521A1CA0">
            <wp:simplePos x="0" y="0"/>
            <wp:positionH relativeFrom="column">
              <wp:posOffset>3084602</wp:posOffset>
            </wp:positionH>
            <wp:positionV relativeFrom="paragraph">
              <wp:posOffset>509905</wp:posOffset>
            </wp:positionV>
            <wp:extent cx="2646045" cy="2304415"/>
            <wp:effectExtent l="152400" t="152400" r="363855" b="362585"/>
            <wp:wrapThrough wrapText="bothSides">
              <wp:wrapPolygon edited="0">
                <wp:start x="622" y="-1428"/>
                <wp:lineTo x="-1244" y="-1071"/>
                <wp:lineTo x="-1244" y="22320"/>
                <wp:lineTo x="1555" y="24820"/>
                <wp:lineTo x="21616" y="24820"/>
                <wp:lineTo x="21771" y="24463"/>
                <wp:lineTo x="24259" y="21963"/>
                <wp:lineTo x="24415" y="1786"/>
                <wp:lineTo x="22549" y="-893"/>
                <wp:lineTo x="22393" y="-1428"/>
                <wp:lineTo x="622" y="-1428"/>
              </wp:wrapPolygon>
            </wp:wrapThrough>
            <wp:docPr id="34800597"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597" name="Imagen 26"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045" cy="2304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B17BDE" w14:textId="7B2FEE96" w:rsidR="004E7AD1" w:rsidRPr="004E7AD1" w:rsidRDefault="004E7AD1" w:rsidP="004E7AD1">
      <w:pPr>
        <w:rPr>
          <w:i/>
          <w:iCs/>
          <w:noProof/>
          <w:bdr w:val="none" w:sz="0" w:space="0" w:color="auto" w:frame="1"/>
        </w:rPr>
      </w:pPr>
      <w:r>
        <w:rPr>
          <w:noProof/>
          <w:bdr w:val="none" w:sz="0" w:space="0" w:color="auto" w:frame="1"/>
        </w:rPr>
        <w:t xml:space="preserve">Ahora le pedirá seleccionar la RAM, en este caso la máquina le recomendará el requisito mínimo para que funcione el sistema operativo, pero siempre que su equipo lo permita, añada un poco más. En este caso, se selecciona 2048 MB. Pulse </w:t>
      </w:r>
      <w:r>
        <w:rPr>
          <w:i/>
          <w:iCs/>
          <w:noProof/>
          <w:bdr w:val="none" w:sz="0" w:space="0" w:color="auto" w:frame="1"/>
        </w:rPr>
        <w:t>Next.</w:t>
      </w:r>
    </w:p>
    <w:p w14:paraId="549FB00A" w14:textId="41E28AD3" w:rsidR="004E7AD1" w:rsidRPr="004E7AD1" w:rsidRDefault="004E7AD1" w:rsidP="001F6E4F">
      <w:pPr>
        <w:rPr>
          <w:noProof/>
          <w:bdr w:val="none" w:sz="0" w:space="0" w:color="auto" w:frame="1"/>
        </w:rPr>
      </w:pPr>
    </w:p>
    <w:p w14:paraId="4DB0DCC1" w14:textId="11252F72" w:rsidR="004E7AD1" w:rsidRDefault="004E7AD1" w:rsidP="001F6E4F">
      <w:pPr>
        <w:rPr>
          <w:rFonts w:ascii="Nunito" w:hAnsi="Nunito"/>
          <w:noProof/>
          <w:color w:val="000000"/>
          <w:bdr w:val="none" w:sz="0" w:space="0" w:color="auto" w:frame="1"/>
        </w:rPr>
      </w:pPr>
    </w:p>
    <w:p w14:paraId="61B6DCE4" w14:textId="13620403" w:rsidR="004E7AD1" w:rsidRDefault="004E7AD1" w:rsidP="001F6E4F">
      <w:pPr>
        <w:rPr>
          <w:rFonts w:ascii="Nunito" w:hAnsi="Nunito"/>
          <w:noProof/>
          <w:color w:val="000000"/>
          <w:bdr w:val="none" w:sz="0" w:space="0" w:color="auto" w:frame="1"/>
        </w:rPr>
      </w:pPr>
    </w:p>
    <w:p w14:paraId="7468DDB5" w14:textId="77777777" w:rsidR="00013719" w:rsidRDefault="00013719" w:rsidP="00013719"/>
    <w:p w14:paraId="760E5147" w14:textId="7F2E35C6" w:rsidR="00013719" w:rsidRDefault="00013719"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66432" behindDoc="0" locked="0" layoutInCell="1" allowOverlap="1" wp14:anchorId="026DFFBE" wp14:editId="05AD41A0">
            <wp:simplePos x="0" y="0"/>
            <wp:positionH relativeFrom="column">
              <wp:posOffset>2559050</wp:posOffset>
            </wp:positionH>
            <wp:positionV relativeFrom="paragraph">
              <wp:posOffset>153035</wp:posOffset>
            </wp:positionV>
            <wp:extent cx="2932430" cy="2515235"/>
            <wp:effectExtent l="152400" t="152400" r="363220" b="361315"/>
            <wp:wrapThrough wrapText="bothSides">
              <wp:wrapPolygon edited="0">
                <wp:start x="561" y="-1309"/>
                <wp:lineTo x="-1123" y="-982"/>
                <wp:lineTo x="-982" y="22740"/>
                <wp:lineTo x="1263" y="24212"/>
                <wp:lineTo x="1403" y="24539"/>
                <wp:lineTo x="21609" y="24539"/>
                <wp:lineTo x="21750" y="24212"/>
                <wp:lineTo x="23854" y="22740"/>
                <wp:lineTo x="24135" y="19959"/>
                <wp:lineTo x="24135" y="1636"/>
                <wp:lineTo x="22451" y="-818"/>
                <wp:lineTo x="22311" y="-1309"/>
                <wp:lineTo x="561" y="-1309"/>
              </wp:wrapPolygon>
            </wp:wrapThrough>
            <wp:docPr id="1893575688"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5688" name="Imagen 25"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2515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478FF4" w14:textId="29C3564F" w:rsidR="001F6E4F" w:rsidRPr="006D79F7" w:rsidRDefault="001F6E4F" w:rsidP="001F6E4F">
      <w:r>
        <w:t xml:space="preserve">Ahora </w:t>
      </w:r>
      <w:r w:rsidR="006D79F7">
        <w:t xml:space="preserve">se llega a la parte de la memoria de almacenamiento. Seleccione </w:t>
      </w:r>
      <w:r w:rsidR="006D79F7">
        <w:rPr>
          <w:i/>
          <w:iCs/>
        </w:rPr>
        <w:t>Crear un disco duro virtual ahora</w:t>
      </w:r>
      <w:r w:rsidR="006D79F7">
        <w:t xml:space="preserve">. Luego, pulse </w:t>
      </w:r>
      <w:r w:rsidR="006D79F7">
        <w:rPr>
          <w:i/>
          <w:iCs/>
        </w:rPr>
        <w:t>Crear</w:t>
      </w:r>
      <w:r w:rsidR="006D79F7">
        <w:t>.</w:t>
      </w:r>
    </w:p>
    <w:p w14:paraId="2666BFAD" w14:textId="77777777" w:rsidR="006D79F7" w:rsidRDefault="006D79F7" w:rsidP="00013719">
      <w:pPr>
        <w:pStyle w:val="NormalWeb"/>
        <w:spacing w:before="0" w:beforeAutospacing="0" w:after="0" w:afterAutospacing="0"/>
      </w:pPr>
    </w:p>
    <w:p w14:paraId="3B6A20F5" w14:textId="77777777" w:rsidR="006D79F7" w:rsidRDefault="006D79F7" w:rsidP="00013719">
      <w:pPr>
        <w:pStyle w:val="NormalWeb"/>
        <w:spacing w:before="0" w:beforeAutospacing="0" w:after="0" w:afterAutospacing="0"/>
      </w:pPr>
    </w:p>
    <w:p w14:paraId="351A7BD1" w14:textId="77777777" w:rsidR="006D79F7" w:rsidRDefault="006D79F7" w:rsidP="00013719">
      <w:pPr>
        <w:pStyle w:val="NormalWeb"/>
        <w:spacing w:before="0" w:beforeAutospacing="0" w:after="0" w:afterAutospacing="0"/>
      </w:pPr>
    </w:p>
    <w:p w14:paraId="0C0EE46E" w14:textId="77777777" w:rsidR="006D79F7" w:rsidRDefault="006D79F7" w:rsidP="00013719">
      <w:pPr>
        <w:pStyle w:val="NormalWeb"/>
        <w:spacing w:before="0" w:beforeAutospacing="0" w:after="0" w:afterAutospacing="0"/>
      </w:pPr>
    </w:p>
    <w:p w14:paraId="5D4EDEFE" w14:textId="77777777" w:rsidR="006D79F7" w:rsidRDefault="006D79F7" w:rsidP="00013719">
      <w:pPr>
        <w:pStyle w:val="NormalWeb"/>
        <w:spacing w:before="0" w:beforeAutospacing="0" w:after="0" w:afterAutospacing="0"/>
      </w:pPr>
    </w:p>
    <w:p w14:paraId="2E574995" w14:textId="77777777" w:rsidR="006D79F7" w:rsidRDefault="006D79F7" w:rsidP="00013719">
      <w:pPr>
        <w:pStyle w:val="NormalWeb"/>
        <w:spacing w:before="0" w:beforeAutospacing="0" w:after="0" w:afterAutospacing="0"/>
      </w:pPr>
    </w:p>
    <w:p w14:paraId="77C48067" w14:textId="77777777" w:rsidR="006D79F7" w:rsidRDefault="006D79F7" w:rsidP="00013719">
      <w:pPr>
        <w:pStyle w:val="NormalWeb"/>
        <w:spacing w:before="0" w:beforeAutospacing="0" w:after="0" w:afterAutospacing="0"/>
      </w:pPr>
    </w:p>
    <w:p w14:paraId="4967F0C0" w14:textId="4CD8DFEE" w:rsidR="006D79F7" w:rsidRDefault="006D79F7" w:rsidP="00013719">
      <w:pPr>
        <w:pStyle w:val="NormalWeb"/>
        <w:spacing w:before="0" w:beforeAutospacing="0" w:after="0" w:afterAutospacing="0"/>
      </w:pPr>
    </w:p>
    <w:p w14:paraId="7AB7C31E" w14:textId="2F40D4AF" w:rsidR="006D79F7" w:rsidRDefault="006D79F7" w:rsidP="006D79F7">
      <w:r>
        <w:rPr>
          <w:rFonts w:ascii="Nunito" w:hAnsi="Nunito"/>
          <w:noProof/>
          <w:color w:val="000000"/>
          <w:bdr w:val="none" w:sz="0" w:space="0" w:color="auto" w:frame="1"/>
        </w:rPr>
        <w:drawing>
          <wp:anchor distT="0" distB="0" distL="114300" distR="114300" simplePos="0" relativeHeight="251667456" behindDoc="0" locked="0" layoutInCell="1" allowOverlap="1" wp14:anchorId="50F8BF9D" wp14:editId="62B1470C">
            <wp:simplePos x="0" y="0"/>
            <wp:positionH relativeFrom="column">
              <wp:posOffset>-198120</wp:posOffset>
            </wp:positionH>
            <wp:positionV relativeFrom="paragraph">
              <wp:posOffset>339725</wp:posOffset>
            </wp:positionV>
            <wp:extent cx="2668905" cy="2481580"/>
            <wp:effectExtent l="152400" t="152400" r="360045" b="356870"/>
            <wp:wrapThrough wrapText="bothSides">
              <wp:wrapPolygon edited="0">
                <wp:start x="617" y="-1327"/>
                <wp:lineTo x="-1233" y="-995"/>
                <wp:lineTo x="-1233" y="20229"/>
                <wp:lineTo x="-925" y="22882"/>
                <wp:lineTo x="1388" y="24209"/>
                <wp:lineTo x="1542" y="24540"/>
                <wp:lineTo x="21585" y="24540"/>
                <wp:lineTo x="21739" y="24209"/>
                <wp:lineTo x="23897" y="22882"/>
                <wp:lineTo x="24360" y="20229"/>
                <wp:lineTo x="24360" y="1658"/>
                <wp:lineTo x="22510" y="-829"/>
                <wp:lineTo x="22355" y="-1327"/>
                <wp:lineTo x="617" y="-1327"/>
              </wp:wrapPolygon>
            </wp:wrapThrough>
            <wp:docPr id="123488408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4081" name="Imagen 24"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905" cy="248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50F99F" w14:textId="08597E31" w:rsidR="00013719" w:rsidRDefault="006D79F7" w:rsidP="006D79F7">
      <w:r>
        <w:t xml:space="preserve">Seleccione </w:t>
      </w:r>
      <w:r w:rsidRPr="006D79F7">
        <w:rPr>
          <w:i/>
          <w:iCs/>
        </w:rPr>
        <w:t>VDI</w:t>
      </w:r>
      <w:r>
        <w:t xml:space="preserve"> y pulse </w:t>
      </w:r>
      <w:r w:rsidRPr="006D79F7">
        <w:rPr>
          <w:i/>
          <w:iCs/>
        </w:rPr>
        <w:t>Next.</w:t>
      </w:r>
    </w:p>
    <w:p w14:paraId="65F2BA11" w14:textId="77777777" w:rsidR="006D79F7" w:rsidRDefault="006D79F7" w:rsidP="00013719">
      <w:pPr>
        <w:pStyle w:val="NormalWeb"/>
        <w:spacing w:before="0" w:beforeAutospacing="0" w:after="0" w:afterAutospacing="0"/>
      </w:pPr>
    </w:p>
    <w:p w14:paraId="3EDA75AD" w14:textId="4F380EBE" w:rsidR="006D79F7" w:rsidRDefault="006D79F7" w:rsidP="00013719">
      <w:pPr>
        <w:pStyle w:val="NormalWeb"/>
        <w:spacing w:before="0" w:beforeAutospacing="0" w:after="0" w:afterAutospacing="0"/>
      </w:pPr>
    </w:p>
    <w:p w14:paraId="2579C8C5" w14:textId="6FBDC9A8" w:rsidR="006D79F7" w:rsidRDefault="006D79F7" w:rsidP="00013719">
      <w:pPr>
        <w:pStyle w:val="NormalWeb"/>
        <w:spacing w:before="0" w:beforeAutospacing="0" w:after="0" w:afterAutospacing="0"/>
      </w:pPr>
    </w:p>
    <w:p w14:paraId="4B9FAEFA" w14:textId="6F776C2A" w:rsidR="006D79F7" w:rsidRDefault="006D79F7" w:rsidP="00013719">
      <w:pPr>
        <w:pStyle w:val="NormalWeb"/>
        <w:spacing w:before="0" w:beforeAutospacing="0" w:after="0" w:afterAutospacing="0"/>
      </w:pPr>
    </w:p>
    <w:p w14:paraId="0BA401BD" w14:textId="77777777" w:rsidR="006D79F7" w:rsidRDefault="006D79F7" w:rsidP="00013719">
      <w:pPr>
        <w:pStyle w:val="NormalWeb"/>
        <w:spacing w:before="0" w:beforeAutospacing="0" w:after="0" w:afterAutospacing="0"/>
      </w:pPr>
    </w:p>
    <w:p w14:paraId="0AC8E013" w14:textId="77777777" w:rsidR="006D79F7" w:rsidRDefault="006D79F7" w:rsidP="00013719">
      <w:pPr>
        <w:pStyle w:val="NormalWeb"/>
        <w:spacing w:before="0" w:beforeAutospacing="0" w:after="0" w:afterAutospacing="0"/>
      </w:pPr>
    </w:p>
    <w:p w14:paraId="2589C0ED" w14:textId="3AC23A8C" w:rsidR="006D79F7" w:rsidRDefault="006D79F7" w:rsidP="00013719">
      <w:pPr>
        <w:pStyle w:val="NormalWeb"/>
        <w:spacing w:before="0" w:beforeAutospacing="0" w:after="0" w:afterAutospacing="0"/>
      </w:pPr>
    </w:p>
    <w:p w14:paraId="13E5E3F8" w14:textId="5411DF17" w:rsidR="006D79F7" w:rsidRDefault="006D79F7" w:rsidP="00013719">
      <w:pPr>
        <w:pStyle w:val="NormalWeb"/>
        <w:spacing w:before="0" w:beforeAutospacing="0" w:after="0" w:afterAutospacing="0"/>
      </w:pPr>
    </w:p>
    <w:p w14:paraId="184C74E7" w14:textId="19D5C47E" w:rsidR="006D79F7" w:rsidRDefault="006D79F7" w:rsidP="00013719">
      <w:pPr>
        <w:pStyle w:val="NormalWeb"/>
        <w:spacing w:before="0" w:beforeAutospacing="0" w:after="0" w:afterAutospacing="0"/>
      </w:pPr>
    </w:p>
    <w:p w14:paraId="4465A524" w14:textId="020CC771" w:rsidR="006D79F7" w:rsidRDefault="006D79F7" w:rsidP="00013719">
      <w:pPr>
        <w:pStyle w:val="NormalWeb"/>
        <w:spacing w:before="0" w:beforeAutospacing="0" w:after="0" w:afterAutospacing="0"/>
      </w:pPr>
    </w:p>
    <w:p w14:paraId="7E314CB9" w14:textId="0B3D7F16" w:rsidR="006D79F7" w:rsidRDefault="006D79F7" w:rsidP="00013719">
      <w:pPr>
        <w:pStyle w:val="NormalWeb"/>
        <w:spacing w:before="0" w:beforeAutospacing="0" w:after="0" w:afterAutospacing="0"/>
      </w:pPr>
    </w:p>
    <w:p w14:paraId="314B5909" w14:textId="77777777" w:rsidR="006D79F7" w:rsidRDefault="006D79F7" w:rsidP="00013719">
      <w:pPr>
        <w:pStyle w:val="NormalWeb"/>
        <w:spacing w:before="0" w:beforeAutospacing="0" w:after="0" w:afterAutospacing="0"/>
      </w:pPr>
    </w:p>
    <w:p w14:paraId="43A42EA2" w14:textId="458021C7" w:rsidR="006D79F7" w:rsidRDefault="006D79F7" w:rsidP="00013719">
      <w:pPr>
        <w:pStyle w:val="NormalWeb"/>
        <w:spacing w:before="0" w:beforeAutospacing="0" w:after="0" w:afterAutospacing="0"/>
      </w:pPr>
    </w:p>
    <w:p w14:paraId="1D987D9B" w14:textId="1AD6C799" w:rsidR="006D79F7" w:rsidRDefault="00B65ECF" w:rsidP="00013719">
      <w:pPr>
        <w:pStyle w:val="NormalWeb"/>
        <w:spacing w:before="0" w:beforeAutospacing="0" w:after="0" w:afterAutospacing="0"/>
      </w:pPr>
      <w:r>
        <w:rPr>
          <w:rFonts w:ascii="Nunito" w:hAnsi="Nunito"/>
          <w:noProof/>
          <w:color w:val="000000"/>
          <w:bdr w:val="none" w:sz="0" w:space="0" w:color="auto" w:frame="1"/>
        </w:rPr>
        <w:drawing>
          <wp:anchor distT="0" distB="0" distL="114300" distR="114300" simplePos="0" relativeHeight="251668480" behindDoc="0" locked="0" layoutInCell="1" allowOverlap="1" wp14:anchorId="71DBCE97" wp14:editId="63EDE9D2">
            <wp:simplePos x="0" y="0"/>
            <wp:positionH relativeFrom="column">
              <wp:posOffset>2845435</wp:posOffset>
            </wp:positionH>
            <wp:positionV relativeFrom="paragraph">
              <wp:posOffset>265430</wp:posOffset>
            </wp:positionV>
            <wp:extent cx="2497540" cy="2322181"/>
            <wp:effectExtent l="152400" t="152400" r="360045" b="364490"/>
            <wp:wrapThrough wrapText="bothSides">
              <wp:wrapPolygon edited="0">
                <wp:start x="659" y="-1418"/>
                <wp:lineTo x="-1318" y="-1063"/>
                <wp:lineTo x="-1318" y="22333"/>
                <wp:lineTo x="1648" y="24460"/>
                <wp:lineTo x="1648" y="24814"/>
                <wp:lineTo x="21584" y="24814"/>
                <wp:lineTo x="21748" y="24460"/>
                <wp:lineTo x="24384" y="21801"/>
                <wp:lineTo x="24549" y="1772"/>
                <wp:lineTo x="22572" y="-886"/>
                <wp:lineTo x="22407" y="-1418"/>
                <wp:lineTo x="659" y="-1418"/>
              </wp:wrapPolygon>
            </wp:wrapThrough>
            <wp:docPr id="1186163596"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3596" name="Imagen 23"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540" cy="2322181"/>
                    </a:xfrm>
                    <a:prstGeom prst="rect">
                      <a:avLst/>
                    </a:prstGeom>
                    <a:ln>
                      <a:noFill/>
                    </a:ln>
                    <a:effectLst>
                      <a:outerShdw blurRad="292100" dist="139700" dir="2700000" algn="tl" rotWithShape="0">
                        <a:srgbClr val="333333">
                          <a:alpha val="65000"/>
                        </a:srgbClr>
                      </a:outerShdw>
                    </a:effectLst>
                  </pic:spPr>
                </pic:pic>
              </a:graphicData>
            </a:graphic>
          </wp:anchor>
        </w:drawing>
      </w:r>
    </w:p>
    <w:p w14:paraId="15C6554B" w14:textId="377EE9A9" w:rsidR="006D79F7" w:rsidRDefault="006D79F7" w:rsidP="006D79F7">
      <w:r>
        <w:t xml:space="preserve">Seleccione </w:t>
      </w:r>
      <w:r w:rsidRPr="006D79F7">
        <w:rPr>
          <w:i/>
          <w:iCs/>
        </w:rPr>
        <w:t>Reservado dinámico</w:t>
      </w:r>
      <w:r>
        <w:t xml:space="preserve">. Luego, pulse </w:t>
      </w:r>
      <w:r w:rsidRPr="006D79F7">
        <w:rPr>
          <w:i/>
          <w:iCs/>
        </w:rPr>
        <w:t>Next</w:t>
      </w:r>
      <w:r>
        <w:t>.</w:t>
      </w:r>
    </w:p>
    <w:p w14:paraId="72F420DB" w14:textId="77777777" w:rsidR="006D79F7" w:rsidRDefault="006D79F7" w:rsidP="00013719">
      <w:pPr>
        <w:pStyle w:val="NormalWeb"/>
        <w:spacing w:before="0" w:beforeAutospacing="0" w:after="0" w:afterAutospacing="0"/>
      </w:pPr>
    </w:p>
    <w:p w14:paraId="238500BC" w14:textId="062A66F8" w:rsidR="00013719" w:rsidRDefault="00013719" w:rsidP="00013719">
      <w:pPr>
        <w:pStyle w:val="NormalWeb"/>
        <w:spacing w:before="0" w:beforeAutospacing="0" w:after="0" w:afterAutospacing="0"/>
      </w:pPr>
    </w:p>
    <w:p w14:paraId="4079FA13" w14:textId="0F046B44" w:rsidR="00013719" w:rsidRDefault="006D79F7"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69504" behindDoc="0" locked="0" layoutInCell="1" allowOverlap="1" wp14:anchorId="18915E8F" wp14:editId="3B62E57F">
            <wp:simplePos x="0" y="0"/>
            <wp:positionH relativeFrom="column">
              <wp:posOffset>-1905</wp:posOffset>
            </wp:positionH>
            <wp:positionV relativeFrom="paragraph">
              <wp:posOffset>152741</wp:posOffset>
            </wp:positionV>
            <wp:extent cx="2715905" cy="2537151"/>
            <wp:effectExtent l="152400" t="152400" r="370205" b="358775"/>
            <wp:wrapThrough wrapText="bothSides">
              <wp:wrapPolygon edited="0">
                <wp:start x="606" y="-1298"/>
                <wp:lineTo x="-1212" y="-973"/>
                <wp:lineTo x="-1061" y="22546"/>
                <wp:lineTo x="1364" y="24168"/>
                <wp:lineTo x="1515" y="24493"/>
                <wp:lineTo x="21666" y="24493"/>
                <wp:lineTo x="21817" y="24168"/>
                <wp:lineTo x="24090" y="22546"/>
                <wp:lineTo x="24393" y="19789"/>
                <wp:lineTo x="24393" y="1622"/>
                <wp:lineTo x="22575" y="-811"/>
                <wp:lineTo x="22423" y="-1298"/>
                <wp:lineTo x="606" y="-1298"/>
              </wp:wrapPolygon>
            </wp:wrapThrough>
            <wp:docPr id="619651027"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1027" name="Imagen 22"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905" cy="2537151"/>
                    </a:xfrm>
                    <a:prstGeom prst="rect">
                      <a:avLst/>
                    </a:prstGeom>
                    <a:ln>
                      <a:noFill/>
                    </a:ln>
                    <a:effectLst>
                      <a:outerShdw blurRad="292100" dist="139700" dir="2700000" algn="tl" rotWithShape="0">
                        <a:srgbClr val="333333">
                          <a:alpha val="65000"/>
                        </a:srgbClr>
                      </a:outerShdw>
                    </a:effectLst>
                  </pic:spPr>
                </pic:pic>
              </a:graphicData>
            </a:graphic>
          </wp:anchor>
        </w:drawing>
      </w:r>
    </w:p>
    <w:p w14:paraId="3FCFF3E4" w14:textId="788E7EEA" w:rsidR="006D79F7" w:rsidRDefault="006D79F7" w:rsidP="006D79F7">
      <w:r>
        <w:t xml:space="preserve">Ahora seleccione más de 16,2GB de disco duro y pulse </w:t>
      </w:r>
      <w:r w:rsidRPr="006D79F7">
        <w:rPr>
          <w:i/>
          <w:iCs/>
        </w:rPr>
        <w:t>Crear</w:t>
      </w:r>
      <w:r>
        <w:t xml:space="preserve">. </w:t>
      </w:r>
    </w:p>
    <w:p w14:paraId="619CC685" w14:textId="2793DD26" w:rsidR="006D79F7" w:rsidRDefault="006D79F7" w:rsidP="00013719">
      <w:pPr>
        <w:pStyle w:val="NormalWeb"/>
        <w:spacing w:before="0" w:beforeAutospacing="0" w:after="0" w:afterAutospacing="0"/>
      </w:pPr>
    </w:p>
    <w:p w14:paraId="227B7336" w14:textId="5DC4E644" w:rsidR="00013719" w:rsidRDefault="00013719" w:rsidP="00013719">
      <w:pPr>
        <w:pStyle w:val="NormalWeb"/>
        <w:spacing w:before="0" w:beforeAutospacing="0" w:after="0" w:afterAutospacing="0"/>
      </w:pPr>
    </w:p>
    <w:p w14:paraId="6E5347A8" w14:textId="0AE60FA0" w:rsidR="006D79F7" w:rsidRDefault="006D79F7" w:rsidP="00013719"/>
    <w:p w14:paraId="31BE5D9A" w14:textId="251DD4B4" w:rsidR="006D79F7" w:rsidRDefault="006D79F7" w:rsidP="00013719"/>
    <w:p w14:paraId="48F069E8" w14:textId="77777777" w:rsidR="006D79F7" w:rsidRDefault="006D79F7" w:rsidP="00013719"/>
    <w:p w14:paraId="26304CE7" w14:textId="339B1376" w:rsidR="006D79F7" w:rsidRDefault="006D79F7" w:rsidP="00013719">
      <w:r>
        <w:rPr>
          <w:rFonts w:ascii="Nunito" w:hAnsi="Nunito"/>
          <w:noProof/>
          <w:color w:val="000000"/>
          <w:bdr w:val="none" w:sz="0" w:space="0" w:color="auto" w:frame="1"/>
        </w:rPr>
        <w:drawing>
          <wp:anchor distT="0" distB="0" distL="114300" distR="114300" simplePos="0" relativeHeight="251670528" behindDoc="0" locked="0" layoutInCell="1" allowOverlap="1" wp14:anchorId="1BE5566A" wp14:editId="7E0612AE">
            <wp:simplePos x="0" y="0"/>
            <wp:positionH relativeFrom="column">
              <wp:posOffset>2889521</wp:posOffset>
            </wp:positionH>
            <wp:positionV relativeFrom="paragraph">
              <wp:posOffset>682625</wp:posOffset>
            </wp:positionV>
            <wp:extent cx="2876550" cy="508160"/>
            <wp:effectExtent l="152400" t="152400" r="361950" b="368300"/>
            <wp:wrapThrough wrapText="bothSides">
              <wp:wrapPolygon edited="0">
                <wp:start x="572" y="-6480"/>
                <wp:lineTo x="-1144" y="-4860"/>
                <wp:lineTo x="-1144" y="25110"/>
                <wp:lineTo x="572" y="34020"/>
                <wp:lineTo x="1430" y="36450"/>
                <wp:lineTo x="21600" y="36450"/>
                <wp:lineTo x="22601" y="34020"/>
                <wp:lineTo x="24175" y="21870"/>
                <wp:lineTo x="24175" y="8100"/>
                <wp:lineTo x="22458" y="-4050"/>
                <wp:lineTo x="22315" y="-6480"/>
                <wp:lineTo x="572" y="-6480"/>
              </wp:wrapPolygon>
            </wp:wrapThrough>
            <wp:docPr id="501280543" name="Imagen 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0543" name="Imagen 21"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50816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94A14E" w14:textId="717D8C66" w:rsidR="00B65ECF" w:rsidRDefault="00B65ECF" w:rsidP="00013719">
      <w:r>
        <w:rPr>
          <w:rFonts w:ascii="Nunito" w:hAnsi="Nunito"/>
          <w:noProof/>
          <w:color w:val="000000"/>
          <w:bdr w:val="none" w:sz="0" w:space="0" w:color="auto" w:frame="1"/>
        </w:rPr>
        <w:drawing>
          <wp:anchor distT="0" distB="0" distL="114300" distR="114300" simplePos="0" relativeHeight="251673600" behindDoc="1" locked="0" layoutInCell="1" allowOverlap="1" wp14:anchorId="4830D867" wp14:editId="2E0E8BF1">
            <wp:simplePos x="0" y="0"/>
            <wp:positionH relativeFrom="column">
              <wp:posOffset>-203835</wp:posOffset>
            </wp:positionH>
            <wp:positionV relativeFrom="paragraph">
              <wp:posOffset>1096645</wp:posOffset>
            </wp:positionV>
            <wp:extent cx="3181350" cy="2190750"/>
            <wp:effectExtent l="152400" t="152400" r="361950" b="361950"/>
            <wp:wrapThrough wrapText="bothSides">
              <wp:wrapPolygon edited="0">
                <wp:start x="517" y="-1503"/>
                <wp:lineTo x="-1035" y="-1127"/>
                <wp:lineTo x="-1035" y="22351"/>
                <wp:lineTo x="-776" y="23103"/>
                <wp:lineTo x="1164" y="24605"/>
                <wp:lineTo x="1293" y="24981"/>
                <wp:lineTo x="21600" y="24981"/>
                <wp:lineTo x="21729" y="24605"/>
                <wp:lineTo x="23540" y="23103"/>
                <wp:lineTo x="23928" y="19910"/>
                <wp:lineTo x="23928" y="1878"/>
                <wp:lineTo x="22376" y="-939"/>
                <wp:lineTo x="22247" y="-1503"/>
                <wp:lineTo x="517" y="-1503"/>
              </wp:wrapPolygon>
            </wp:wrapThrough>
            <wp:docPr id="2065462436"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2436" name="Imagen 20"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190750"/>
                    </a:xfrm>
                    <a:prstGeom prst="rect">
                      <a:avLst/>
                    </a:prstGeom>
                    <a:ln>
                      <a:noFill/>
                    </a:ln>
                    <a:effectLst>
                      <a:outerShdw blurRad="292100" dist="139700" dir="2700000" algn="tl" rotWithShape="0">
                        <a:srgbClr val="333333">
                          <a:alpha val="65000"/>
                        </a:srgbClr>
                      </a:outerShdw>
                    </a:effectLst>
                  </pic:spPr>
                </pic:pic>
              </a:graphicData>
            </a:graphic>
          </wp:anchor>
        </w:drawing>
      </w:r>
      <w:r>
        <w:t>Con eso ya estaría creada la máquina virtual. Solo queda retocar</w:t>
      </w:r>
      <w:r>
        <w:t xml:space="preserve"> un par de cosas.</w:t>
      </w:r>
    </w:p>
    <w:p w14:paraId="2365E651" w14:textId="335E507A" w:rsidR="006D79F7" w:rsidRDefault="00B13E51" w:rsidP="00013719">
      <w:r>
        <w:rPr>
          <w:rFonts w:ascii="Nunito" w:hAnsi="Nunito"/>
          <w:noProof/>
          <w:color w:val="000000"/>
        </w:rPr>
        <mc:AlternateContent>
          <mc:Choice Requires="wps">
            <w:drawing>
              <wp:anchor distT="0" distB="0" distL="114300" distR="114300" simplePos="0" relativeHeight="251675648" behindDoc="0" locked="0" layoutInCell="1" allowOverlap="1" wp14:anchorId="3D673D58" wp14:editId="36E7CA78">
                <wp:simplePos x="0" y="0"/>
                <wp:positionH relativeFrom="column">
                  <wp:posOffset>-102235</wp:posOffset>
                </wp:positionH>
                <wp:positionV relativeFrom="paragraph">
                  <wp:posOffset>1264920</wp:posOffset>
                </wp:positionV>
                <wp:extent cx="2343150" cy="133350"/>
                <wp:effectExtent l="0" t="0" r="19050" b="19050"/>
                <wp:wrapNone/>
                <wp:docPr id="1586254010" name="Cuadro de texto 35"/>
                <wp:cNvGraphicFramePr/>
                <a:graphic xmlns:a="http://schemas.openxmlformats.org/drawingml/2006/main">
                  <a:graphicData uri="http://schemas.microsoft.com/office/word/2010/wordprocessingShape">
                    <wps:wsp>
                      <wps:cNvSpPr txBox="1"/>
                      <wps:spPr>
                        <a:xfrm>
                          <a:off x="0" y="0"/>
                          <a:ext cx="2343150" cy="133350"/>
                        </a:xfrm>
                        <a:prstGeom prst="rect">
                          <a:avLst/>
                        </a:prstGeom>
                        <a:noFill/>
                        <a:ln w="9525">
                          <a:solidFill>
                            <a:srgbClr val="C00000"/>
                          </a:solidFill>
                        </a:ln>
                      </wps:spPr>
                      <wps:txbx>
                        <w:txbxContent>
                          <w:p w14:paraId="2D2215D8" w14:textId="77777777" w:rsidR="00B65ECF" w:rsidRDefault="00B65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73D58" id="_x0000_t202" coordsize="21600,21600" o:spt="202" path="m,l,21600r21600,l21600,xe">
                <v:stroke joinstyle="miter"/>
                <v:path gradientshapeok="t" o:connecttype="rect"/>
              </v:shapetype>
              <v:shape id="Cuadro de texto 35" o:spid="_x0000_s1026" type="#_x0000_t202" style="position:absolute;left:0;text-align:left;margin-left:-8.05pt;margin-top:99.6pt;width:184.5pt;height: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" filled="f" strokecolor="#c00000">
                <v:textbox>
                  <w:txbxContent>
                    <w:p w14:paraId="2D2215D8" w14:textId="77777777" w:rsidR="00B65ECF" w:rsidRDefault="00B65ECF"/>
                  </w:txbxContent>
                </v:textbox>
              </v:shape>
            </w:pict>
          </mc:Fallback>
        </mc:AlternateContent>
      </w:r>
      <w:r>
        <w:rPr>
          <w:rFonts w:ascii="Nunito" w:hAnsi="Nunito"/>
          <w:noProof/>
          <w:color w:val="000000"/>
        </w:rPr>
        <mc:AlternateContent>
          <mc:Choice Requires="wps">
            <w:drawing>
              <wp:anchor distT="0" distB="0" distL="114300" distR="114300" simplePos="0" relativeHeight="251674624" behindDoc="0" locked="0" layoutInCell="1" allowOverlap="1" wp14:anchorId="63BA98CD" wp14:editId="17BDA05F">
                <wp:simplePos x="0" y="0"/>
                <wp:positionH relativeFrom="column">
                  <wp:posOffset>-159385</wp:posOffset>
                </wp:positionH>
                <wp:positionV relativeFrom="paragraph">
                  <wp:posOffset>331470</wp:posOffset>
                </wp:positionV>
                <wp:extent cx="1816100" cy="107950"/>
                <wp:effectExtent l="0" t="0" r="12700" b="25400"/>
                <wp:wrapNone/>
                <wp:docPr id="133594074" name="Cuadro de texto 34"/>
                <wp:cNvGraphicFramePr/>
                <a:graphic xmlns:a="http://schemas.openxmlformats.org/drawingml/2006/main">
                  <a:graphicData uri="http://schemas.microsoft.com/office/word/2010/wordprocessingShape">
                    <wps:wsp>
                      <wps:cNvSpPr txBox="1"/>
                      <wps:spPr>
                        <a:xfrm>
                          <a:off x="0" y="0"/>
                          <a:ext cx="1816100" cy="107950"/>
                        </a:xfrm>
                        <a:prstGeom prst="rect">
                          <a:avLst/>
                        </a:prstGeom>
                        <a:noFill/>
                        <a:ln w="9525">
                          <a:solidFill>
                            <a:srgbClr val="C00000"/>
                          </a:solidFill>
                        </a:ln>
                      </wps:spPr>
                      <wps:txbx>
                        <w:txbxContent>
                          <w:p w14:paraId="676CA8D2" w14:textId="0A8DAC9D" w:rsidR="006D79F7" w:rsidRDefault="006D79F7">
                            <w:r>
                              <w:t>Con eso ya estaría creada la máquina virtual. Solo queda reto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98CD" id="Cuadro de texto 34" o:spid="_x0000_s1027" type="#_x0000_t202" style="position:absolute;left:0;text-align:left;margin-left:-12.55pt;margin-top:26.1pt;width:143pt;height: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" filled="f" strokecolor="#c00000">
                <v:textbox>
                  <w:txbxContent>
                    <w:p w14:paraId="676CA8D2" w14:textId="0A8DAC9D" w:rsidR="006D79F7" w:rsidRDefault="006D79F7">
                      <w:r>
                        <w:t>Con eso ya estaría creada la máquina virtual. Solo queda retocar</w:t>
                      </w:r>
                    </w:p>
                  </w:txbxContent>
                </v:textbox>
              </v:shape>
            </w:pict>
          </mc:Fallback>
        </mc:AlternateContent>
      </w:r>
      <w:r w:rsidR="00B65ECF">
        <w:t xml:space="preserve">A la derecha del listado de máquinas virtuales, </w:t>
      </w:r>
      <w:r>
        <w:t xml:space="preserve">están las opciones de </w:t>
      </w:r>
      <w:r w:rsidRPr="00B13E51">
        <w:rPr>
          <w:i/>
          <w:iCs/>
        </w:rPr>
        <w:t>Pantalla</w:t>
      </w:r>
      <w:r>
        <w:t xml:space="preserve"> y </w:t>
      </w:r>
      <w:r w:rsidRPr="00B13E51">
        <w:rPr>
          <w:i/>
          <w:iCs/>
        </w:rPr>
        <w:t>Almacenamiento</w:t>
      </w:r>
      <w:r>
        <w:t xml:space="preserve">. Se cambiarán las opciones de </w:t>
      </w:r>
      <w:r w:rsidRPr="00B13E51">
        <w:rPr>
          <w:i/>
          <w:iCs/>
        </w:rPr>
        <w:t>Memoria de vídeo</w:t>
      </w:r>
      <w:r>
        <w:t xml:space="preserve"> e </w:t>
      </w:r>
      <w:r w:rsidRPr="00B13E51">
        <w:rPr>
          <w:i/>
          <w:iCs/>
        </w:rPr>
        <w:t>IDE secundario maestro</w:t>
      </w:r>
      <w:r>
        <w:t>.</w:t>
      </w:r>
    </w:p>
    <w:p w14:paraId="0D3541A4" w14:textId="1417EC14" w:rsidR="00013719" w:rsidRDefault="00013719" w:rsidP="00013719">
      <w:pPr>
        <w:pStyle w:val="NormalWeb"/>
        <w:spacing w:before="0" w:beforeAutospacing="0" w:after="0" w:afterAutospacing="0"/>
      </w:pPr>
    </w:p>
    <w:p w14:paraId="319FB24F" w14:textId="7E7436B5" w:rsidR="00B13E51" w:rsidRDefault="00B13E51" w:rsidP="00013719">
      <w:pPr>
        <w:pStyle w:val="NormalWeb"/>
        <w:spacing w:before="0" w:beforeAutospacing="0" w:after="0" w:afterAutospacing="0"/>
      </w:pPr>
      <w:r>
        <w:rPr>
          <w:rFonts w:ascii="Nunito" w:hAnsi="Nunito"/>
          <w:noProof/>
          <w:color w:val="000000"/>
          <w:bdr w:val="none" w:sz="0" w:space="0" w:color="auto" w:frame="1"/>
        </w:rPr>
        <w:drawing>
          <wp:anchor distT="0" distB="0" distL="114300" distR="114300" simplePos="0" relativeHeight="251676672" behindDoc="0" locked="0" layoutInCell="1" allowOverlap="1" wp14:anchorId="14EAD497" wp14:editId="4C671295">
            <wp:simplePos x="0" y="0"/>
            <wp:positionH relativeFrom="column">
              <wp:posOffset>2621915</wp:posOffset>
            </wp:positionH>
            <wp:positionV relativeFrom="paragraph">
              <wp:posOffset>419100</wp:posOffset>
            </wp:positionV>
            <wp:extent cx="3143250" cy="1190625"/>
            <wp:effectExtent l="152400" t="152400" r="361950" b="371475"/>
            <wp:wrapThrough wrapText="bothSides">
              <wp:wrapPolygon edited="0">
                <wp:start x="524" y="-2765"/>
                <wp:lineTo x="-1047" y="-2074"/>
                <wp:lineTo x="-1047" y="23155"/>
                <wp:lineTo x="-393" y="25574"/>
                <wp:lineTo x="1178" y="27302"/>
                <wp:lineTo x="1309" y="27994"/>
                <wp:lineTo x="21600" y="27994"/>
                <wp:lineTo x="21731" y="27302"/>
                <wp:lineTo x="23302" y="25574"/>
                <wp:lineTo x="23956" y="20390"/>
                <wp:lineTo x="23956" y="3456"/>
                <wp:lineTo x="22385" y="-1728"/>
                <wp:lineTo x="22255" y="-2765"/>
                <wp:lineTo x="524" y="-2765"/>
              </wp:wrapPolygon>
            </wp:wrapThrough>
            <wp:docPr id="1481745354" name="Imagen 1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5354" name="Imagen 19" descr="Interfaz de usuario gráfica, Texto, Aplicación, Word&#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190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58DCE42" w14:textId="460522A2" w:rsidR="00B13E51" w:rsidRPr="00B13E51" w:rsidRDefault="00B13E51" w:rsidP="00B13E51">
      <w:pPr>
        <w:rPr>
          <w:i/>
          <w:iCs/>
        </w:rPr>
      </w:pPr>
      <w:r>
        <w:t xml:space="preserve">Primero, clique en Memoria de vídeo y amplíela al máximo posible, que son 256 MB. Luego, pulse </w:t>
      </w:r>
      <w:r>
        <w:rPr>
          <w:i/>
          <w:iCs/>
        </w:rPr>
        <w:t>Aceptar.</w:t>
      </w:r>
    </w:p>
    <w:p w14:paraId="70011B5D" w14:textId="5EEF30A5" w:rsidR="00B13E51" w:rsidRDefault="00B13E51" w:rsidP="00013719">
      <w:pPr>
        <w:pStyle w:val="NormalWeb"/>
        <w:spacing w:before="0" w:beforeAutospacing="0" w:after="0" w:afterAutospacing="0"/>
      </w:pPr>
    </w:p>
    <w:p w14:paraId="31522358" w14:textId="10A92E5C" w:rsidR="00013719" w:rsidRDefault="00B13E51" w:rsidP="00013719">
      <w:r>
        <w:rPr>
          <w:rFonts w:ascii="Nunito" w:hAnsi="Nunito"/>
          <w:noProof/>
          <w:color w:val="000000"/>
          <w:bdr w:val="none" w:sz="0" w:space="0" w:color="auto" w:frame="1"/>
        </w:rPr>
        <w:drawing>
          <wp:anchor distT="0" distB="0" distL="114300" distR="114300" simplePos="0" relativeHeight="251677696" behindDoc="0" locked="0" layoutInCell="1" allowOverlap="1" wp14:anchorId="0FEA7149" wp14:editId="2D8D4071">
            <wp:simplePos x="0" y="0"/>
            <wp:positionH relativeFrom="column">
              <wp:posOffset>-102235</wp:posOffset>
            </wp:positionH>
            <wp:positionV relativeFrom="paragraph">
              <wp:posOffset>284480</wp:posOffset>
            </wp:positionV>
            <wp:extent cx="2676525" cy="704850"/>
            <wp:effectExtent l="152400" t="152400" r="371475" b="361950"/>
            <wp:wrapThrough wrapText="bothSides">
              <wp:wrapPolygon edited="0">
                <wp:start x="615" y="-4670"/>
                <wp:lineTo x="-1230" y="-3503"/>
                <wp:lineTo x="-1076" y="25103"/>
                <wp:lineTo x="1384" y="30941"/>
                <wp:lineTo x="1537" y="32108"/>
                <wp:lineTo x="21677" y="32108"/>
                <wp:lineTo x="21831" y="30941"/>
                <wp:lineTo x="24137" y="25103"/>
                <wp:lineTo x="24444" y="15178"/>
                <wp:lineTo x="24444" y="5838"/>
                <wp:lineTo x="22599" y="-2919"/>
                <wp:lineTo x="22446" y="-4670"/>
                <wp:lineTo x="615" y="-4670"/>
              </wp:wrapPolygon>
            </wp:wrapThrough>
            <wp:docPr id="1958562574"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2574" name="Imagen 18" descr="Interfaz de usuario gráfica,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7048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Ahora pulse </w:t>
      </w:r>
      <w:r w:rsidRPr="00B13E51">
        <w:rPr>
          <w:i/>
          <w:iCs/>
        </w:rPr>
        <w:t>en [Unidad óptica] Vacío</w:t>
      </w:r>
      <w:r>
        <w:t xml:space="preserve"> y escoja la opción </w:t>
      </w:r>
      <w:r w:rsidRPr="00B13E51">
        <w:rPr>
          <w:i/>
          <w:iCs/>
        </w:rPr>
        <w:t>Seleccionar un archivo de disco</w:t>
      </w:r>
      <w:r>
        <w:t>.</w:t>
      </w:r>
    </w:p>
    <w:p w14:paraId="3722A2B0" w14:textId="41EEED62" w:rsidR="00013719" w:rsidRDefault="00B13E51"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78720" behindDoc="0" locked="0" layoutInCell="1" allowOverlap="1" wp14:anchorId="3008BB7D" wp14:editId="082ACD89">
            <wp:simplePos x="0" y="0"/>
            <wp:positionH relativeFrom="column">
              <wp:posOffset>1980565</wp:posOffset>
            </wp:positionH>
            <wp:positionV relativeFrom="paragraph">
              <wp:posOffset>154305</wp:posOffset>
            </wp:positionV>
            <wp:extent cx="3683000" cy="687070"/>
            <wp:effectExtent l="152400" t="152400" r="355600" b="360680"/>
            <wp:wrapThrough wrapText="bothSides">
              <wp:wrapPolygon edited="0">
                <wp:start x="447" y="-4791"/>
                <wp:lineTo x="-894" y="-3593"/>
                <wp:lineTo x="-782" y="25752"/>
                <wp:lineTo x="1006" y="31142"/>
                <wp:lineTo x="1117" y="32340"/>
                <wp:lineTo x="21563" y="32340"/>
                <wp:lineTo x="21674" y="31142"/>
                <wp:lineTo x="23350" y="25752"/>
                <wp:lineTo x="23574" y="15571"/>
                <wp:lineTo x="23574" y="5989"/>
                <wp:lineTo x="22233" y="-2994"/>
                <wp:lineTo x="22121" y="-4791"/>
                <wp:lineTo x="447" y="-4791"/>
              </wp:wrapPolygon>
            </wp:wrapThrough>
            <wp:docPr id="1356276606"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6606" name="Imagen 17"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00" cy="687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C80ADC" w14:textId="629F87D4" w:rsidR="00013719" w:rsidRDefault="00B13E51" w:rsidP="00B13E51">
      <w:r>
        <w:t>Seleccione la ISO descargada en el punto 2.1.</w:t>
      </w:r>
    </w:p>
    <w:p w14:paraId="32011C35" w14:textId="130F88A3" w:rsidR="00B13E51" w:rsidRDefault="00B13E51" w:rsidP="00013719">
      <w:pPr>
        <w:pStyle w:val="NormalWeb"/>
        <w:spacing w:before="0" w:beforeAutospacing="0" w:after="0" w:afterAutospacing="0"/>
      </w:pPr>
    </w:p>
    <w:p w14:paraId="03557A5C" w14:textId="09DB5137" w:rsidR="00013719" w:rsidRDefault="00013719" w:rsidP="00013719"/>
    <w:p w14:paraId="528743AC" w14:textId="3CACE410" w:rsidR="00E95CA0" w:rsidRDefault="00E95CA0" w:rsidP="00013719">
      <w:r>
        <w:t>Con esto, ya dispone del sistema operativo Linux Mint disponible en su máquina virtual para instalarlo.</w:t>
      </w:r>
    </w:p>
    <w:p w14:paraId="01ECC4F3" w14:textId="34804D00" w:rsidR="00E95CA0" w:rsidRDefault="00E95CA0" w:rsidP="00E95CA0">
      <w:pPr>
        <w:pStyle w:val="Ttulo2"/>
      </w:pPr>
      <w:bookmarkStart w:id="4" w:name="_Toc151408699"/>
      <w:r>
        <w:t>2.3. Instalación de Linux Mint</w:t>
      </w:r>
      <w:bookmarkEnd w:id="4"/>
    </w:p>
    <w:p w14:paraId="2151AC6F" w14:textId="77777777" w:rsidR="00CC6B7A" w:rsidRPr="00CC6B7A" w:rsidRDefault="00CC6B7A" w:rsidP="00CC6B7A"/>
    <w:p w14:paraId="4122B58A" w14:textId="7E5F79A4" w:rsidR="006E3FF7" w:rsidRDefault="006E3FF7" w:rsidP="006E3FF7">
      <w:r>
        <w:t xml:space="preserve">Al arrancar la máquina virtual en el botón </w:t>
      </w:r>
      <w:r w:rsidRPr="006E3FF7">
        <w:rPr>
          <w:i/>
          <w:iCs/>
        </w:rPr>
        <w:t>Iniciar</w:t>
      </w:r>
      <w:r>
        <w:t xml:space="preserve"> del menú de VirtualBox, aparecerá lo siguiente. Pulse la primera opción.</w:t>
      </w:r>
    </w:p>
    <w:p w14:paraId="411CF52E" w14:textId="2FCA88C8" w:rsidR="006E3FF7" w:rsidRPr="006E3FF7" w:rsidRDefault="00CC6B7A" w:rsidP="006E3FF7">
      <w:r>
        <w:rPr>
          <w:rFonts w:ascii="Nunito" w:hAnsi="Nunito"/>
          <w:noProof/>
          <w:color w:val="000000"/>
          <w:bdr w:val="none" w:sz="0" w:space="0" w:color="auto" w:frame="1"/>
        </w:rPr>
        <w:drawing>
          <wp:anchor distT="0" distB="0" distL="114300" distR="114300" simplePos="0" relativeHeight="251679744" behindDoc="0" locked="0" layoutInCell="1" allowOverlap="1" wp14:anchorId="5A0D6634" wp14:editId="040F0AA1">
            <wp:simplePos x="0" y="0"/>
            <wp:positionH relativeFrom="column">
              <wp:posOffset>755015</wp:posOffset>
            </wp:positionH>
            <wp:positionV relativeFrom="paragraph">
              <wp:posOffset>37465</wp:posOffset>
            </wp:positionV>
            <wp:extent cx="3975100" cy="2211070"/>
            <wp:effectExtent l="152400" t="152400" r="368300" b="360680"/>
            <wp:wrapThrough wrapText="bothSides">
              <wp:wrapPolygon edited="0">
                <wp:start x="414" y="-1489"/>
                <wp:lineTo x="-828" y="-1117"/>
                <wp:lineTo x="-725" y="22890"/>
                <wp:lineTo x="932" y="24565"/>
                <wp:lineTo x="1035" y="24937"/>
                <wp:lineTo x="21635" y="24937"/>
                <wp:lineTo x="21738" y="24565"/>
                <wp:lineTo x="23291" y="22890"/>
                <wp:lineTo x="23498" y="19727"/>
                <wp:lineTo x="23498" y="1861"/>
                <wp:lineTo x="22256" y="-930"/>
                <wp:lineTo x="22152" y="-1489"/>
                <wp:lineTo x="414" y="-1489"/>
              </wp:wrapPolygon>
            </wp:wrapThrough>
            <wp:docPr id="150379919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9196" name="Imagen 16"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0" cy="2211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Nunito" w:hAnsi="Nunito"/>
          <w:noProof/>
          <w:color w:val="000000"/>
          <w:bdr w:val="none" w:sz="0" w:space="0" w:color="auto" w:frame="1"/>
        </w:rPr>
        <w:drawing>
          <wp:anchor distT="0" distB="0" distL="114300" distR="114300" simplePos="0" relativeHeight="251680768" behindDoc="0" locked="0" layoutInCell="1" allowOverlap="1" wp14:anchorId="4F16B0C8" wp14:editId="5A56A202">
            <wp:simplePos x="0" y="0"/>
            <wp:positionH relativeFrom="column">
              <wp:posOffset>2634615</wp:posOffset>
            </wp:positionH>
            <wp:positionV relativeFrom="paragraph">
              <wp:posOffset>2740025</wp:posOffset>
            </wp:positionV>
            <wp:extent cx="3105150" cy="2331418"/>
            <wp:effectExtent l="152400" t="152400" r="361950" b="354965"/>
            <wp:wrapThrough wrapText="bothSides">
              <wp:wrapPolygon edited="0">
                <wp:start x="530" y="-1412"/>
                <wp:lineTo x="-1060" y="-1059"/>
                <wp:lineTo x="-1060" y="22241"/>
                <wp:lineTo x="1325" y="24360"/>
                <wp:lineTo x="1325" y="24713"/>
                <wp:lineTo x="21600" y="24713"/>
                <wp:lineTo x="21733" y="24360"/>
                <wp:lineTo x="23853" y="21712"/>
                <wp:lineTo x="23985" y="1765"/>
                <wp:lineTo x="22395" y="-883"/>
                <wp:lineTo x="22263" y="-1412"/>
                <wp:lineTo x="530" y="-1412"/>
              </wp:wrapPolygon>
            </wp:wrapThrough>
            <wp:docPr id="89070088" name="Imagen 15" descr="Imagen que contiene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088" name="Imagen 15" descr="Imagen que contiene computadora, teclad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2331418"/>
                    </a:xfrm>
                    <a:prstGeom prst="rect">
                      <a:avLst/>
                    </a:prstGeom>
                    <a:ln>
                      <a:noFill/>
                    </a:ln>
                    <a:effectLst>
                      <a:outerShdw blurRad="292100" dist="139700" dir="2700000" algn="tl" rotWithShape="0">
                        <a:srgbClr val="333333">
                          <a:alpha val="65000"/>
                        </a:srgbClr>
                      </a:outerShdw>
                    </a:effectLst>
                  </pic:spPr>
                </pic:pic>
              </a:graphicData>
            </a:graphic>
          </wp:anchor>
        </w:drawing>
      </w:r>
    </w:p>
    <w:p w14:paraId="0143C623" w14:textId="15ECA6FC" w:rsidR="00013719" w:rsidRDefault="00013719" w:rsidP="00013719">
      <w:pPr>
        <w:pStyle w:val="NormalWeb"/>
        <w:spacing w:before="0" w:beforeAutospacing="0" w:after="0" w:afterAutospacing="0"/>
      </w:pPr>
    </w:p>
    <w:p w14:paraId="2014CE5C" w14:textId="77777777" w:rsidR="00013719" w:rsidRDefault="00013719" w:rsidP="00013719"/>
    <w:p w14:paraId="593D6841" w14:textId="46D3802C" w:rsidR="00013719" w:rsidRDefault="00013719" w:rsidP="00013719">
      <w:pPr>
        <w:pStyle w:val="NormalWeb"/>
        <w:spacing w:before="0" w:beforeAutospacing="0" w:after="0" w:afterAutospacing="0"/>
      </w:pPr>
    </w:p>
    <w:p w14:paraId="23D559DF" w14:textId="46C9126F" w:rsidR="00013719" w:rsidRDefault="00013719" w:rsidP="00013719"/>
    <w:p w14:paraId="45455F46" w14:textId="77777777" w:rsidR="00CC6B7A" w:rsidRDefault="00CC6B7A" w:rsidP="00013719"/>
    <w:p w14:paraId="5C0BABC2" w14:textId="77777777" w:rsidR="00CC6B7A" w:rsidRDefault="00CC6B7A" w:rsidP="00013719"/>
    <w:p w14:paraId="49998816" w14:textId="77777777" w:rsidR="00CC6B7A" w:rsidRDefault="00CC6B7A" w:rsidP="00013719"/>
    <w:p w14:paraId="6E540EE1" w14:textId="1EA1D7DB" w:rsidR="00CC6B7A" w:rsidRPr="00CC6B7A" w:rsidRDefault="00CC6B7A" w:rsidP="00013719">
      <w:r>
        <w:t xml:space="preserve">Ahora se le abrirá el sistema operativo, pero no está instalado. Para ello, pulse el icono en el que pone </w:t>
      </w:r>
      <w:proofErr w:type="spellStart"/>
      <w:r>
        <w:rPr>
          <w:i/>
          <w:iCs/>
        </w:rPr>
        <w:t>Install</w:t>
      </w:r>
      <w:proofErr w:type="spellEnd"/>
      <w:r>
        <w:rPr>
          <w:i/>
          <w:iCs/>
        </w:rPr>
        <w:t xml:space="preserve"> Linux Mint.</w:t>
      </w:r>
    </w:p>
    <w:p w14:paraId="4AE5907C" w14:textId="7E9EBCA9" w:rsidR="00013719" w:rsidRDefault="00013719"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81792" behindDoc="0" locked="0" layoutInCell="1" allowOverlap="1" wp14:anchorId="3488C4F8" wp14:editId="5FA0537D">
            <wp:simplePos x="0" y="0"/>
            <wp:positionH relativeFrom="column">
              <wp:posOffset>2285365</wp:posOffset>
            </wp:positionH>
            <wp:positionV relativeFrom="paragraph">
              <wp:posOffset>152400</wp:posOffset>
            </wp:positionV>
            <wp:extent cx="3232150" cy="2196068"/>
            <wp:effectExtent l="152400" t="152400" r="368300" b="356870"/>
            <wp:wrapThrough wrapText="bothSides">
              <wp:wrapPolygon edited="0">
                <wp:start x="509" y="-1499"/>
                <wp:lineTo x="-1018" y="-1124"/>
                <wp:lineTo x="-1018" y="22300"/>
                <wp:lineTo x="-764" y="23049"/>
                <wp:lineTo x="1146" y="24548"/>
                <wp:lineTo x="1273" y="24923"/>
                <wp:lineTo x="21642" y="24923"/>
                <wp:lineTo x="21770" y="24548"/>
                <wp:lineTo x="23552" y="23049"/>
                <wp:lineTo x="23934" y="19864"/>
                <wp:lineTo x="23934" y="1874"/>
                <wp:lineTo x="22406" y="-937"/>
                <wp:lineTo x="22279" y="-1499"/>
                <wp:lineTo x="509" y="-1499"/>
              </wp:wrapPolygon>
            </wp:wrapThrough>
            <wp:docPr id="2004587435"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7435" name="Imagen 14"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0" cy="2196068"/>
                    </a:xfrm>
                    <a:prstGeom prst="rect">
                      <a:avLst/>
                    </a:prstGeom>
                    <a:ln>
                      <a:noFill/>
                    </a:ln>
                    <a:effectLst>
                      <a:outerShdw blurRad="292100" dist="139700" dir="2700000" algn="tl" rotWithShape="0">
                        <a:srgbClr val="333333">
                          <a:alpha val="65000"/>
                        </a:srgbClr>
                      </a:outerShdw>
                    </a:effectLst>
                  </pic:spPr>
                </pic:pic>
              </a:graphicData>
            </a:graphic>
          </wp:anchor>
        </w:drawing>
      </w:r>
    </w:p>
    <w:p w14:paraId="63E4C208" w14:textId="1FB981C5" w:rsidR="00013719" w:rsidRPr="00CC6B7A" w:rsidRDefault="00CC6B7A" w:rsidP="00013719">
      <w:pPr>
        <w:rPr>
          <w:i/>
          <w:iCs/>
        </w:rPr>
      </w:pPr>
      <w:r>
        <w:t xml:space="preserve">Le aparecerá el siguiente menú, donde detectará su idioma predeterminado. Si no lo hace, búsquelo en el listado y pulse </w:t>
      </w:r>
      <w:r>
        <w:rPr>
          <w:i/>
          <w:iCs/>
        </w:rPr>
        <w:t>Continuar.</w:t>
      </w:r>
    </w:p>
    <w:p w14:paraId="59F496B4" w14:textId="263BA66A" w:rsidR="00013719" w:rsidRDefault="00013719" w:rsidP="00013719">
      <w:pPr>
        <w:pStyle w:val="NormalWeb"/>
        <w:spacing w:before="0" w:beforeAutospacing="0" w:after="0" w:afterAutospacing="0"/>
      </w:pPr>
    </w:p>
    <w:p w14:paraId="724A4AA7" w14:textId="1A5BE521" w:rsidR="00CC6B7A" w:rsidRDefault="00CC6B7A" w:rsidP="00013719"/>
    <w:p w14:paraId="642C9A83" w14:textId="70640582" w:rsidR="00CC6B7A" w:rsidRDefault="00CC6B7A" w:rsidP="00013719"/>
    <w:p w14:paraId="436440D0" w14:textId="7C5DD405" w:rsidR="00CC6B7A" w:rsidRDefault="00CC6B7A" w:rsidP="00013719">
      <w:r>
        <w:rPr>
          <w:rFonts w:ascii="Nunito" w:hAnsi="Nunito"/>
          <w:noProof/>
          <w:color w:val="000000"/>
          <w:bdr w:val="none" w:sz="0" w:space="0" w:color="auto" w:frame="1"/>
        </w:rPr>
        <w:drawing>
          <wp:anchor distT="0" distB="0" distL="114300" distR="114300" simplePos="0" relativeHeight="251682816" behindDoc="0" locked="0" layoutInCell="1" allowOverlap="1" wp14:anchorId="7DF92F8A" wp14:editId="2C840429">
            <wp:simplePos x="0" y="0"/>
            <wp:positionH relativeFrom="column">
              <wp:posOffset>-299085</wp:posOffset>
            </wp:positionH>
            <wp:positionV relativeFrom="paragraph">
              <wp:posOffset>206375</wp:posOffset>
            </wp:positionV>
            <wp:extent cx="3194050" cy="2169795"/>
            <wp:effectExtent l="152400" t="152400" r="368300" b="363855"/>
            <wp:wrapThrough wrapText="bothSides">
              <wp:wrapPolygon edited="0">
                <wp:start x="515" y="-1517"/>
                <wp:lineTo x="-1031" y="-1138"/>
                <wp:lineTo x="-1031" y="22378"/>
                <wp:lineTo x="-773" y="23136"/>
                <wp:lineTo x="1159" y="24653"/>
                <wp:lineTo x="1288" y="25032"/>
                <wp:lineTo x="21643" y="25032"/>
                <wp:lineTo x="21772" y="24653"/>
                <wp:lineTo x="23575" y="23136"/>
                <wp:lineTo x="23962" y="20102"/>
                <wp:lineTo x="23962" y="1896"/>
                <wp:lineTo x="22416" y="-948"/>
                <wp:lineTo x="22287" y="-1517"/>
                <wp:lineTo x="515" y="-1517"/>
              </wp:wrapPolygon>
            </wp:wrapThrough>
            <wp:docPr id="250774388"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4388" name="Imagen 13" descr="Interfaz de usuario gráfica, Texto,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050" cy="2169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ismo caso que en el paso anterior.</w:t>
      </w:r>
    </w:p>
    <w:p w14:paraId="30B167E0" w14:textId="20FB3D94" w:rsidR="00CC6B7A" w:rsidRDefault="00CC6B7A" w:rsidP="00013719"/>
    <w:p w14:paraId="17466384" w14:textId="2B6803A8" w:rsidR="00013719" w:rsidRDefault="00013719" w:rsidP="00013719"/>
    <w:p w14:paraId="0264768E" w14:textId="76317200" w:rsidR="00013719" w:rsidRDefault="00013719" w:rsidP="00013719">
      <w:pPr>
        <w:pStyle w:val="NormalWeb"/>
        <w:spacing w:before="0" w:beforeAutospacing="0" w:after="0" w:afterAutospacing="0"/>
      </w:pPr>
    </w:p>
    <w:p w14:paraId="2DD54E9A" w14:textId="77777777" w:rsidR="00CC6B7A" w:rsidRDefault="00CC6B7A" w:rsidP="00013719"/>
    <w:p w14:paraId="731D82B8" w14:textId="6BB10E2C" w:rsidR="00CC6B7A" w:rsidRDefault="00CC6B7A" w:rsidP="00013719">
      <w:r>
        <w:rPr>
          <w:rFonts w:ascii="Nunito" w:hAnsi="Nunito"/>
          <w:noProof/>
          <w:color w:val="000000"/>
          <w:bdr w:val="none" w:sz="0" w:space="0" w:color="auto" w:frame="1"/>
        </w:rPr>
        <w:drawing>
          <wp:anchor distT="0" distB="0" distL="114300" distR="114300" simplePos="0" relativeHeight="251683840" behindDoc="0" locked="0" layoutInCell="1" allowOverlap="1" wp14:anchorId="5BA1ABFB" wp14:editId="10306AF5">
            <wp:simplePos x="0" y="0"/>
            <wp:positionH relativeFrom="column">
              <wp:posOffset>2367915</wp:posOffset>
            </wp:positionH>
            <wp:positionV relativeFrom="paragraph">
              <wp:posOffset>558165</wp:posOffset>
            </wp:positionV>
            <wp:extent cx="3352800" cy="2266315"/>
            <wp:effectExtent l="152400" t="152400" r="361950" b="362585"/>
            <wp:wrapThrough wrapText="bothSides">
              <wp:wrapPolygon edited="0">
                <wp:start x="491" y="-1453"/>
                <wp:lineTo x="-982" y="-1089"/>
                <wp:lineTo x="-859" y="22332"/>
                <wp:lineTo x="1227" y="24874"/>
                <wp:lineTo x="21600" y="24874"/>
                <wp:lineTo x="21723" y="24511"/>
                <wp:lineTo x="23686" y="22332"/>
                <wp:lineTo x="23809" y="1816"/>
                <wp:lineTo x="22336" y="-908"/>
                <wp:lineTo x="22214" y="-1453"/>
                <wp:lineTo x="491" y="-1453"/>
              </wp:wrapPolygon>
            </wp:wrapThrough>
            <wp:docPr id="1239630531" name="Imagen 12"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0531" name="Imagen 12" descr="Interfaz de usuario gráfica, Texto, Aplicación, Team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0" cy="226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8CFC18" w14:textId="4BC1FA6D" w:rsidR="00CC6B7A" w:rsidRPr="00CC6B7A" w:rsidRDefault="00CC6B7A" w:rsidP="00013719">
      <w:pPr>
        <w:rPr>
          <w:i/>
          <w:iCs/>
        </w:rPr>
      </w:pPr>
      <w:r>
        <w:t xml:space="preserve">Ahora tique la única casilla para instalar los códecs multimedia y pulse </w:t>
      </w:r>
      <w:r>
        <w:rPr>
          <w:i/>
          <w:iCs/>
        </w:rPr>
        <w:t>Continuar.</w:t>
      </w:r>
    </w:p>
    <w:p w14:paraId="6324D085" w14:textId="189ECCB5" w:rsidR="00013719" w:rsidRDefault="00013719" w:rsidP="00013719"/>
    <w:p w14:paraId="16605B3C" w14:textId="7D9F8B36" w:rsidR="00013719" w:rsidRDefault="00013719"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84864" behindDoc="0" locked="0" layoutInCell="1" allowOverlap="1" wp14:anchorId="644F96EB" wp14:editId="32231F0F">
            <wp:simplePos x="0" y="0"/>
            <wp:positionH relativeFrom="column">
              <wp:posOffset>2075815</wp:posOffset>
            </wp:positionH>
            <wp:positionV relativeFrom="paragraph">
              <wp:posOffset>152400</wp:posOffset>
            </wp:positionV>
            <wp:extent cx="3543300" cy="2360295"/>
            <wp:effectExtent l="152400" t="152400" r="355600" b="360045"/>
            <wp:wrapThrough wrapText="bothSides">
              <wp:wrapPolygon edited="0">
                <wp:start x="479" y="-1439"/>
                <wp:lineTo x="-958" y="-1079"/>
                <wp:lineTo x="-958" y="22301"/>
                <wp:lineTo x="1198" y="24819"/>
                <wp:lineTo x="21560" y="24819"/>
                <wp:lineTo x="21680" y="24460"/>
                <wp:lineTo x="23596" y="22122"/>
                <wp:lineTo x="23716" y="1799"/>
                <wp:lineTo x="22279" y="-899"/>
                <wp:lineTo x="22159" y="-1439"/>
                <wp:lineTo x="479" y="-1439"/>
              </wp:wrapPolygon>
            </wp:wrapThrough>
            <wp:docPr id="34468273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2731" name="Imagen 11"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360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30AF3A" w14:textId="4A9793C7" w:rsidR="00CC6B7A" w:rsidRPr="00CC6B7A" w:rsidRDefault="00CC6B7A" w:rsidP="00CC6B7A">
      <w:pPr>
        <w:pStyle w:val="Sinespaciado"/>
        <w:rPr>
          <w:i/>
          <w:iCs/>
        </w:rPr>
      </w:pPr>
      <w:r>
        <w:t xml:space="preserve">Seleccione Borrar disco e instalar Linux Mint. Luego, pulse </w:t>
      </w:r>
      <w:r>
        <w:rPr>
          <w:i/>
          <w:iCs/>
        </w:rPr>
        <w:t>Instalar ahora.</w:t>
      </w:r>
    </w:p>
    <w:p w14:paraId="2DE566EB" w14:textId="77777777" w:rsidR="00CC6B7A" w:rsidRDefault="00CC6B7A" w:rsidP="00013719">
      <w:pPr>
        <w:pStyle w:val="NormalWeb"/>
        <w:spacing w:before="0" w:beforeAutospacing="0" w:after="0" w:afterAutospacing="0"/>
      </w:pPr>
    </w:p>
    <w:p w14:paraId="1AC48B97" w14:textId="77777777" w:rsidR="00CC6B7A" w:rsidRDefault="00CC6B7A" w:rsidP="00013719">
      <w:pPr>
        <w:pStyle w:val="NormalWeb"/>
        <w:spacing w:before="0" w:beforeAutospacing="0" w:after="0" w:afterAutospacing="0"/>
      </w:pPr>
    </w:p>
    <w:p w14:paraId="09403697" w14:textId="77777777" w:rsidR="00CC6B7A" w:rsidRDefault="00CC6B7A" w:rsidP="00013719">
      <w:pPr>
        <w:pStyle w:val="NormalWeb"/>
        <w:spacing w:before="0" w:beforeAutospacing="0" w:after="0" w:afterAutospacing="0"/>
      </w:pPr>
    </w:p>
    <w:p w14:paraId="29CF4E24" w14:textId="77777777" w:rsidR="00CC6B7A" w:rsidRDefault="00CC6B7A" w:rsidP="00013719">
      <w:pPr>
        <w:pStyle w:val="NormalWeb"/>
        <w:spacing w:before="0" w:beforeAutospacing="0" w:after="0" w:afterAutospacing="0"/>
      </w:pPr>
    </w:p>
    <w:p w14:paraId="36EEDD99" w14:textId="77777777" w:rsidR="00CC6B7A" w:rsidRDefault="00CC6B7A" w:rsidP="00013719">
      <w:pPr>
        <w:pStyle w:val="NormalWeb"/>
        <w:spacing w:before="0" w:beforeAutospacing="0" w:after="0" w:afterAutospacing="0"/>
      </w:pPr>
    </w:p>
    <w:p w14:paraId="22D9A23D" w14:textId="77777777" w:rsidR="00CC6B7A" w:rsidRDefault="00CC6B7A" w:rsidP="00013719">
      <w:pPr>
        <w:pStyle w:val="NormalWeb"/>
        <w:spacing w:before="0" w:beforeAutospacing="0" w:after="0" w:afterAutospacing="0"/>
      </w:pPr>
    </w:p>
    <w:p w14:paraId="19ABF28B" w14:textId="77777777" w:rsidR="00CC6B7A" w:rsidRDefault="00CC6B7A" w:rsidP="00013719">
      <w:pPr>
        <w:pStyle w:val="NormalWeb"/>
        <w:spacing w:before="0" w:beforeAutospacing="0" w:after="0" w:afterAutospacing="0"/>
      </w:pPr>
    </w:p>
    <w:p w14:paraId="17B37387" w14:textId="77777777" w:rsidR="00CC6B7A" w:rsidRDefault="00CC6B7A" w:rsidP="00013719">
      <w:pPr>
        <w:pStyle w:val="NormalWeb"/>
        <w:spacing w:before="0" w:beforeAutospacing="0" w:after="0" w:afterAutospacing="0"/>
      </w:pPr>
    </w:p>
    <w:p w14:paraId="41E65692" w14:textId="77777777" w:rsidR="00CC6B7A" w:rsidRDefault="00CC6B7A" w:rsidP="00013719">
      <w:pPr>
        <w:pStyle w:val="NormalWeb"/>
        <w:spacing w:before="0" w:beforeAutospacing="0" w:after="0" w:afterAutospacing="0"/>
      </w:pPr>
    </w:p>
    <w:p w14:paraId="125571B5" w14:textId="77777777" w:rsidR="00CC6B7A" w:rsidRDefault="00CC6B7A" w:rsidP="00013719">
      <w:pPr>
        <w:pStyle w:val="NormalWeb"/>
        <w:spacing w:before="0" w:beforeAutospacing="0" w:after="0" w:afterAutospacing="0"/>
      </w:pPr>
    </w:p>
    <w:p w14:paraId="2D646673" w14:textId="2C8A7305" w:rsidR="00CC6B7A" w:rsidRDefault="00CC6B7A" w:rsidP="00013719">
      <w:pPr>
        <w:pStyle w:val="NormalWeb"/>
        <w:spacing w:before="0" w:beforeAutospacing="0" w:after="0" w:afterAutospacing="0"/>
      </w:pPr>
      <w:r>
        <w:rPr>
          <w:rFonts w:ascii="Nunito" w:hAnsi="Nunito"/>
          <w:noProof/>
          <w:color w:val="000000"/>
          <w:bdr w:val="none" w:sz="0" w:space="0" w:color="auto" w:frame="1"/>
        </w:rPr>
        <w:drawing>
          <wp:anchor distT="0" distB="0" distL="114300" distR="114300" simplePos="0" relativeHeight="251685888" behindDoc="0" locked="0" layoutInCell="1" allowOverlap="1" wp14:anchorId="5C5DB44C" wp14:editId="7E43F58F">
            <wp:simplePos x="0" y="0"/>
            <wp:positionH relativeFrom="column">
              <wp:posOffset>-165735</wp:posOffset>
            </wp:positionH>
            <wp:positionV relativeFrom="paragraph">
              <wp:posOffset>412750</wp:posOffset>
            </wp:positionV>
            <wp:extent cx="3263900" cy="2195195"/>
            <wp:effectExtent l="152400" t="152400" r="355600" b="357505"/>
            <wp:wrapThrough wrapText="bothSides">
              <wp:wrapPolygon edited="0">
                <wp:start x="504" y="-1500"/>
                <wp:lineTo x="-1009" y="-1125"/>
                <wp:lineTo x="-1009" y="22306"/>
                <wp:lineTo x="-756" y="23056"/>
                <wp:lineTo x="1135" y="24555"/>
                <wp:lineTo x="1261" y="24930"/>
                <wp:lineTo x="21558" y="24930"/>
                <wp:lineTo x="21684" y="24555"/>
                <wp:lineTo x="23449" y="23056"/>
                <wp:lineTo x="23827" y="19869"/>
                <wp:lineTo x="23827" y="1874"/>
                <wp:lineTo x="22314" y="-937"/>
                <wp:lineTo x="22188" y="-1500"/>
                <wp:lineTo x="504" y="-1500"/>
              </wp:wrapPolygon>
            </wp:wrapThrough>
            <wp:docPr id="945077544"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7544" name="Imagen 10" descr="Map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3900" cy="219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BD6AD6" w14:textId="48A798DD" w:rsidR="00CC6B7A" w:rsidRPr="00CC6B7A" w:rsidRDefault="00CC6B7A" w:rsidP="00CC6B7A">
      <w:pPr>
        <w:rPr>
          <w:i/>
          <w:iCs/>
        </w:rPr>
      </w:pPr>
      <w:r>
        <w:t xml:space="preserve">Seleccione su zona horaria y pulse </w:t>
      </w:r>
      <w:r>
        <w:rPr>
          <w:i/>
          <w:iCs/>
        </w:rPr>
        <w:t>Continuar.</w:t>
      </w:r>
    </w:p>
    <w:p w14:paraId="0998B9E8" w14:textId="2A918AE6" w:rsidR="00013719" w:rsidRDefault="00013719" w:rsidP="00013719">
      <w:pPr>
        <w:pStyle w:val="NormalWeb"/>
        <w:spacing w:before="0" w:beforeAutospacing="0" w:after="0" w:afterAutospacing="0"/>
      </w:pPr>
    </w:p>
    <w:p w14:paraId="4320BA18" w14:textId="3BB0037B" w:rsidR="00013719" w:rsidRDefault="00013719" w:rsidP="00013719">
      <w:pPr>
        <w:pStyle w:val="NormalWeb"/>
        <w:spacing w:before="0" w:beforeAutospacing="0" w:after="0" w:afterAutospacing="0"/>
      </w:pPr>
    </w:p>
    <w:p w14:paraId="575F077C" w14:textId="77777777" w:rsidR="00CC6B7A" w:rsidRDefault="00CC6B7A" w:rsidP="00013719">
      <w:pPr>
        <w:pStyle w:val="NormalWeb"/>
        <w:spacing w:before="0" w:beforeAutospacing="0" w:after="0" w:afterAutospacing="0"/>
      </w:pPr>
    </w:p>
    <w:p w14:paraId="1BF46840" w14:textId="77777777" w:rsidR="00CC6B7A" w:rsidRDefault="00CC6B7A" w:rsidP="00013719">
      <w:pPr>
        <w:pStyle w:val="NormalWeb"/>
        <w:spacing w:before="0" w:beforeAutospacing="0" w:after="0" w:afterAutospacing="0"/>
      </w:pPr>
    </w:p>
    <w:p w14:paraId="3C1C448E" w14:textId="77777777" w:rsidR="00CC6B7A" w:rsidRDefault="00CC6B7A" w:rsidP="00013719">
      <w:pPr>
        <w:pStyle w:val="NormalWeb"/>
        <w:spacing w:before="0" w:beforeAutospacing="0" w:after="0" w:afterAutospacing="0"/>
      </w:pPr>
    </w:p>
    <w:p w14:paraId="52365AA2" w14:textId="77777777" w:rsidR="00CC6B7A" w:rsidRDefault="00CC6B7A" w:rsidP="00013719">
      <w:pPr>
        <w:pStyle w:val="NormalWeb"/>
        <w:spacing w:before="0" w:beforeAutospacing="0" w:after="0" w:afterAutospacing="0"/>
      </w:pPr>
    </w:p>
    <w:p w14:paraId="4EE711F0" w14:textId="77777777" w:rsidR="00CC6B7A" w:rsidRDefault="00CC6B7A" w:rsidP="00013719">
      <w:pPr>
        <w:pStyle w:val="NormalWeb"/>
        <w:spacing w:before="0" w:beforeAutospacing="0" w:after="0" w:afterAutospacing="0"/>
      </w:pPr>
    </w:p>
    <w:p w14:paraId="30B171AC" w14:textId="77777777"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72E07A33" w14:textId="7190E282" w:rsidR="00CC6B7A" w:rsidRDefault="00CC6B7A" w:rsidP="00013719">
      <w:pPr>
        <w:pStyle w:val="NormalWeb"/>
        <w:spacing w:before="0" w:beforeAutospacing="0" w:after="0" w:afterAutospacing="0"/>
      </w:pPr>
    </w:p>
    <w:p w14:paraId="27EFEFF5" w14:textId="4E7BA9F8" w:rsidR="00CC6B7A" w:rsidRPr="00CC6B7A" w:rsidRDefault="00CC6B7A" w:rsidP="00CC6B7A">
      <w:pPr>
        <w:rPr>
          <w:noProof/>
          <w:bdr w:val="none" w:sz="0" w:space="0" w:color="auto" w:frame="1"/>
        </w:rPr>
      </w:pPr>
      <w:r>
        <w:rPr>
          <w:noProof/>
          <w:bdr w:val="none" w:sz="0" w:space="0" w:color="auto" w:frame="1"/>
        </w:rPr>
        <w:drawing>
          <wp:anchor distT="0" distB="0" distL="114300" distR="114300" simplePos="0" relativeHeight="251686912" behindDoc="1" locked="0" layoutInCell="1" allowOverlap="1" wp14:anchorId="11DABC47" wp14:editId="6BE69C45">
            <wp:simplePos x="0" y="0"/>
            <wp:positionH relativeFrom="column">
              <wp:posOffset>2234565</wp:posOffset>
            </wp:positionH>
            <wp:positionV relativeFrom="paragraph">
              <wp:posOffset>208915</wp:posOffset>
            </wp:positionV>
            <wp:extent cx="3460750" cy="2388235"/>
            <wp:effectExtent l="152400" t="152400" r="368300" b="354965"/>
            <wp:wrapThrough wrapText="bothSides">
              <wp:wrapPolygon edited="0">
                <wp:start x="476" y="-1378"/>
                <wp:lineTo x="-951" y="-1034"/>
                <wp:lineTo x="-951" y="22226"/>
                <wp:lineTo x="-119" y="23777"/>
                <wp:lineTo x="1189" y="24638"/>
                <wp:lineTo x="21640" y="24638"/>
                <wp:lineTo x="22948" y="23777"/>
                <wp:lineTo x="23780" y="21192"/>
                <wp:lineTo x="23780" y="1723"/>
                <wp:lineTo x="22353" y="-861"/>
                <wp:lineTo x="22234" y="-1378"/>
                <wp:lineTo x="476" y="-1378"/>
              </wp:wrapPolygon>
            </wp:wrapThrough>
            <wp:docPr id="322716551"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6551" name="Imagen 9" descr="Interfaz de usuario gráfica, Texto, Aplicación, Correo electrónico&#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r="1802"/>
                    <a:stretch/>
                  </pic:blipFill>
                  <pic:spPr bwMode="auto">
                    <a:xfrm>
                      <a:off x="0" y="0"/>
                      <a:ext cx="3460750" cy="2388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bdr w:val="none" w:sz="0" w:space="0" w:color="auto" w:frame="1"/>
        </w:rPr>
        <w:t xml:space="preserve">Ahora le pedirá rellenar con los datos del usuario y su  respectiva contraseña. Deje seleccionada la opción </w:t>
      </w:r>
      <w:r>
        <w:rPr>
          <w:i/>
          <w:iCs/>
          <w:noProof/>
          <w:bdr w:val="none" w:sz="0" w:space="0" w:color="auto" w:frame="1"/>
        </w:rPr>
        <w:t xml:space="preserve">Solicitar mi contraseña para iniciar sesión </w:t>
      </w:r>
      <w:r>
        <w:rPr>
          <w:noProof/>
          <w:bdr w:val="none" w:sz="0" w:space="0" w:color="auto" w:frame="1"/>
        </w:rPr>
        <w:t xml:space="preserve">y pulse </w:t>
      </w:r>
      <w:r>
        <w:rPr>
          <w:i/>
          <w:iCs/>
          <w:noProof/>
          <w:bdr w:val="none" w:sz="0" w:space="0" w:color="auto" w:frame="1"/>
        </w:rPr>
        <w:t>Continuar.</w:t>
      </w:r>
    </w:p>
    <w:p w14:paraId="70026757" w14:textId="5D7E938F" w:rsidR="00CC6B7A" w:rsidRDefault="00CC6B7A" w:rsidP="00013719">
      <w:pPr>
        <w:pStyle w:val="NormalWeb"/>
        <w:spacing w:before="0" w:beforeAutospacing="0" w:after="0" w:afterAutospacing="0"/>
      </w:pPr>
    </w:p>
    <w:p w14:paraId="5E8F416E" w14:textId="7B7E4975" w:rsidR="00CC6B7A" w:rsidRDefault="00CC6B7A" w:rsidP="00013719">
      <w:pPr>
        <w:pStyle w:val="NormalWeb"/>
        <w:spacing w:before="0" w:beforeAutospacing="0" w:after="0" w:afterAutospacing="0"/>
      </w:pPr>
    </w:p>
    <w:p w14:paraId="30738A42" w14:textId="31A9A56A" w:rsidR="00CC6B7A" w:rsidRDefault="00CC6B7A" w:rsidP="00013719">
      <w:pPr>
        <w:pStyle w:val="NormalWeb"/>
        <w:spacing w:before="0" w:beforeAutospacing="0" w:after="0" w:afterAutospacing="0"/>
      </w:pPr>
    </w:p>
    <w:p w14:paraId="59900921" w14:textId="73C00AFF" w:rsidR="00013719" w:rsidRDefault="00013719" w:rsidP="00013719">
      <w:pPr>
        <w:pStyle w:val="NormalWeb"/>
        <w:spacing w:before="0" w:beforeAutospacing="0" w:after="0" w:afterAutospacing="0"/>
      </w:pPr>
    </w:p>
    <w:p w14:paraId="05BB0BBC" w14:textId="77777777" w:rsidR="00013719" w:rsidRDefault="00013719" w:rsidP="00013719"/>
    <w:p w14:paraId="0C97BFD3" w14:textId="77777777" w:rsidR="00BE605A" w:rsidRDefault="00BE605A" w:rsidP="00013719"/>
    <w:p w14:paraId="7E392279" w14:textId="2972D1A6" w:rsidR="00CC6B7A" w:rsidRDefault="00CC6B7A" w:rsidP="00013719">
      <w:pPr>
        <w:pStyle w:val="NormalWeb"/>
        <w:spacing w:before="0" w:beforeAutospacing="0" w:after="0" w:afterAutospacing="0"/>
        <w:rPr>
          <w:rFonts w:ascii="Nunito" w:hAnsi="Nunito"/>
          <w:noProof/>
          <w:color w:val="000000"/>
          <w:bdr w:val="none" w:sz="0" w:space="0" w:color="auto" w:frame="1"/>
        </w:rPr>
      </w:pPr>
      <w:r>
        <w:rPr>
          <w:rFonts w:ascii="Nunito" w:hAnsi="Nunito"/>
          <w:noProof/>
          <w:color w:val="000000"/>
          <w:bdr w:val="none" w:sz="0" w:space="0" w:color="auto" w:frame="1"/>
        </w:rPr>
        <w:lastRenderedPageBreak/>
        <w:drawing>
          <wp:anchor distT="0" distB="0" distL="114300" distR="114300" simplePos="0" relativeHeight="251687936" behindDoc="0" locked="0" layoutInCell="1" allowOverlap="1" wp14:anchorId="0F759C27" wp14:editId="457E0162">
            <wp:simplePos x="0" y="0"/>
            <wp:positionH relativeFrom="column">
              <wp:posOffset>2527935</wp:posOffset>
            </wp:positionH>
            <wp:positionV relativeFrom="paragraph">
              <wp:posOffset>152400</wp:posOffset>
            </wp:positionV>
            <wp:extent cx="3335655" cy="2526665"/>
            <wp:effectExtent l="152400" t="152400" r="360045" b="368935"/>
            <wp:wrapThrough wrapText="bothSides">
              <wp:wrapPolygon edited="0">
                <wp:start x="493" y="-1303"/>
                <wp:lineTo x="-987" y="-977"/>
                <wp:lineTo x="-864" y="22637"/>
                <wp:lineTo x="1110" y="24265"/>
                <wp:lineTo x="1234" y="24591"/>
                <wp:lineTo x="21588" y="24591"/>
                <wp:lineTo x="21711" y="24265"/>
                <wp:lineTo x="23561" y="22637"/>
                <wp:lineTo x="23808" y="19868"/>
                <wp:lineTo x="23808" y="1629"/>
                <wp:lineTo x="22328" y="-814"/>
                <wp:lineTo x="22204" y="-1303"/>
                <wp:lineTo x="493" y="-1303"/>
              </wp:wrapPolygon>
            </wp:wrapThrough>
            <wp:docPr id="127336348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481" name="Imagen 8"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655" cy="2526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9DABA4" w14:textId="32B7D3E3" w:rsidR="00CC6B7A" w:rsidRDefault="00CC6B7A" w:rsidP="004014FA">
      <w:pPr>
        <w:rPr>
          <w:noProof/>
          <w:bdr w:val="none" w:sz="0" w:space="0" w:color="auto" w:frame="1"/>
        </w:rPr>
      </w:pPr>
      <w:r>
        <w:rPr>
          <w:noProof/>
          <w:bdr w:val="none" w:sz="0" w:space="0" w:color="auto" w:frame="1"/>
        </w:rPr>
        <w:t>Espere a que acabe la instalación</w:t>
      </w:r>
      <w:r w:rsidR="004014FA">
        <w:rPr>
          <w:noProof/>
          <w:bdr w:val="none" w:sz="0" w:space="0" w:color="auto" w:frame="1"/>
        </w:rPr>
        <w:t>.</w:t>
      </w:r>
    </w:p>
    <w:p w14:paraId="0694C611" w14:textId="7D6F8CC5" w:rsidR="00CC6B7A" w:rsidRDefault="00CC6B7A" w:rsidP="004014FA">
      <w:pPr>
        <w:rPr>
          <w:noProof/>
          <w:bdr w:val="none" w:sz="0" w:space="0" w:color="auto" w:frame="1"/>
        </w:rPr>
      </w:pPr>
    </w:p>
    <w:p w14:paraId="6D54F95B" w14:textId="77777777"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407D2B5E" w14:textId="43C0305C"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10A6F22D" w14:textId="62799C43"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3616BB72" w14:textId="77777777"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29FF44CE" w14:textId="7A74045C"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2146C28A" w14:textId="3A351131" w:rsidR="00CC6B7A" w:rsidRDefault="00CC6B7A" w:rsidP="00013719">
      <w:pPr>
        <w:pStyle w:val="NormalWeb"/>
        <w:spacing w:before="0" w:beforeAutospacing="0" w:after="0" w:afterAutospacing="0"/>
        <w:rPr>
          <w:rFonts w:ascii="Nunito" w:hAnsi="Nunito"/>
          <w:noProof/>
          <w:color w:val="000000"/>
          <w:bdr w:val="none" w:sz="0" w:space="0" w:color="auto" w:frame="1"/>
        </w:rPr>
      </w:pPr>
    </w:p>
    <w:p w14:paraId="33040649" w14:textId="77777777" w:rsidR="00CC6B7A" w:rsidRDefault="00CC6B7A" w:rsidP="00013719">
      <w:pPr>
        <w:pStyle w:val="NormalWeb"/>
        <w:spacing w:before="0" w:beforeAutospacing="0" w:after="0" w:afterAutospacing="0"/>
      </w:pPr>
    </w:p>
    <w:p w14:paraId="77BF9C37" w14:textId="77777777" w:rsidR="00CC6B7A" w:rsidRDefault="00CC6B7A" w:rsidP="00013719">
      <w:pPr>
        <w:pStyle w:val="NormalWeb"/>
        <w:spacing w:before="0" w:beforeAutospacing="0" w:after="0" w:afterAutospacing="0"/>
      </w:pPr>
    </w:p>
    <w:p w14:paraId="797754FD" w14:textId="77777777" w:rsidR="00CC6B7A" w:rsidRDefault="00CC6B7A" w:rsidP="00013719">
      <w:pPr>
        <w:pStyle w:val="NormalWeb"/>
        <w:spacing w:before="0" w:beforeAutospacing="0" w:after="0" w:afterAutospacing="0"/>
      </w:pPr>
    </w:p>
    <w:p w14:paraId="2F09BFF8" w14:textId="77777777" w:rsidR="00CC6B7A" w:rsidRDefault="00CC6B7A" w:rsidP="00013719">
      <w:pPr>
        <w:pStyle w:val="NormalWeb"/>
        <w:spacing w:before="0" w:beforeAutospacing="0" w:after="0" w:afterAutospacing="0"/>
      </w:pPr>
    </w:p>
    <w:p w14:paraId="0AA5AE6E" w14:textId="0BF91343" w:rsidR="00CC6B7A" w:rsidRDefault="00CC6B7A" w:rsidP="00013719">
      <w:pPr>
        <w:pStyle w:val="NormalWeb"/>
        <w:spacing w:before="0" w:beforeAutospacing="0" w:after="0" w:afterAutospacing="0"/>
      </w:pPr>
    </w:p>
    <w:p w14:paraId="4AC9F983" w14:textId="77777777" w:rsidR="00CC6B7A" w:rsidRDefault="00CC6B7A" w:rsidP="00013719">
      <w:pPr>
        <w:pStyle w:val="NormalWeb"/>
        <w:spacing w:before="0" w:beforeAutospacing="0" w:after="0" w:afterAutospacing="0"/>
      </w:pPr>
    </w:p>
    <w:p w14:paraId="26F41E87" w14:textId="77777777" w:rsidR="00CC6B7A" w:rsidRDefault="00CC6B7A" w:rsidP="00013719">
      <w:pPr>
        <w:pStyle w:val="NormalWeb"/>
        <w:spacing w:before="0" w:beforeAutospacing="0" w:after="0" w:afterAutospacing="0"/>
      </w:pPr>
    </w:p>
    <w:p w14:paraId="6586F2C4" w14:textId="33EAADD4" w:rsidR="00CC6B7A" w:rsidRDefault="00CC6B7A" w:rsidP="00CC6B7A">
      <w:r>
        <w:rPr>
          <w:rFonts w:ascii="Nunito" w:hAnsi="Nunito"/>
          <w:noProof/>
          <w:color w:val="000000"/>
          <w:bdr w:val="none" w:sz="0" w:space="0" w:color="auto" w:frame="1"/>
        </w:rPr>
        <w:drawing>
          <wp:anchor distT="0" distB="0" distL="114300" distR="114300" simplePos="0" relativeHeight="251688960" behindDoc="0" locked="0" layoutInCell="1" allowOverlap="1" wp14:anchorId="3A6A919D" wp14:editId="5AA19CA7">
            <wp:simplePos x="0" y="0"/>
            <wp:positionH relativeFrom="column">
              <wp:posOffset>-178435</wp:posOffset>
            </wp:positionH>
            <wp:positionV relativeFrom="paragraph">
              <wp:posOffset>356235</wp:posOffset>
            </wp:positionV>
            <wp:extent cx="5400040" cy="3561080"/>
            <wp:effectExtent l="152400" t="152400" r="353060" b="363220"/>
            <wp:wrapThrough wrapText="bothSides">
              <wp:wrapPolygon edited="0">
                <wp:start x="305" y="-924"/>
                <wp:lineTo x="-610" y="-693"/>
                <wp:lineTo x="-610" y="22070"/>
                <wp:lineTo x="305" y="23341"/>
                <wp:lineTo x="762" y="23688"/>
                <wp:lineTo x="21564" y="23688"/>
                <wp:lineTo x="22098" y="23341"/>
                <wp:lineTo x="22936" y="21608"/>
                <wp:lineTo x="22936" y="1155"/>
                <wp:lineTo x="22022" y="-578"/>
                <wp:lineTo x="21945" y="-924"/>
                <wp:lineTo x="305" y="-924"/>
              </wp:wrapPolygon>
            </wp:wrapThrough>
            <wp:docPr id="71657343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3435" name="Imagen 7" descr="Interfaz de usuario gráfic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561080"/>
                    </a:xfrm>
                    <a:prstGeom prst="rect">
                      <a:avLst/>
                    </a:prstGeom>
                    <a:ln>
                      <a:noFill/>
                    </a:ln>
                    <a:effectLst>
                      <a:outerShdw blurRad="292100" dist="139700" dir="2700000" algn="tl" rotWithShape="0">
                        <a:srgbClr val="333333">
                          <a:alpha val="65000"/>
                        </a:srgbClr>
                      </a:outerShdw>
                    </a:effectLst>
                  </pic:spPr>
                </pic:pic>
              </a:graphicData>
            </a:graphic>
          </wp:anchor>
        </w:drawing>
      </w:r>
      <w:r w:rsidR="004014FA">
        <w:t>(</w:t>
      </w:r>
      <w:r>
        <w:t xml:space="preserve">Captura </w:t>
      </w:r>
      <w:r w:rsidR="004014FA">
        <w:t>para que se vea que soy yo el que ha hecho este manual).</w:t>
      </w:r>
    </w:p>
    <w:p w14:paraId="29052EC8" w14:textId="5F6D44A4" w:rsidR="00CC6B7A" w:rsidRDefault="00CC6B7A" w:rsidP="00013719">
      <w:pPr>
        <w:pStyle w:val="NormalWeb"/>
        <w:spacing w:before="0" w:beforeAutospacing="0" w:after="0" w:afterAutospacing="0"/>
      </w:pPr>
    </w:p>
    <w:p w14:paraId="73BDEF7B" w14:textId="11837403" w:rsidR="00013719" w:rsidRDefault="00013719" w:rsidP="00013719">
      <w:pPr>
        <w:pStyle w:val="NormalWeb"/>
        <w:spacing w:before="0" w:beforeAutospacing="0" w:after="0" w:afterAutospacing="0"/>
      </w:pPr>
    </w:p>
    <w:p w14:paraId="589926C3" w14:textId="13805FBB" w:rsidR="00013719" w:rsidRDefault="00013719" w:rsidP="00013719">
      <w:pPr>
        <w:pStyle w:val="NormalWeb"/>
        <w:spacing w:before="0" w:beforeAutospacing="0" w:after="0" w:afterAutospacing="0"/>
      </w:pPr>
    </w:p>
    <w:p w14:paraId="0670E208" w14:textId="448EB99C" w:rsidR="00013719" w:rsidRDefault="00013719" w:rsidP="00013719">
      <w:pPr>
        <w:spacing w:after="240"/>
      </w:pPr>
    </w:p>
    <w:p w14:paraId="708DABE6" w14:textId="59C693D8" w:rsidR="004014FA" w:rsidRDefault="004014FA" w:rsidP="004014FA">
      <w:r>
        <w:rPr>
          <w:noProof/>
          <w:bdr w:val="none" w:sz="0" w:space="0" w:color="auto" w:frame="1"/>
        </w:rPr>
        <w:lastRenderedPageBreak/>
        <w:drawing>
          <wp:anchor distT="0" distB="0" distL="114300" distR="114300" simplePos="0" relativeHeight="251689984" behindDoc="1" locked="0" layoutInCell="1" allowOverlap="1" wp14:anchorId="10156371" wp14:editId="6618D9A7">
            <wp:simplePos x="0" y="0"/>
            <wp:positionH relativeFrom="column">
              <wp:posOffset>2160270</wp:posOffset>
            </wp:positionH>
            <wp:positionV relativeFrom="paragraph">
              <wp:posOffset>152400</wp:posOffset>
            </wp:positionV>
            <wp:extent cx="3592830" cy="1256665"/>
            <wp:effectExtent l="152400" t="152400" r="369570" b="362585"/>
            <wp:wrapTight wrapText="bothSides">
              <wp:wrapPolygon edited="0">
                <wp:start x="458" y="-2620"/>
                <wp:lineTo x="-916" y="-1965"/>
                <wp:lineTo x="-916" y="18991"/>
                <wp:lineTo x="-687" y="24230"/>
                <wp:lineTo x="1031" y="26850"/>
                <wp:lineTo x="1145" y="27505"/>
                <wp:lineTo x="21646" y="27505"/>
                <wp:lineTo x="21760" y="26850"/>
                <wp:lineTo x="23364" y="24230"/>
                <wp:lineTo x="23707" y="18991"/>
                <wp:lineTo x="23707" y="3274"/>
                <wp:lineTo x="22333" y="-1637"/>
                <wp:lineTo x="22218" y="-2620"/>
                <wp:lineTo x="458" y="-2620"/>
              </wp:wrapPolygon>
            </wp:wrapTight>
            <wp:docPr id="227432312"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2312" name="Imagen 6" descr="Interfaz de usuario gráfica, Texto, Aplicación, Chat o mensaje de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2830" cy="1256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uando acabe la instalación, pulse </w:t>
      </w:r>
      <w:r>
        <w:rPr>
          <w:i/>
          <w:iCs/>
        </w:rPr>
        <w:t>Reiniciar ahora.</w:t>
      </w:r>
    </w:p>
    <w:p w14:paraId="77CA4E66" w14:textId="77777777" w:rsidR="004014FA" w:rsidRDefault="004014FA" w:rsidP="004014FA"/>
    <w:p w14:paraId="42333DA3" w14:textId="77777777" w:rsidR="004014FA" w:rsidRDefault="004014FA" w:rsidP="004014FA"/>
    <w:p w14:paraId="52DA6A13" w14:textId="64DA5A72" w:rsidR="004014FA" w:rsidRDefault="004014FA" w:rsidP="004014FA"/>
    <w:p w14:paraId="0E311468" w14:textId="27CCA2AE" w:rsidR="004014FA" w:rsidRDefault="004014FA" w:rsidP="004014FA">
      <w:r>
        <w:rPr>
          <w:rFonts w:ascii="Nunito" w:hAnsi="Nunito"/>
          <w:noProof/>
          <w:color w:val="000000"/>
          <w:bdr w:val="none" w:sz="0" w:space="0" w:color="auto" w:frame="1"/>
        </w:rPr>
        <w:drawing>
          <wp:anchor distT="0" distB="0" distL="114300" distR="114300" simplePos="0" relativeHeight="251691008" behindDoc="0" locked="0" layoutInCell="1" allowOverlap="1" wp14:anchorId="1F9490B0" wp14:editId="63386AC7">
            <wp:simplePos x="0" y="0"/>
            <wp:positionH relativeFrom="column">
              <wp:posOffset>81915</wp:posOffset>
            </wp:positionH>
            <wp:positionV relativeFrom="paragraph">
              <wp:posOffset>73660</wp:posOffset>
            </wp:positionV>
            <wp:extent cx="3365500" cy="1390650"/>
            <wp:effectExtent l="152400" t="152400" r="368300" b="361950"/>
            <wp:wrapThrough wrapText="bothSides">
              <wp:wrapPolygon edited="0">
                <wp:start x="489" y="-2367"/>
                <wp:lineTo x="-978" y="-1775"/>
                <wp:lineTo x="-978" y="22784"/>
                <wp:lineTo x="1223" y="26926"/>
                <wp:lineTo x="21641" y="26926"/>
                <wp:lineTo x="21763" y="26334"/>
                <wp:lineTo x="23719" y="22192"/>
                <wp:lineTo x="23842" y="2959"/>
                <wp:lineTo x="22374" y="-1479"/>
                <wp:lineTo x="22252" y="-2367"/>
                <wp:lineTo x="489" y="-2367"/>
              </wp:wrapPolygon>
            </wp:wrapThrough>
            <wp:docPr id="146272464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4643" name="Imagen 5" descr="Interfaz de usuario gráfica, Aplicación&#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64" t="33576" r="13805" b="26513"/>
                    <a:stretch/>
                  </pic:blipFill>
                  <pic:spPr bwMode="auto">
                    <a:xfrm>
                      <a:off x="0" y="0"/>
                      <a:ext cx="3365500"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e aparecerá este mensaje, pero como VirtualBox ya retira el medio de instalación automáticamente, pulse </w:t>
      </w:r>
      <w:r w:rsidRPr="004014FA">
        <w:rPr>
          <w:i/>
          <w:iCs/>
        </w:rPr>
        <w:t>ENTER</w:t>
      </w:r>
      <w:r>
        <w:t>.</w:t>
      </w:r>
    </w:p>
    <w:p w14:paraId="7013E8FB" w14:textId="77777777" w:rsidR="004014FA" w:rsidRDefault="004014FA" w:rsidP="004014FA"/>
    <w:p w14:paraId="00F0E367" w14:textId="654D35A0" w:rsidR="00013719" w:rsidRDefault="004014FA" w:rsidP="00013719">
      <w:r>
        <w:t>Introduzca su usuario y contraseña y ya tendrá acceso a su nuevo Linux Mint.</w:t>
      </w:r>
    </w:p>
    <w:p w14:paraId="34508969" w14:textId="7F8BA236" w:rsidR="00013719" w:rsidRDefault="00013719" w:rsidP="00013719">
      <w:pPr>
        <w:pStyle w:val="NormalWeb"/>
        <w:spacing w:before="0" w:beforeAutospacing="0" w:after="0" w:afterAutospacing="0"/>
      </w:pPr>
      <w:r>
        <w:rPr>
          <w:rFonts w:ascii="Nunito" w:hAnsi="Nunito"/>
          <w:noProof/>
          <w:color w:val="000000"/>
          <w:bdr w:val="none" w:sz="0" w:space="0" w:color="auto" w:frame="1"/>
        </w:rPr>
        <w:drawing>
          <wp:inline distT="0" distB="0" distL="0" distR="0" wp14:anchorId="217F70FA" wp14:editId="6332BCF5">
            <wp:extent cx="4229100" cy="3182268"/>
            <wp:effectExtent l="152400" t="152400" r="361950" b="361315"/>
            <wp:docPr id="743453591" name="Imagen 4" descr="Imagen que contiene techo, luz, computador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3591" name="Imagen 4" descr="Imagen que contiene techo, luz, computadora, oscur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307" cy="3186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45452" w14:textId="203B5FEB" w:rsidR="00013719" w:rsidRDefault="00013719" w:rsidP="00013719">
      <w:r>
        <w:br/>
      </w:r>
      <w:r>
        <w:br/>
      </w:r>
    </w:p>
    <w:p w14:paraId="71137E3A" w14:textId="48BFEC09" w:rsidR="00013719" w:rsidRDefault="00013719" w:rsidP="00013719">
      <w:pPr>
        <w:pStyle w:val="Ttulo1"/>
      </w:pPr>
      <w:bookmarkStart w:id="5" w:name="_Toc151408700"/>
      <w:r>
        <w:lastRenderedPageBreak/>
        <w:t>3.</w:t>
      </w:r>
      <w:r>
        <w:t> Manual de instalación de Ubuntu</w:t>
      </w:r>
      <w:bookmarkEnd w:id="5"/>
    </w:p>
    <w:p w14:paraId="47C6AA18" w14:textId="77777777" w:rsidR="00CC0287" w:rsidRPr="00CC0287" w:rsidRDefault="00CC0287" w:rsidP="00CC0287"/>
    <w:p w14:paraId="5200E0A8" w14:textId="4C54E84C" w:rsidR="00CC0287" w:rsidRDefault="00CC0287" w:rsidP="00CC0287">
      <w:pPr>
        <w:rPr>
          <w:rFonts w:ascii="Nunito" w:hAnsi="Nunito"/>
          <w:color w:val="000000"/>
        </w:rPr>
      </w:pPr>
      <w:r>
        <w:rPr>
          <w:rFonts w:ascii="Nunito" w:hAnsi="Nunito"/>
          <w:color w:val="000000"/>
        </w:rPr>
        <w:t>Este manual va a estar separado en tres partes. La primera parte está relacionada con la descarga del sistema operativo en formato de archivo ISO desde su distribuidor oficial. La segunda parte está relacionada con la configuración de VirtualBox, el hipervisor que se empleará para instalar</w:t>
      </w:r>
      <w:r>
        <w:rPr>
          <w:rFonts w:ascii="Nunito" w:hAnsi="Nunito"/>
          <w:color w:val="000000"/>
        </w:rPr>
        <w:t xml:space="preserve"> Ubuntu</w:t>
      </w:r>
      <w:r>
        <w:rPr>
          <w:rFonts w:ascii="Nunito" w:hAnsi="Nunito"/>
          <w:color w:val="000000"/>
        </w:rPr>
        <w:t>. La última parte está dedicada a la explicación de la instalación.</w:t>
      </w:r>
    </w:p>
    <w:p w14:paraId="3D0C690E" w14:textId="77777777" w:rsidR="00CC0287" w:rsidRDefault="00CC0287" w:rsidP="00013719">
      <w:pPr>
        <w:rPr>
          <w:rFonts w:ascii="Times New Roman" w:hAnsi="Times New Roman" w:cs="Times New Roman"/>
        </w:rPr>
      </w:pPr>
    </w:p>
    <w:p w14:paraId="13DE749E" w14:textId="18A69C92" w:rsidR="00013719" w:rsidRDefault="00CC0287" w:rsidP="00CC0287">
      <w:pPr>
        <w:pStyle w:val="Ttulo2"/>
        <w:rPr>
          <w:color w:val="auto"/>
        </w:rPr>
      </w:pPr>
      <w:bookmarkStart w:id="6" w:name="_Toc151408701"/>
      <w:r>
        <w:t>3.1. Descarga de Ubuntu</w:t>
      </w:r>
      <w:bookmarkEnd w:id="6"/>
    </w:p>
    <w:p w14:paraId="582C7EBB" w14:textId="26FE005D" w:rsidR="00013719" w:rsidRDefault="00CC0287" w:rsidP="00013719">
      <w:pPr>
        <w:pStyle w:val="NormalWeb"/>
        <w:spacing w:before="0" w:beforeAutospacing="0" w:after="0" w:afterAutospacing="0"/>
      </w:pPr>
      <w:r>
        <w:rPr>
          <w:rFonts w:ascii="Nunito" w:hAnsi="Nunito"/>
          <w:noProof/>
          <w:color w:val="000000"/>
          <w:bdr w:val="none" w:sz="0" w:space="0" w:color="auto" w:frame="1"/>
        </w:rPr>
        <w:drawing>
          <wp:anchor distT="0" distB="0" distL="114300" distR="114300" simplePos="0" relativeHeight="251694080" behindDoc="0" locked="0" layoutInCell="1" allowOverlap="1" wp14:anchorId="311DF3C6" wp14:editId="43F04AD4">
            <wp:simplePos x="0" y="0"/>
            <wp:positionH relativeFrom="column">
              <wp:posOffset>2234565</wp:posOffset>
            </wp:positionH>
            <wp:positionV relativeFrom="paragraph">
              <wp:posOffset>162560</wp:posOffset>
            </wp:positionV>
            <wp:extent cx="3454400" cy="1141730"/>
            <wp:effectExtent l="152400" t="152400" r="355600" b="363220"/>
            <wp:wrapThrough wrapText="bothSides">
              <wp:wrapPolygon edited="0">
                <wp:start x="476" y="-2883"/>
                <wp:lineTo x="-953" y="-2162"/>
                <wp:lineTo x="-953" y="23066"/>
                <wp:lineTo x="119" y="26670"/>
                <wp:lineTo x="1191" y="28111"/>
                <wp:lineTo x="21560" y="28111"/>
                <wp:lineTo x="22632" y="26670"/>
                <wp:lineTo x="23704" y="21264"/>
                <wp:lineTo x="23704" y="3604"/>
                <wp:lineTo x="22275" y="-1802"/>
                <wp:lineTo x="22156" y="-2883"/>
                <wp:lineTo x="476" y="-2883"/>
              </wp:wrapPolygon>
            </wp:wrapThrough>
            <wp:docPr id="47935037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0373" name="Imagen 3"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4400" cy="1141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06A1A7" w14:textId="68D9574B" w:rsidR="00013719" w:rsidRPr="00CC0287" w:rsidRDefault="00CC0287" w:rsidP="00013719">
      <w:pPr>
        <w:spacing w:after="240"/>
      </w:pPr>
      <w:r>
        <w:t xml:space="preserve">En primer lugar, abra su navegador de confianza e introduzca en el motor de búsqueda </w:t>
      </w:r>
      <w:r>
        <w:rPr>
          <w:i/>
          <w:iCs/>
        </w:rPr>
        <w:t>Ubuntu</w:t>
      </w:r>
      <w:r>
        <w:t>.</w:t>
      </w:r>
    </w:p>
    <w:p w14:paraId="1F7455B7" w14:textId="762072E3" w:rsidR="00013719" w:rsidRDefault="00013719" w:rsidP="00013719">
      <w:pPr>
        <w:pStyle w:val="NormalWeb"/>
        <w:spacing w:before="0" w:beforeAutospacing="0" w:after="0" w:afterAutospacing="0"/>
      </w:pPr>
    </w:p>
    <w:p w14:paraId="4D092359" w14:textId="55E454AB" w:rsidR="00013719" w:rsidRDefault="0075191C" w:rsidP="0075191C">
      <w:pPr>
        <w:spacing w:after="240"/>
      </w:pPr>
      <w:r>
        <w:rPr>
          <w:rFonts w:ascii="Nunito" w:hAnsi="Nunito"/>
          <w:noProof/>
          <w:color w:val="000000"/>
          <w:bdr w:val="none" w:sz="0" w:space="0" w:color="auto" w:frame="1"/>
        </w:rPr>
        <w:drawing>
          <wp:anchor distT="0" distB="0" distL="114300" distR="114300" simplePos="0" relativeHeight="251695104" behindDoc="0" locked="0" layoutInCell="1" allowOverlap="1" wp14:anchorId="651DBB4F" wp14:editId="4E6CF5EE">
            <wp:simplePos x="0" y="0"/>
            <wp:positionH relativeFrom="column">
              <wp:posOffset>-159385</wp:posOffset>
            </wp:positionH>
            <wp:positionV relativeFrom="paragraph">
              <wp:posOffset>194945</wp:posOffset>
            </wp:positionV>
            <wp:extent cx="3547745" cy="1555750"/>
            <wp:effectExtent l="152400" t="152400" r="357505" b="368300"/>
            <wp:wrapThrough wrapText="bothSides">
              <wp:wrapPolygon edited="0">
                <wp:start x="464" y="-2116"/>
                <wp:lineTo x="-928" y="-1587"/>
                <wp:lineTo x="-928" y="22746"/>
                <wp:lineTo x="-696" y="23804"/>
                <wp:lineTo x="1044" y="25920"/>
                <wp:lineTo x="1160" y="26449"/>
                <wp:lineTo x="21573" y="26449"/>
                <wp:lineTo x="21689" y="25920"/>
                <wp:lineTo x="23313" y="23804"/>
                <wp:lineTo x="23661" y="19572"/>
                <wp:lineTo x="23661" y="2645"/>
                <wp:lineTo x="22269" y="-1322"/>
                <wp:lineTo x="22153" y="-2116"/>
                <wp:lineTo x="464" y="-2116"/>
              </wp:wrapPolygon>
            </wp:wrapThrough>
            <wp:docPr id="2614375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752" name="Imagen 2"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7745" cy="155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0287">
        <w:t xml:space="preserve">Luego, pinche en </w:t>
      </w:r>
      <w:proofErr w:type="spellStart"/>
      <w:r w:rsidR="00CC0287">
        <w:rPr>
          <w:i/>
          <w:iCs/>
        </w:rPr>
        <w:t>Download</w:t>
      </w:r>
      <w:proofErr w:type="spellEnd"/>
      <w:r w:rsidR="00CC0287">
        <w:rPr>
          <w:i/>
          <w:iCs/>
        </w:rPr>
        <w:t xml:space="preserve"> Ubuntu Desktop</w:t>
      </w:r>
      <w:r w:rsidR="00CC0287">
        <w:t xml:space="preserve"> dentro de la primera opción del buscador, que debe ser la página oficial de Ubuntu.</w:t>
      </w:r>
      <w:r w:rsidR="00013719">
        <w:br/>
      </w:r>
    </w:p>
    <w:p w14:paraId="6AA6F6A6" w14:textId="22E02823" w:rsidR="00BE605A" w:rsidRDefault="0075191C" w:rsidP="00013719">
      <w:pPr>
        <w:pStyle w:val="NormalWeb"/>
        <w:spacing w:before="0" w:beforeAutospacing="0" w:after="0" w:afterAutospacing="0"/>
      </w:pPr>
      <w:r>
        <w:rPr>
          <w:rFonts w:ascii="Nunito" w:hAnsi="Nunito"/>
          <w:noProof/>
          <w:color w:val="000000"/>
          <w:bdr w:val="none" w:sz="0" w:space="0" w:color="auto" w:frame="1"/>
        </w:rPr>
        <w:lastRenderedPageBreak/>
        <w:drawing>
          <wp:anchor distT="0" distB="0" distL="114300" distR="114300" simplePos="0" relativeHeight="251696128" behindDoc="0" locked="0" layoutInCell="1" allowOverlap="1" wp14:anchorId="40A7B15F" wp14:editId="52F830DE">
            <wp:simplePos x="0" y="0"/>
            <wp:positionH relativeFrom="column">
              <wp:posOffset>1790065</wp:posOffset>
            </wp:positionH>
            <wp:positionV relativeFrom="paragraph">
              <wp:posOffset>152400</wp:posOffset>
            </wp:positionV>
            <wp:extent cx="3371850" cy="2570917"/>
            <wp:effectExtent l="152400" t="152400" r="361950" b="363220"/>
            <wp:wrapThrough wrapText="bothSides">
              <wp:wrapPolygon edited="0">
                <wp:start x="488" y="-1281"/>
                <wp:lineTo x="-976" y="-960"/>
                <wp:lineTo x="-854" y="22251"/>
                <wp:lineTo x="1220" y="24492"/>
                <wp:lineTo x="21600" y="24492"/>
                <wp:lineTo x="21722" y="24172"/>
                <wp:lineTo x="23675" y="22251"/>
                <wp:lineTo x="23797" y="1601"/>
                <wp:lineTo x="22332" y="-800"/>
                <wp:lineTo x="22210" y="-1281"/>
                <wp:lineTo x="488" y="-1281"/>
              </wp:wrapPolygon>
            </wp:wrapThrough>
            <wp:docPr id="7362180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8019" name="Imagen 1" descr="Texto&#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0" cy="2570917"/>
                    </a:xfrm>
                    <a:prstGeom prst="rect">
                      <a:avLst/>
                    </a:prstGeom>
                    <a:ln>
                      <a:noFill/>
                    </a:ln>
                    <a:effectLst>
                      <a:outerShdw blurRad="292100" dist="139700" dir="2700000" algn="tl" rotWithShape="0">
                        <a:srgbClr val="333333">
                          <a:alpha val="65000"/>
                        </a:srgbClr>
                      </a:outerShdw>
                    </a:effectLst>
                  </pic:spPr>
                </pic:pic>
              </a:graphicData>
            </a:graphic>
          </wp:anchor>
        </w:drawing>
      </w:r>
    </w:p>
    <w:p w14:paraId="3AF32FF0" w14:textId="1DB2A5D9" w:rsidR="00BE605A" w:rsidRDefault="0075191C" w:rsidP="0075191C">
      <w:r>
        <w:t xml:space="preserve">Finalmente, busque la </w:t>
      </w:r>
      <w:r w:rsidRPr="0075191C">
        <w:rPr>
          <w:i/>
          <w:iCs/>
        </w:rPr>
        <w:t>versión 22.04.3 LTS</w:t>
      </w:r>
      <w:r>
        <w:t xml:space="preserve"> y clique en el botón verde </w:t>
      </w:r>
      <w:proofErr w:type="spellStart"/>
      <w:r w:rsidRPr="0075191C">
        <w:rPr>
          <w:i/>
          <w:iCs/>
        </w:rPr>
        <w:t>Download</w:t>
      </w:r>
      <w:proofErr w:type="spellEnd"/>
      <w:r w:rsidRPr="0075191C">
        <w:rPr>
          <w:i/>
          <w:iCs/>
        </w:rPr>
        <w:t xml:space="preserve"> 22.04.3</w:t>
      </w:r>
      <w:r>
        <w:t>.</w:t>
      </w:r>
    </w:p>
    <w:p w14:paraId="1D6D1DFC" w14:textId="4A662CEF" w:rsidR="00BE605A" w:rsidRDefault="00BE605A" w:rsidP="00013719">
      <w:pPr>
        <w:pStyle w:val="NormalWeb"/>
        <w:spacing w:before="0" w:beforeAutospacing="0" w:after="0" w:afterAutospacing="0"/>
      </w:pPr>
    </w:p>
    <w:p w14:paraId="4977B092" w14:textId="77777777" w:rsidR="0075191C" w:rsidRDefault="0075191C" w:rsidP="00013719">
      <w:pPr>
        <w:pStyle w:val="NormalWeb"/>
        <w:spacing w:before="0" w:beforeAutospacing="0" w:after="0" w:afterAutospacing="0"/>
      </w:pPr>
    </w:p>
    <w:p w14:paraId="7A348CB3" w14:textId="77777777" w:rsidR="0075191C" w:rsidRDefault="0075191C" w:rsidP="00013719">
      <w:pPr>
        <w:pStyle w:val="NormalWeb"/>
        <w:spacing w:before="0" w:beforeAutospacing="0" w:after="0" w:afterAutospacing="0"/>
      </w:pPr>
    </w:p>
    <w:p w14:paraId="14D9380B" w14:textId="77777777" w:rsidR="0075191C" w:rsidRDefault="0075191C" w:rsidP="00013719">
      <w:pPr>
        <w:pStyle w:val="NormalWeb"/>
        <w:spacing w:before="0" w:beforeAutospacing="0" w:after="0" w:afterAutospacing="0"/>
      </w:pPr>
    </w:p>
    <w:p w14:paraId="19A63022" w14:textId="77777777" w:rsidR="0075191C" w:rsidRDefault="0075191C" w:rsidP="00013719">
      <w:pPr>
        <w:pStyle w:val="NormalWeb"/>
        <w:spacing w:before="0" w:beforeAutospacing="0" w:after="0" w:afterAutospacing="0"/>
      </w:pPr>
    </w:p>
    <w:p w14:paraId="3DC196DF" w14:textId="77777777" w:rsidR="0075191C" w:rsidRDefault="0075191C" w:rsidP="00013719">
      <w:pPr>
        <w:pStyle w:val="NormalWeb"/>
        <w:spacing w:before="0" w:beforeAutospacing="0" w:after="0" w:afterAutospacing="0"/>
      </w:pPr>
    </w:p>
    <w:p w14:paraId="2C667025" w14:textId="77777777" w:rsidR="0075191C" w:rsidRDefault="0075191C" w:rsidP="00013719">
      <w:pPr>
        <w:pStyle w:val="NormalWeb"/>
        <w:spacing w:before="0" w:beforeAutospacing="0" w:after="0" w:afterAutospacing="0"/>
      </w:pPr>
    </w:p>
    <w:p w14:paraId="3572A467" w14:textId="77777777" w:rsidR="0075191C" w:rsidRDefault="0075191C" w:rsidP="00013719">
      <w:pPr>
        <w:pStyle w:val="NormalWeb"/>
        <w:spacing w:before="0" w:beforeAutospacing="0" w:after="0" w:afterAutospacing="0"/>
      </w:pPr>
    </w:p>
    <w:p w14:paraId="1C7B07F6" w14:textId="77777777" w:rsidR="0075191C" w:rsidRDefault="0075191C" w:rsidP="00013719">
      <w:pPr>
        <w:pStyle w:val="NormalWeb"/>
        <w:spacing w:before="0" w:beforeAutospacing="0" w:after="0" w:afterAutospacing="0"/>
      </w:pPr>
    </w:p>
    <w:p w14:paraId="618E9328" w14:textId="77777777" w:rsidR="0075191C" w:rsidRDefault="0075191C" w:rsidP="00013719">
      <w:pPr>
        <w:pStyle w:val="NormalWeb"/>
        <w:spacing w:before="0" w:beforeAutospacing="0" w:after="0" w:afterAutospacing="0"/>
      </w:pPr>
    </w:p>
    <w:p w14:paraId="1C8AAB73" w14:textId="10DB7262" w:rsidR="00E87E40" w:rsidRDefault="0075191C" w:rsidP="009D2AA7">
      <w:r>
        <w:t xml:space="preserve">Espere a que termine la </w:t>
      </w:r>
      <w:r w:rsidR="00502D49">
        <w:t>descarga</w:t>
      </w:r>
      <w:r>
        <w:t xml:space="preserve"> y ya tendrá su imagen ISO de Ubuntu list</w:t>
      </w:r>
      <w:r w:rsidR="009D2AA7">
        <w:t>a</w:t>
      </w:r>
      <w:r>
        <w:t xml:space="preserve"> para instalar</w:t>
      </w:r>
      <w:r w:rsidR="009D2AA7">
        <w:t>.</w:t>
      </w:r>
    </w:p>
    <w:p w14:paraId="4C10CF5A" w14:textId="77777777" w:rsidR="00D76A16" w:rsidRDefault="00D76A16" w:rsidP="009D2AA7"/>
    <w:p w14:paraId="43982095" w14:textId="1AD95228" w:rsidR="009D2AA7" w:rsidRPr="009D2AA7" w:rsidRDefault="009D36E1" w:rsidP="00E87E40">
      <w:pPr>
        <w:pStyle w:val="Ttulo2"/>
      </w:pPr>
      <w:bookmarkStart w:id="7" w:name="_Toc151408702"/>
      <w:r>
        <w:t>3</w:t>
      </w:r>
      <w:r w:rsidR="00CC0287">
        <w:t>.2. Configuración de VirtualBox</w:t>
      </w:r>
      <w:bookmarkEnd w:id="7"/>
    </w:p>
    <w:p w14:paraId="654F3D84" w14:textId="58853927" w:rsidR="00CB3277" w:rsidRPr="00E87E40" w:rsidRDefault="00E87E40" w:rsidP="00013719">
      <w:r w:rsidRPr="00CB3277">
        <w:drawing>
          <wp:anchor distT="0" distB="0" distL="114300" distR="114300" simplePos="0" relativeHeight="251697152" behindDoc="0" locked="0" layoutInCell="1" allowOverlap="1" wp14:anchorId="38683844" wp14:editId="19D5CAB2">
            <wp:simplePos x="0" y="0"/>
            <wp:positionH relativeFrom="column">
              <wp:posOffset>1986915</wp:posOffset>
            </wp:positionH>
            <wp:positionV relativeFrom="paragraph">
              <wp:posOffset>42222</wp:posOffset>
            </wp:positionV>
            <wp:extent cx="3705190" cy="1924050"/>
            <wp:effectExtent l="152400" t="152400" r="353060" b="361950"/>
            <wp:wrapThrough wrapText="bothSides">
              <wp:wrapPolygon edited="0">
                <wp:start x="444" y="-1711"/>
                <wp:lineTo x="-889" y="-1283"/>
                <wp:lineTo x="-778" y="22883"/>
                <wp:lineTo x="1000" y="25022"/>
                <wp:lineTo x="1111" y="25450"/>
                <wp:lineTo x="21548" y="25450"/>
                <wp:lineTo x="21659" y="25022"/>
                <wp:lineTo x="23325" y="22883"/>
                <wp:lineTo x="23547" y="19248"/>
                <wp:lineTo x="23547" y="2139"/>
                <wp:lineTo x="22215" y="-1069"/>
                <wp:lineTo x="22104" y="-1711"/>
                <wp:lineTo x="444" y="-1711"/>
              </wp:wrapPolygon>
            </wp:wrapThrough>
            <wp:docPr id="21162142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4275" name="Imagen 1"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705190" cy="19240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Seleccione el botón de </w:t>
      </w:r>
      <w:r>
        <w:rPr>
          <w:i/>
          <w:iCs/>
        </w:rPr>
        <w:t>Nueva</w:t>
      </w:r>
      <w:r>
        <w:t xml:space="preserve"> en VirtualBox. Luego, introduzca el nombre de su máquina virtual y escoja la ISO que acaba de descargar.</w:t>
      </w:r>
    </w:p>
    <w:p w14:paraId="5A385265" w14:textId="5A8D24C7" w:rsidR="00CB3277" w:rsidRPr="00E87E40" w:rsidRDefault="00E87E40" w:rsidP="00013719">
      <w:pPr>
        <w:rPr>
          <w:i/>
          <w:iCs/>
        </w:rPr>
      </w:pPr>
      <w:r w:rsidRPr="00CB3277">
        <w:drawing>
          <wp:anchor distT="0" distB="0" distL="114300" distR="114300" simplePos="0" relativeHeight="251698176" behindDoc="0" locked="0" layoutInCell="1" allowOverlap="1" wp14:anchorId="0BC347DF" wp14:editId="4EC90383">
            <wp:simplePos x="0" y="0"/>
            <wp:positionH relativeFrom="column">
              <wp:posOffset>-38100</wp:posOffset>
            </wp:positionH>
            <wp:positionV relativeFrom="paragraph">
              <wp:posOffset>929640</wp:posOffset>
            </wp:positionV>
            <wp:extent cx="3770630" cy="1943100"/>
            <wp:effectExtent l="152400" t="152400" r="363220" b="361950"/>
            <wp:wrapThrough wrapText="bothSides">
              <wp:wrapPolygon edited="0">
                <wp:start x="437" y="-1694"/>
                <wp:lineTo x="-873" y="-1271"/>
                <wp:lineTo x="-764" y="22659"/>
                <wp:lineTo x="982" y="24988"/>
                <wp:lineTo x="1091" y="25412"/>
                <wp:lineTo x="21607" y="25412"/>
                <wp:lineTo x="21716" y="24988"/>
                <wp:lineTo x="23462" y="22659"/>
                <wp:lineTo x="23572" y="2118"/>
                <wp:lineTo x="22262" y="-1059"/>
                <wp:lineTo x="22153" y="-1694"/>
                <wp:lineTo x="437" y="-1694"/>
              </wp:wrapPolygon>
            </wp:wrapThrough>
            <wp:docPr id="204772912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9120" name="Imagen 1" descr="Captura de pantalla de un cel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77063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Seleccione la casilla </w:t>
      </w:r>
      <w:r>
        <w:rPr>
          <w:i/>
          <w:iCs/>
        </w:rPr>
        <w:t>Omitir instalación desatendida</w:t>
      </w:r>
      <w:r>
        <w:t xml:space="preserve"> y pulse </w:t>
      </w:r>
      <w:r>
        <w:rPr>
          <w:i/>
          <w:iCs/>
        </w:rPr>
        <w:t>Siguiente.</w:t>
      </w:r>
    </w:p>
    <w:p w14:paraId="701C718C" w14:textId="4DA98CB3" w:rsidR="00CB3277" w:rsidRPr="002C208D" w:rsidRDefault="002C208D" w:rsidP="00013719">
      <w:pPr>
        <w:rPr>
          <w:i/>
          <w:iCs/>
        </w:rPr>
      </w:pPr>
      <w:r>
        <w:t xml:space="preserve">Seleccione 4096MB y 4 procesadores y pulse </w:t>
      </w:r>
      <w:r>
        <w:rPr>
          <w:i/>
          <w:iCs/>
        </w:rPr>
        <w:t>Siguiente.</w:t>
      </w:r>
    </w:p>
    <w:p w14:paraId="7FF6541D" w14:textId="41D9DF19" w:rsidR="00CB3277" w:rsidRDefault="00CB3277" w:rsidP="00013719"/>
    <w:p w14:paraId="2883C050" w14:textId="77777777" w:rsidR="00D76A16" w:rsidRDefault="00D76A16" w:rsidP="00013719"/>
    <w:p w14:paraId="74848C1C" w14:textId="77777777" w:rsidR="00D76A16" w:rsidRDefault="00D76A16" w:rsidP="00013719"/>
    <w:p w14:paraId="4568B655" w14:textId="77777777" w:rsidR="00D76A16" w:rsidRDefault="00D76A16" w:rsidP="00013719"/>
    <w:p w14:paraId="5A0D08D4" w14:textId="7564E4B2" w:rsidR="00D76A16" w:rsidRDefault="00D76A16" w:rsidP="00013719">
      <w:r w:rsidRPr="00CB3277">
        <w:drawing>
          <wp:anchor distT="0" distB="0" distL="114300" distR="114300" simplePos="0" relativeHeight="251699200" behindDoc="0" locked="0" layoutInCell="1" allowOverlap="1" wp14:anchorId="1AF360CC" wp14:editId="5548183D">
            <wp:simplePos x="0" y="0"/>
            <wp:positionH relativeFrom="column">
              <wp:posOffset>1972310</wp:posOffset>
            </wp:positionH>
            <wp:positionV relativeFrom="paragraph">
              <wp:posOffset>361950</wp:posOffset>
            </wp:positionV>
            <wp:extent cx="3921760" cy="1993900"/>
            <wp:effectExtent l="152400" t="152400" r="364490" b="368300"/>
            <wp:wrapThrough wrapText="bothSides">
              <wp:wrapPolygon edited="0">
                <wp:start x="420" y="-1651"/>
                <wp:lineTo x="-839" y="-1238"/>
                <wp:lineTo x="-839" y="22494"/>
                <wp:lineTo x="1049" y="25383"/>
                <wp:lineTo x="21614" y="25383"/>
                <wp:lineTo x="21719" y="24971"/>
                <wp:lineTo x="23398" y="22082"/>
                <wp:lineTo x="23503" y="2064"/>
                <wp:lineTo x="22244" y="-1032"/>
                <wp:lineTo x="22139" y="-1651"/>
                <wp:lineTo x="420" y="-1651"/>
              </wp:wrapPolygon>
            </wp:wrapThrough>
            <wp:docPr id="12893280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023" name="Imagen 1" descr="Captura de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921760" cy="1993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D444DF" w14:textId="5CA9DCA3" w:rsidR="00D76A16" w:rsidRPr="00D76A16" w:rsidRDefault="00D76A16" w:rsidP="00013719">
      <w:pPr>
        <w:rPr>
          <w:i/>
          <w:iCs/>
        </w:rPr>
      </w:pPr>
      <w:r>
        <w:t xml:space="preserve">Cree un disco virtual de 50GB y pulse </w:t>
      </w:r>
      <w:r>
        <w:rPr>
          <w:i/>
          <w:iCs/>
        </w:rPr>
        <w:t>Siguiente.</w:t>
      </w:r>
    </w:p>
    <w:p w14:paraId="637C91C2" w14:textId="77777777" w:rsidR="00D76A16" w:rsidRDefault="00D76A16" w:rsidP="00013719"/>
    <w:p w14:paraId="7866E55E" w14:textId="77777777" w:rsidR="00D76A16" w:rsidRDefault="00D76A16" w:rsidP="00013719"/>
    <w:p w14:paraId="51137BD8" w14:textId="77777777" w:rsidR="00D76A16" w:rsidRDefault="00D76A16" w:rsidP="00013719"/>
    <w:p w14:paraId="7E78044F" w14:textId="79A1926D" w:rsidR="00D76A16" w:rsidRDefault="00D76A16" w:rsidP="00013719">
      <w:r>
        <w:rPr>
          <w:rFonts w:ascii="Nunito" w:hAnsi="Nunito"/>
          <w:noProof/>
          <w:color w:val="000000"/>
          <w:bdr w:val="none" w:sz="0" w:space="0" w:color="auto" w:frame="1"/>
        </w:rPr>
        <w:drawing>
          <wp:anchor distT="0" distB="0" distL="114300" distR="114300" simplePos="0" relativeHeight="251693056" behindDoc="0" locked="0" layoutInCell="1" allowOverlap="1" wp14:anchorId="7E9D7424" wp14:editId="303052BB">
            <wp:simplePos x="0" y="0"/>
            <wp:positionH relativeFrom="column">
              <wp:posOffset>-400050</wp:posOffset>
            </wp:positionH>
            <wp:positionV relativeFrom="paragraph">
              <wp:posOffset>528320</wp:posOffset>
            </wp:positionV>
            <wp:extent cx="3143250" cy="1190625"/>
            <wp:effectExtent l="152400" t="152400" r="361950" b="371475"/>
            <wp:wrapThrough wrapText="bothSides">
              <wp:wrapPolygon edited="0">
                <wp:start x="524" y="-2765"/>
                <wp:lineTo x="-1047" y="-2074"/>
                <wp:lineTo x="-1047" y="23155"/>
                <wp:lineTo x="-393" y="25574"/>
                <wp:lineTo x="1178" y="27302"/>
                <wp:lineTo x="1309" y="27994"/>
                <wp:lineTo x="21600" y="27994"/>
                <wp:lineTo x="21731" y="27302"/>
                <wp:lineTo x="23302" y="25574"/>
                <wp:lineTo x="23956" y="20390"/>
                <wp:lineTo x="23956" y="3456"/>
                <wp:lineTo x="22385" y="-1728"/>
                <wp:lineTo x="22255" y="-2765"/>
                <wp:lineTo x="524" y="-2765"/>
              </wp:wrapPolygon>
            </wp:wrapThrough>
            <wp:docPr id="510135182" name="Imagen 51013518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5354" name="Imagen 19" descr="Interfaz de usuario gráfica, Texto, Aplicación, Word&#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190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51573EDC" w14:textId="178056F8" w:rsidR="00D76A16" w:rsidRDefault="00D76A16" w:rsidP="00013719">
      <w:pPr>
        <w:rPr>
          <w:noProof/>
          <w:bdr w:val="none" w:sz="0" w:space="0" w:color="auto" w:frame="1"/>
        </w:rPr>
      </w:pPr>
      <w:r>
        <w:rPr>
          <w:noProof/>
          <w:bdr w:val="none" w:sz="0" w:space="0" w:color="auto" w:frame="1"/>
        </w:rPr>
        <w:t xml:space="preserve">Ahora que ha terminado de crear la configuración de la máquina virtual, seleccione en el menú de la derecha </w:t>
      </w:r>
      <w:r w:rsidRPr="00D76A16">
        <w:rPr>
          <w:i/>
          <w:iCs/>
          <w:noProof/>
          <w:bdr w:val="none" w:sz="0" w:space="0" w:color="auto" w:frame="1"/>
        </w:rPr>
        <w:t>Memoria de vídeo</w:t>
      </w:r>
      <w:r>
        <w:rPr>
          <w:noProof/>
          <w:bdr w:val="none" w:sz="0" w:space="0" w:color="auto" w:frame="1"/>
        </w:rPr>
        <w:t xml:space="preserve"> y maximice su valor.</w:t>
      </w:r>
    </w:p>
    <w:p w14:paraId="3CB08C2B" w14:textId="77777777" w:rsidR="00D76A16" w:rsidRDefault="00D76A16" w:rsidP="00013719">
      <w:pPr>
        <w:rPr>
          <w:noProof/>
          <w:bdr w:val="none" w:sz="0" w:space="0" w:color="auto" w:frame="1"/>
        </w:rPr>
      </w:pPr>
    </w:p>
    <w:p w14:paraId="3E87BF32" w14:textId="5A36AB9D" w:rsidR="00D76A16" w:rsidRDefault="00D76A16" w:rsidP="00013719">
      <w:pPr>
        <w:rPr>
          <w:noProof/>
          <w:bdr w:val="none" w:sz="0" w:space="0" w:color="auto" w:frame="1"/>
        </w:rPr>
      </w:pPr>
      <w:r>
        <w:rPr>
          <w:noProof/>
          <w:bdr w:val="none" w:sz="0" w:space="0" w:color="auto" w:frame="1"/>
        </w:rPr>
        <w:t xml:space="preserve">Para realizar la instalación de Ubuntu, pulse el botón </w:t>
      </w:r>
      <w:r>
        <w:rPr>
          <w:i/>
          <w:iCs/>
          <w:noProof/>
          <w:bdr w:val="none" w:sz="0" w:space="0" w:color="auto" w:frame="1"/>
        </w:rPr>
        <w:t>Iniciar</w:t>
      </w:r>
      <w:r>
        <w:rPr>
          <w:noProof/>
          <w:bdr w:val="none" w:sz="0" w:space="0" w:color="auto" w:frame="1"/>
        </w:rPr>
        <w:t xml:space="preserve"> en VirtualBox.</w:t>
      </w:r>
    </w:p>
    <w:p w14:paraId="5BBB751E" w14:textId="77777777" w:rsidR="00D76A16" w:rsidRDefault="00D76A16" w:rsidP="00013719">
      <w:pPr>
        <w:rPr>
          <w:noProof/>
          <w:bdr w:val="none" w:sz="0" w:space="0" w:color="auto" w:frame="1"/>
        </w:rPr>
      </w:pPr>
    </w:p>
    <w:p w14:paraId="3D09F752" w14:textId="77777777" w:rsidR="00D76A16" w:rsidRDefault="00D76A16" w:rsidP="00013719">
      <w:pPr>
        <w:rPr>
          <w:noProof/>
          <w:bdr w:val="none" w:sz="0" w:space="0" w:color="auto" w:frame="1"/>
        </w:rPr>
      </w:pPr>
    </w:p>
    <w:p w14:paraId="3E22899F" w14:textId="77777777" w:rsidR="00D76A16" w:rsidRDefault="00D76A16" w:rsidP="00013719">
      <w:pPr>
        <w:rPr>
          <w:noProof/>
          <w:bdr w:val="none" w:sz="0" w:space="0" w:color="auto" w:frame="1"/>
        </w:rPr>
      </w:pPr>
    </w:p>
    <w:p w14:paraId="6579115F" w14:textId="77777777" w:rsidR="00D76A16" w:rsidRDefault="00D76A16" w:rsidP="00013719">
      <w:pPr>
        <w:rPr>
          <w:noProof/>
          <w:bdr w:val="none" w:sz="0" w:space="0" w:color="auto" w:frame="1"/>
        </w:rPr>
      </w:pPr>
    </w:p>
    <w:p w14:paraId="35F603B0" w14:textId="77777777" w:rsidR="00D76A16" w:rsidRDefault="00D76A16" w:rsidP="00013719">
      <w:pPr>
        <w:rPr>
          <w:noProof/>
          <w:bdr w:val="none" w:sz="0" w:space="0" w:color="auto" w:frame="1"/>
        </w:rPr>
      </w:pPr>
    </w:p>
    <w:p w14:paraId="7EBC84B1" w14:textId="77777777" w:rsidR="00D76A16" w:rsidRDefault="00D76A16" w:rsidP="00013719">
      <w:pPr>
        <w:rPr>
          <w:noProof/>
          <w:bdr w:val="none" w:sz="0" w:space="0" w:color="auto" w:frame="1"/>
        </w:rPr>
      </w:pPr>
    </w:p>
    <w:p w14:paraId="01FFB6CE" w14:textId="77777777" w:rsidR="00D76A16" w:rsidRPr="00D76A16" w:rsidRDefault="00D76A16" w:rsidP="00013719">
      <w:pPr>
        <w:rPr>
          <w:noProof/>
          <w:bdr w:val="none" w:sz="0" w:space="0" w:color="auto" w:frame="1"/>
        </w:rPr>
      </w:pPr>
    </w:p>
    <w:p w14:paraId="7CC2067E" w14:textId="6EFE6166" w:rsidR="00D76A16" w:rsidRDefault="009D36E1" w:rsidP="00D76A16">
      <w:pPr>
        <w:pStyle w:val="Ttulo2"/>
      </w:pPr>
      <w:bookmarkStart w:id="8" w:name="_Toc151408703"/>
      <w:r>
        <w:lastRenderedPageBreak/>
        <w:t>3</w:t>
      </w:r>
      <w:r w:rsidR="00D76A16">
        <w:t>.3. Instalación de Ubuntu</w:t>
      </w:r>
      <w:bookmarkEnd w:id="8"/>
    </w:p>
    <w:p w14:paraId="1281AA68" w14:textId="77777777" w:rsidR="00D76A16" w:rsidRPr="00D76A16" w:rsidRDefault="00D76A16" w:rsidP="00D76A16"/>
    <w:p w14:paraId="2FA60A0E" w14:textId="4B276289" w:rsidR="00013719" w:rsidRDefault="00D76A16" w:rsidP="00013719">
      <w:r w:rsidRPr="00CB3277">
        <w:drawing>
          <wp:anchor distT="0" distB="0" distL="114300" distR="114300" simplePos="0" relativeHeight="251700224" behindDoc="0" locked="0" layoutInCell="1" allowOverlap="1" wp14:anchorId="7BD60C1F" wp14:editId="54EF4FF0">
            <wp:simplePos x="0" y="0"/>
            <wp:positionH relativeFrom="column">
              <wp:posOffset>1682115</wp:posOffset>
            </wp:positionH>
            <wp:positionV relativeFrom="paragraph">
              <wp:posOffset>112395</wp:posOffset>
            </wp:positionV>
            <wp:extent cx="3956050" cy="2168525"/>
            <wp:effectExtent l="152400" t="152400" r="368300" b="365125"/>
            <wp:wrapThrough wrapText="bothSides">
              <wp:wrapPolygon edited="0">
                <wp:start x="416" y="-1518"/>
                <wp:lineTo x="-832" y="-1139"/>
                <wp:lineTo x="-832" y="22391"/>
                <wp:lineTo x="-624" y="23150"/>
                <wp:lineTo x="936" y="24668"/>
                <wp:lineTo x="1040" y="25047"/>
                <wp:lineTo x="21635" y="25047"/>
                <wp:lineTo x="21739" y="24668"/>
                <wp:lineTo x="23195" y="23150"/>
                <wp:lineTo x="23507" y="20114"/>
                <wp:lineTo x="23507" y="1898"/>
                <wp:lineTo x="22259" y="-949"/>
                <wp:lineTo x="22155" y="-1518"/>
                <wp:lineTo x="416" y="-1518"/>
              </wp:wrapPolygon>
            </wp:wrapThrough>
            <wp:docPr id="1220644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4652"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56050" cy="2168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Seleccione la primera opción y espere a que see abra el menú de instalación.</w:t>
      </w:r>
      <w:r w:rsidR="00013719">
        <w:br/>
      </w:r>
      <w:r w:rsidR="00013719">
        <w:br/>
      </w:r>
      <w:r w:rsidR="00013719">
        <w:br/>
      </w:r>
    </w:p>
    <w:p w14:paraId="4163BF0D" w14:textId="6586FC9F" w:rsidR="00D76A16" w:rsidRDefault="00D76A16" w:rsidP="00013719">
      <w:r w:rsidRPr="00CB3277">
        <w:drawing>
          <wp:anchor distT="0" distB="0" distL="114300" distR="114300" simplePos="0" relativeHeight="251701248" behindDoc="0" locked="0" layoutInCell="1" allowOverlap="1" wp14:anchorId="568845B7" wp14:editId="692D86CB">
            <wp:simplePos x="0" y="0"/>
            <wp:positionH relativeFrom="column">
              <wp:posOffset>-318770</wp:posOffset>
            </wp:positionH>
            <wp:positionV relativeFrom="paragraph">
              <wp:posOffset>685800</wp:posOffset>
            </wp:positionV>
            <wp:extent cx="3677285" cy="2291080"/>
            <wp:effectExtent l="152400" t="152400" r="361315" b="356870"/>
            <wp:wrapThrough wrapText="bothSides">
              <wp:wrapPolygon edited="0">
                <wp:start x="448" y="-1437"/>
                <wp:lineTo x="-895" y="-1078"/>
                <wp:lineTo x="-895" y="22271"/>
                <wp:lineTo x="1119" y="24785"/>
                <wp:lineTo x="21596" y="24785"/>
                <wp:lineTo x="21708" y="24426"/>
                <wp:lineTo x="23499" y="22091"/>
                <wp:lineTo x="23610" y="1796"/>
                <wp:lineTo x="22268" y="-898"/>
                <wp:lineTo x="22156" y="-1437"/>
                <wp:lineTo x="448" y="-1437"/>
              </wp:wrapPolygon>
            </wp:wrapThrough>
            <wp:docPr id="1771071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1022" name="Imagen 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7285"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6655C1" w14:textId="71C7609B" w:rsidR="00D76A16" w:rsidRPr="00D76A16" w:rsidRDefault="00D76A16" w:rsidP="00013719">
      <w:r>
        <w:t xml:space="preserve">Seleccione </w:t>
      </w:r>
      <w:r>
        <w:rPr>
          <w:i/>
          <w:iCs/>
        </w:rPr>
        <w:t>Español</w:t>
      </w:r>
      <w:r>
        <w:t xml:space="preserve"> en la columna de idioma de instalación y presione </w:t>
      </w:r>
      <w:r>
        <w:rPr>
          <w:i/>
          <w:iCs/>
        </w:rPr>
        <w:t>Instalar Ubuntu.</w:t>
      </w:r>
    </w:p>
    <w:p w14:paraId="7EB37E7A" w14:textId="77A44BD3" w:rsidR="00D76A16" w:rsidRDefault="00D76A16" w:rsidP="00013719"/>
    <w:p w14:paraId="1D1345FB" w14:textId="79A97952" w:rsidR="00D76A16" w:rsidRDefault="00D76A16" w:rsidP="00013719"/>
    <w:p w14:paraId="7FB2674B" w14:textId="6474B9B3" w:rsidR="00D76A16" w:rsidRDefault="00D76A16" w:rsidP="00013719"/>
    <w:p w14:paraId="5CAB05DF" w14:textId="6D04FD10" w:rsidR="00D76A16" w:rsidRDefault="003810B5" w:rsidP="00013719">
      <w:r w:rsidRPr="00CB3277">
        <w:drawing>
          <wp:anchor distT="0" distB="0" distL="114300" distR="114300" simplePos="0" relativeHeight="251702272" behindDoc="0" locked="0" layoutInCell="1" allowOverlap="1" wp14:anchorId="7CED3CBA" wp14:editId="5B931452">
            <wp:simplePos x="0" y="0"/>
            <wp:positionH relativeFrom="column">
              <wp:posOffset>2113915</wp:posOffset>
            </wp:positionH>
            <wp:positionV relativeFrom="paragraph">
              <wp:posOffset>266700</wp:posOffset>
            </wp:positionV>
            <wp:extent cx="3184525" cy="2552700"/>
            <wp:effectExtent l="0" t="0" r="0" b="0"/>
            <wp:wrapThrough wrapText="bothSides">
              <wp:wrapPolygon edited="0">
                <wp:start x="0" y="0"/>
                <wp:lineTo x="0" y="21439"/>
                <wp:lineTo x="21449" y="21439"/>
                <wp:lineTo x="21449" y="0"/>
                <wp:lineTo x="0" y="0"/>
              </wp:wrapPolygon>
            </wp:wrapThrough>
            <wp:docPr id="10062702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0286" name="Imagen 1" descr="Interfaz de usuario gráfica&#10;&#10;Descripción generada automáticamente con confianza baj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4525" cy="2552700"/>
                    </a:xfrm>
                    <a:prstGeom prst="rect">
                      <a:avLst/>
                    </a:prstGeom>
                  </pic:spPr>
                </pic:pic>
              </a:graphicData>
            </a:graphic>
            <wp14:sizeRelH relativeFrom="margin">
              <wp14:pctWidth>0</wp14:pctWidth>
            </wp14:sizeRelH>
            <wp14:sizeRelV relativeFrom="margin">
              <wp14:pctHeight>0</wp14:pctHeight>
            </wp14:sizeRelV>
          </wp:anchor>
        </w:drawing>
      </w:r>
    </w:p>
    <w:p w14:paraId="1CAF73F8" w14:textId="22FCD9E4" w:rsidR="00D76A16" w:rsidRDefault="00D76A16" w:rsidP="00013719">
      <w:r>
        <w:t xml:space="preserve">Seleccione </w:t>
      </w:r>
      <w:proofErr w:type="spellStart"/>
      <w:r w:rsidRPr="003810B5">
        <w:rPr>
          <w:i/>
          <w:iCs/>
        </w:rPr>
        <w:t>Spanish</w:t>
      </w:r>
      <w:proofErr w:type="spellEnd"/>
      <w:r w:rsidRPr="003810B5">
        <w:rPr>
          <w:i/>
          <w:iCs/>
        </w:rPr>
        <w:t xml:space="preserve"> </w:t>
      </w:r>
      <w:r>
        <w:t>en la primera columna</w:t>
      </w:r>
      <w:r w:rsidR="003810B5">
        <w:t xml:space="preserve"> y la segunda se actualizará automáticamente. Luego, pulse </w:t>
      </w:r>
      <w:r w:rsidR="003810B5" w:rsidRPr="003810B5">
        <w:rPr>
          <w:i/>
          <w:iCs/>
        </w:rPr>
        <w:t>Continuar</w:t>
      </w:r>
      <w:r w:rsidR="003810B5">
        <w:t>.</w:t>
      </w:r>
    </w:p>
    <w:p w14:paraId="3EC47A8E" w14:textId="77777777" w:rsidR="00D76A16" w:rsidRDefault="00D76A16" w:rsidP="00013719"/>
    <w:p w14:paraId="631DF583" w14:textId="77777777" w:rsidR="00D76A16" w:rsidRDefault="00D76A16" w:rsidP="00013719"/>
    <w:p w14:paraId="03981961" w14:textId="77777777" w:rsidR="00D76A16" w:rsidRDefault="00D76A16" w:rsidP="00013719"/>
    <w:p w14:paraId="1BBB0689" w14:textId="585208EF" w:rsidR="00CB3277" w:rsidRDefault="00CB3277" w:rsidP="00013719"/>
    <w:p w14:paraId="591436B6" w14:textId="0EAFE664" w:rsidR="003810B5" w:rsidRDefault="003810B5" w:rsidP="00013719"/>
    <w:p w14:paraId="7A5749AC" w14:textId="0DC002FB" w:rsidR="00CB3277" w:rsidRPr="003810B5" w:rsidRDefault="003810B5" w:rsidP="00013719">
      <w:r w:rsidRPr="00CB3277">
        <w:drawing>
          <wp:anchor distT="0" distB="0" distL="114300" distR="114300" simplePos="0" relativeHeight="251703296" behindDoc="0" locked="0" layoutInCell="1" allowOverlap="1" wp14:anchorId="7B6EAF39" wp14:editId="7EC54FDB">
            <wp:simplePos x="0" y="0"/>
            <wp:positionH relativeFrom="column">
              <wp:posOffset>2139315</wp:posOffset>
            </wp:positionH>
            <wp:positionV relativeFrom="paragraph">
              <wp:posOffset>12700</wp:posOffset>
            </wp:positionV>
            <wp:extent cx="3580130" cy="2832100"/>
            <wp:effectExtent l="152400" t="152400" r="363220" b="368300"/>
            <wp:wrapThrough wrapText="bothSides">
              <wp:wrapPolygon edited="0">
                <wp:start x="460" y="-1162"/>
                <wp:lineTo x="-919" y="-872"/>
                <wp:lineTo x="-805" y="22520"/>
                <wp:lineTo x="1034" y="23973"/>
                <wp:lineTo x="1149" y="24264"/>
                <wp:lineTo x="21608" y="24264"/>
                <wp:lineTo x="21723" y="23973"/>
                <wp:lineTo x="23447" y="22520"/>
                <wp:lineTo x="23676" y="20050"/>
                <wp:lineTo x="23676" y="1453"/>
                <wp:lineTo x="22297" y="-726"/>
                <wp:lineTo x="22182" y="-1162"/>
                <wp:lineTo x="460" y="-1162"/>
              </wp:wrapPolygon>
            </wp:wrapThrough>
            <wp:docPr id="3423679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919" name="Imagen 1"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580130" cy="283210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Seleccione </w:t>
      </w:r>
      <w:r w:rsidRPr="003810B5">
        <w:rPr>
          <w:i/>
          <w:iCs/>
        </w:rPr>
        <w:t>Instalación normal</w:t>
      </w:r>
      <w:r>
        <w:rPr>
          <w:i/>
          <w:iCs/>
        </w:rPr>
        <w:t xml:space="preserve"> </w:t>
      </w:r>
      <w:r>
        <w:t xml:space="preserve">y </w:t>
      </w:r>
      <w:r w:rsidRPr="003810B5">
        <w:rPr>
          <w:i/>
          <w:iCs/>
        </w:rPr>
        <w:t>Descargar actualizaciones al instalar Ubuntu</w:t>
      </w:r>
      <w:r>
        <w:t xml:space="preserve">. Luego, pulse </w:t>
      </w:r>
      <w:r w:rsidRPr="003810B5">
        <w:rPr>
          <w:i/>
          <w:iCs/>
        </w:rPr>
        <w:t>Continuar</w:t>
      </w:r>
      <w:r>
        <w:t>.</w:t>
      </w:r>
    </w:p>
    <w:p w14:paraId="5A39F785" w14:textId="77777777" w:rsidR="003810B5" w:rsidRDefault="003810B5" w:rsidP="00013719"/>
    <w:p w14:paraId="15CB3D6D" w14:textId="77777777" w:rsidR="003810B5" w:rsidRDefault="003810B5" w:rsidP="00013719"/>
    <w:p w14:paraId="6E856078" w14:textId="6A83F235" w:rsidR="003810B5" w:rsidRDefault="003810B5" w:rsidP="00013719"/>
    <w:p w14:paraId="6C893B64" w14:textId="77777777" w:rsidR="003810B5" w:rsidRDefault="003810B5" w:rsidP="00013719"/>
    <w:p w14:paraId="24C0A318" w14:textId="4ABDCBA1" w:rsidR="003810B5" w:rsidRDefault="003810B5" w:rsidP="00013719"/>
    <w:p w14:paraId="0FE6D869" w14:textId="2582846C" w:rsidR="003810B5" w:rsidRDefault="003810B5" w:rsidP="00013719">
      <w:r w:rsidRPr="00CB3277">
        <w:drawing>
          <wp:anchor distT="0" distB="0" distL="114300" distR="114300" simplePos="0" relativeHeight="251704320" behindDoc="0" locked="0" layoutInCell="1" allowOverlap="1" wp14:anchorId="736E9EC7" wp14:editId="0B3F1D5A">
            <wp:simplePos x="0" y="0"/>
            <wp:positionH relativeFrom="column">
              <wp:posOffset>-330835</wp:posOffset>
            </wp:positionH>
            <wp:positionV relativeFrom="paragraph">
              <wp:posOffset>186055</wp:posOffset>
            </wp:positionV>
            <wp:extent cx="3981450" cy="3182256"/>
            <wp:effectExtent l="152400" t="152400" r="361950" b="361315"/>
            <wp:wrapThrough wrapText="bothSides">
              <wp:wrapPolygon edited="0">
                <wp:start x="413" y="-1035"/>
                <wp:lineTo x="-827" y="-776"/>
                <wp:lineTo x="-723" y="22113"/>
                <wp:lineTo x="1033" y="23923"/>
                <wp:lineTo x="21600" y="23923"/>
                <wp:lineTo x="21703" y="23665"/>
                <wp:lineTo x="23357" y="22113"/>
                <wp:lineTo x="23460" y="1293"/>
                <wp:lineTo x="22220" y="-647"/>
                <wp:lineTo x="22117" y="-1035"/>
                <wp:lineTo x="413" y="-1035"/>
              </wp:wrapPolygon>
            </wp:wrapThrough>
            <wp:docPr id="5936757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5749" name="Imagen 1"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981450" cy="3182256"/>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Seleccione </w:t>
      </w:r>
      <w:r w:rsidRPr="003810B5">
        <w:rPr>
          <w:i/>
          <w:iCs/>
        </w:rPr>
        <w:t>Borrar disco e instalar Ubuntu</w:t>
      </w:r>
      <w:r>
        <w:t xml:space="preserve">. Luego, pulse </w:t>
      </w:r>
      <w:r w:rsidRPr="003810B5">
        <w:rPr>
          <w:i/>
          <w:iCs/>
        </w:rPr>
        <w:t>Instalar ahora</w:t>
      </w:r>
      <w:r>
        <w:t>.</w:t>
      </w:r>
    </w:p>
    <w:p w14:paraId="411A545F" w14:textId="5329BD36" w:rsidR="003810B5" w:rsidRDefault="003810B5" w:rsidP="00013719"/>
    <w:p w14:paraId="310AF5B5" w14:textId="5F86DB01" w:rsidR="003810B5" w:rsidRDefault="003810B5" w:rsidP="00013719"/>
    <w:p w14:paraId="4973DDE7" w14:textId="04DBB472" w:rsidR="003810B5" w:rsidRDefault="003810B5" w:rsidP="00013719"/>
    <w:p w14:paraId="41A23C62" w14:textId="711279DE" w:rsidR="00CB3277" w:rsidRDefault="00CB3277" w:rsidP="00013719"/>
    <w:p w14:paraId="350C93B4" w14:textId="23F5FB8E" w:rsidR="00771418" w:rsidRDefault="00771418" w:rsidP="00013719"/>
    <w:p w14:paraId="475FEDEC" w14:textId="147BA51F" w:rsidR="003810B5" w:rsidRDefault="003810B5" w:rsidP="00013719"/>
    <w:p w14:paraId="56064773" w14:textId="77777777" w:rsidR="003810B5" w:rsidRDefault="003810B5" w:rsidP="00013719"/>
    <w:p w14:paraId="45E601AA" w14:textId="77777777" w:rsidR="003810B5" w:rsidRDefault="003810B5" w:rsidP="00013719"/>
    <w:p w14:paraId="1A64B059" w14:textId="77777777" w:rsidR="003810B5" w:rsidRDefault="003810B5" w:rsidP="00013719"/>
    <w:p w14:paraId="31C4170D" w14:textId="77777777" w:rsidR="003810B5" w:rsidRDefault="003810B5" w:rsidP="00013719"/>
    <w:p w14:paraId="0E83553F" w14:textId="1B755C11" w:rsidR="003810B5" w:rsidRDefault="003810B5" w:rsidP="00013719">
      <w:r w:rsidRPr="00771418">
        <w:lastRenderedPageBreak/>
        <w:drawing>
          <wp:anchor distT="0" distB="0" distL="114300" distR="114300" simplePos="0" relativeHeight="251705344" behindDoc="0" locked="0" layoutInCell="1" allowOverlap="1" wp14:anchorId="5C58466B" wp14:editId="094FF5BD">
            <wp:simplePos x="0" y="0"/>
            <wp:positionH relativeFrom="column">
              <wp:posOffset>126365</wp:posOffset>
            </wp:positionH>
            <wp:positionV relativeFrom="paragraph">
              <wp:posOffset>152400</wp:posOffset>
            </wp:positionV>
            <wp:extent cx="3161030" cy="2387600"/>
            <wp:effectExtent l="152400" t="152400" r="363220" b="355600"/>
            <wp:wrapThrough wrapText="bothSides">
              <wp:wrapPolygon edited="0">
                <wp:start x="521" y="-1379"/>
                <wp:lineTo x="-1041" y="-1034"/>
                <wp:lineTo x="-1041" y="22232"/>
                <wp:lineTo x="-130" y="23783"/>
                <wp:lineTo x="1302" y="24645"/>
                <wp:lineTo x="21609" y="24645"/>
                <wp:lineTo x="23041" y="23783"/>
                <wp:lineTo x="23952" y="21198"/>
                <wp:lineTo x="23952" y="1723"/>
                <wp:lineTo x="22390" y="-862"/>
                <wp:lineTo x="22260" y="-1379"/>
                <wp:lineTo x="521" y="-1379"/>
              </wp:wrapPolygon>
            </wp:wrapThrough>
            <wp:docPr id="169743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534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1030" cy="238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F8454A" w14:textId="7362A97B" w:rsidR="003810B5" w:rsidRDefault="003810B5" w:rsidP="00013719">
      <w:r>
        <w:t xml:space="preserve">Seleccione su zona horaria, aunque debería recogerlo automáticamente. Luego, pule </w:t>
      </w:r>
      <w:r w:rsidRPr="003810B5">
        <w:rPr>
          <w:i/>
          <w:iCs/>
        </w:rPr>
        <w:t>Continuar.</w:t>
      </w:r>
    </w:p>
    <w:p w14:paraId="28825194" w14:textId="77777777" w:rsidR="003810B5" w:rsidRDefault="003810B5" w:rsidP="00013719"/>
    <w:p w14:paraId="1D4B2CE1" w14:textId="77777777" w:rsidR="003810B5" w:rsidRDefault="003810B5" w:rsidP="00013719"/>
    <w:p w14:paraId="1D32251A" w14:textId="77777777" w:rsidR="003810B5" w:rsidRDefault="003810B5" w:rsidP="00013719"/>
    <w:p w14:paraId="744F0AB4" w14:textId="77777777" w:rsidR="003810B5" w:rsidRDefault="003810B5" w:rsidP="00013719"/>
    <w:p w14:paraId="34B11F7F" w14:textId="15F75360" w:rsidR="003810B5" w:rsidRDefault="003810B5" w:rsidP="00013719">
      <w:r w:rsidRPr="004B119C">
        <w:drawing>
          <wp:anchor distT="0" distB="0" distL="114300" distR="114300" simplePos="0" relativeHeight="251706368" behindDoc="0" locked="0" layoutInCell="1" allowOverlap="1" wp14:anchorId="37BF2518" wp14:editId="08FB19F2">
            <wp:simplePos x="0" y="0"/>
            <wp:positionH relativeFrom="column">
              <wp:posOffset>1791970</wp:posOffset>
            </wp:positionH>
            <wp:positionV relativeFrom="paragraph">
              <wp:posOffset>512445</wp:posOffset>
            </wp:positionV>
            <wp:extent cx="4000500" cy="2889250"/>
            <wp:effectExtent l="152400" t="152400" r="361950" b="368300"/>
            <wp:wrapThrough wrapText="bothSides">
              <wp:wrapPolygon edited="0">
                <wp:start x="411" y="-1139"/>
                <wp:lineTo x="-823" y="-855"/>
                <wp:lineTo x="-823" y="22217"/>
                <wp:lineTo x="1029" y="24211"/>
                <wp:lineTo x="21600" y="24211"/>
                <wp:lineTo x="21703" y="23926"/>
                <wp:lineTo x="23349" y="22075"/>
                <wp:lineTo x="23451" y="1424"/>
                <wp:lineTo x="22217" y="-712"/>
                <wp:lineTo x="22114" y="-1139"/>
                <wp:lineTo x="411" y="-1139"/>
              </wp:wrapPolygon>
            </wp:wrapThrough>
            <wp:docPr id="11262900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0024" name="Imagen 1" descr="Interfaz de usuario gráfica, Texto, Aplicación, Chat o mensaje de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000500" cy="288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DA0241" w14:textId="7A781CC7" w:rsidR="003810B5" w:rsidRDefault="003810B5" w:rsidP="00013719">
      <w:r>
        <w:t xml:space="preserve">Rellene con sus datos de usuario y luego pulse </w:t>
      </w:r>
      <w:r w:rsidRPr="003810B5">
        <w:rPr>
          <w:i/>
          <w:iCs/>
        </w:rPr>
        <w:t>Continuar</w:t>
      </w:r>
      <w:r>
        <w:t>.</w:t>
      </w:r>
    </w:p>
    <w:p w14:paraId="46A1DD75" w14:textId="606B786A" w:rsidR="003810B5" w:rsidRDefault="003810B5" w:rsidP="00013719"/>
    <w:p w14:paraId="755A6A23" w14:textId="0D39E47E" w:rsidR="003810B5" w:rsidRDefault="003810B5" w:rsidP="00013719"/>
    <w:p w14:paraId="1E106278" w14:textId="3C003FE3" w:rsidR="003810B5" w:rsidRDefault="003810B5" w:rsidP="00013719"/>
    <w:p w14:paraId="246DC95A" w14:textId="5BAFC68B" w:rsidR="003810B5" w:rsidRDefault="003810B5" w:rsidP="00013719"/>
    <w:p w14:paraId="6AAFC38B" w14:textId="44AE1352" w:rsidR="00771418" w:rsidRDefault="00771418" w:rsidP="00013719"/>
    <w:p w14:paraId="4D5CC11B" w14:textId="77777777" w:rsidR="004B119C" w:rsidRDefault="004B119C" w:rsidP="00013719"/>
    <w:p w14:paraId="2A43E438" w14:textId="77777777" w:rsidR="004B119C" w:rsidRDefault="004B119C" w:rsidP="00013719"/>
    <w:p w14:paraId="6A489E58" w14:textId="77777777" w:rsidR="003810B5" w:rsidRDefault="003810B5" w:rsidP="00013719"/>
    <w:p w14:paraId="43592198" w14:textId="77777777" w:rsidR="003810B5" w:rsidRDefault="003810B5" w:rsidP="00013719"/>
    <w:p w14:paraId="0EEAEF5D" w14:textId="77777777" w:rsidR="003810B5" w:rsidRDefault="003810B5" w:rsidP="00013719"/>
    <w:p w14:paraId="64FDD60F" w14:textId="77777777" w:rsidR="003810B5" w:rsidRDefault="003810B5" w:rsidP="00013719"/>
    <w:p w14:paraId="0A4CFB48" w14:textId="77777777" w:rsidR="003810B5" w:rsidRDefault="003810B5" w:rsidP="00013719"/>
    <w:p w14:paraId="4D9A6C5F" w14:textId="0C843AC3" w:rsidR="003810B5" w:rsidRDefault="003810B5" w:rsidP="00013719">
      <w:r w:rsidRPr="004B119C">
        <w:lastRenderedPageBreak/>
        <w:drawing>
          <wp:anchor distT="0" distB="0" distL="114300" distR="114300" simplePos="0" relativeHeight="251708416" behindDoc="0" locked="0" layoutInCell="1" allowOverlap="1" wp14:anchorId="2C92D9AD" wp14:editId="5E449D35">
            <wp:simplePos x="0" y="0"/>
            <wp:positionH relativeFrom="column">
              <wp:posOffset>-324485</wp:posOffset>
            </wp:positionH>
            <wp:positionV relativeFrom="paragraph">
              <wp:posOffset>152400</wp:posOffset>
            </wp:positionV>
            <wp:extent cx="3797300" cy="2367508"/>
            <wp:effectExtent l="152400" t="152400" r="355600" b="356870"/>
            <wp:wrapThrough wrapText="bothSides">
              <wp:wrapPolygon edited="0">
                <wp:start x="433" y="-1391"/>
                <wp:lineTo x="-867" y="-1043"/>
                <wp:lineTo x="-867" y="22249"/>
                <wp:lineTo x="108" y="23987"/>
                <wp:lineTo x="1084" y="24682"/>
                <wp:lineTo x="21564" y="24682"/>
                <wp:lineTo x="22539" y="23987"/>
                <wp:lineTo x="23514" y="21380"/>
                <wp:lineTo x="23514" y="1738"/>
                <wp:lineTo x="22214" y="-869"/>
                <wp:lineTo x="22106" y="-1391"/>
                <wp:lineTo x="433" y="-1391"/>
              </wp:wrapPolygon>
            </wp:wrapThrough>
            <wp:docPr id="1238737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747" name="Imagen 1" descr="Interfaz de usuario gráfic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7300" cy="2367508"/>
                    </a:xfrm>
                    <a:prstGeom prst="rect">
                      <a:avLst/>
                    </a:prstGeom>
                    <a:ln>
                      <a:noFill/>
                    </a:ln>
                    <a:effectLst>
                      <a:outerShdw blurRad="292100" dist="139700" dir="2700000" algn="tl" rotWithShape="0">
                        <a:srgbClr val="333333">
                          <a:alpha val="65000"/>
                        </a:srgbClr>
                      </a:outerShdw>
                    </a:effectLst>
                  </pic:spPr>
                </pic:pic>
              </a:graphicData>
            </a:graphic>
          </wp:anchor>
        </w:drawing>
      </w:r>
    </w:p>
    <w:p w14:paraId="7B8C6B3F" w14:textId="5D0322AB" w:rsidR="003810B5" w:rsidRDefault="003810B5" w:rsidP="00013719">
      <w:r>
        <w:t>Espere a que se instale Ubuntu.</w:t>
      </w:r>
    </w:p>
    <w:p w14:paraId="20A80CC4" w14:textId="06733350" w:rsidR="003810B5" w:rsidRDefault="003810B5" w:rsidP="00013719"/>
    <w:p w14:paraId="519F2066" w14:textId="77777777" w:rsidR="003810B5" w:rsidRDefault="003810B5" w:rsidP="00013719"/>
    <w:p w14:paraId="6407F6EE" w14:textId="4D7C62DD" w:rsidR="003810B5" w:rsidRDefault="003810B5" w:rsidP="00013719"/>
    <w:p w14:paraId="24E66D5F" w14:textId="77777777" w:rsidR="003810B5" w:rsidRDefault="003810B5" w:rsidP="00013719"/>
    <w:p w14:paraId="5E80DC14" w14:textId="77777777" w:rsidR="003810B5" w:rsidRDefault="003810B5" w:rsidP="00013719"/>
    <w:p w14:paraId="47FCBC4D" w14:textId="1F321CBF" w:rsidR="003810B5" w:rsidRDefault="003810B5" w:rsidP="00013719">
      <w:r w:rsidRPr="00CC0287">
        <w:drawing>
          <wp:anchor distT="0" distB="0" distL="114300" distR="114300" simplePos="0" relativeHeight="251707392" behindDoc="0" locked="0" layoutInCell="1" allowOverlap="1" wp14:anchorId="2AC0A9B2" wp14:editId="4D0F47DC">
            <wp:simplePos x="0" y="0"/>
            <wp:positionH relativeFrom="column">
              <wp:posOffset>1797050</wp:posOffset>
            </wp:positionH>
            <wp:positionV relativeFrom="paragraph">
              <wp:posOffset>61595</wp:posOffset>
            </wp:positionV>
            <wp:extent cx="3862070" cy="2381250"/>
            <wp:effectExtent l="152400" t="152400" r="367030" b="361950"/>
            <wp:wrapThrough wrapText="bothSides">
              <wp:wrapPolygon edited="0">
                <wp:start x="426" y="-1382"/>
                <wp:lineTo x="-852" y="-1037"/>
                <wp:lineTo x="-852" y="22291"/>
                <wp:lineTo x="-107" y="23846"/>
                <wp:lineTo x="1065" y="24710"/>
                <wp:lineTo x="21628" y="24710"/>
                <wp:lineTo x="22800" y="23846"/>
                <wp:lineTo x="23546" y="21254"/>
                <wp:lineTo x="23546" y="1728"/>
                <wp:lineTo x="22268" y="-864"/>
                <wp:lineTo x="22161" y="-1382"/>
                <wp:lineTo x="426" y="-1382"/>
              </wp:wrapPolygon>
            </wp:wrapThrough>
            <wp:docPr id="7644179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7977" name="Imagen 1" descr="Interfaz de usuario gráfic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2070" cy="2381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Una vez acabe la instalación, le pedirá que reinicie. Hágalo para finalizar la instalación definitivamente.</w:t>
      </w:r>
    </w:p>
    <w:p w14:paraId="73BBBBCC" w14:textId="478CC8D0" w:rsidR="003810B5" w:rsidRDefault="003810B5" w:rsidP="00013719"/>
    <w:p w14:paraId="1BA9AF50" w14:textId="7DFEA355" w:rsidR="003810B5" w:rsidRDefault="003810B5" w:rsidP="00013719"/>
    <w:p w14:paraId="4AF97B31" w14:textId="77777777" w:rsidR="003810B5" w:rsidRDefault="003810B5" w:rsidP="00013719"/>
    <w:p w14:paraId="27E5B3A4" w14:textId="3CB8F827" w:rsidR="00CC0287" w:rsidRDefault="00CC0287" w:rsidP="00013719"/>
    <w:p w14:paraId="3C010080" w14:textId="57264151" w:rsidR="00CC0287" w:rsidRDefault="00CC0287" w:rsidP="00013719">
      <w:r>
        <w:t>Finalmente, pide que se quite el disco de instalación , pero como lo hace VirtualBox solo, se presiona ENTER.</w:t>
      </w:r>
    </w:p>
    <w:p w14:paraId="1AD9FBEA" w14:textId="77777777" w:rsidR="00E1562C" w:rsidRDefault="00E1562C" w:rsidP="00013719"/>
    <w:p w14:paraId="411EC005" w14:textId="1289D724" w:rsidR="003810B5" w:rsidRDefault="003810B5" w:rsidP="00013719">
      <w:r>
        <w:t>Con eso, ya tendrá Ubuntu instalado en VirtualBox.</w:t>
      </w:r>
    </w:p>
    <w:p w14:paraId="4C94359B" w14:textId="77777777" w:rsidR="00111533" w:rsidRDefault="00111533" w:rsidP="00013719"/>
    <w:p w14:paraId="67067719" w14:textId="77777777" w:rsidR="00111533" w:rsidRDefault="00111533" w:rsidP="00013719"/>
    <w:p w14:paraId="5C5C37E2" w14:textId="77777777" w:rsidR="00111533" w:rsidRDefault="00111533" w:rsidP="00013719"/>
    <w:p w14:paraId="62779123" w14:textId="20DB8048" w:rsidR="00CC0287" w:rsidRDefault="00013719" w:rsidP="00CC0287">
      <w:pPr>
        <w:pStyle w:val="Ttulo1"/>
      </w:pPr>
      <w:r>
        <w:lastRenderedPageBreak/>
        <w:t> </w:t>
      </w:r>
      <w:bookmarkStart w:id="9" w:name="_Toc151408704"/>
      <w:r>
        <w:t xml:space="preserve">4. </w:t>
      </w:r>
      <w:r w:rsidRPr="00013719">
        <w:t>Creación</w:t>
      </w:r>
      <w:r>
        <w:t xml:space="preserve"> de una partición</w:t>
      </w:r>
      <w:bookmarkEnd w:id="9"/>
    </w:p>
    <w:p w14:paraId="4BC7C25B" w14:textId="77777777" w:rsidR="001A6220" w:rsidRPr="001A6220" w:rsidRDefault="001A6220" w:rsidP="001A6220"/>
    <w:p w14:paraId="5C683877" w14:textId="6D7C0BAA" w:rsidR="00111533" w:rsidRDefault="00547B96" w:rsidP="00111533">
      <w:r w:rsidRPr="00CB3277">
        <w:rPr>
          <w:rFonts w:ascii="Times New Roman" w:hAnsi="Times New Roman" w:cs="Times New Roman"/>
        </w:rPr>
        <w:drawing>
          <wp:anchor distT="0" distB="0" distL="114300" distR="114300" simplePos="0" relativeHeight="251709440" behindDoc="0" locked="0" layoutInCell="1" allowOverlap="1" wp14:anchorId="0A16A716" wp14:editId="3F25F1DF">
            <wp:simplePos x="0" y="0"/>
            <wp:positionH relativeFrom="column">
              <wp:posOffset>2558415</wp:posOffset>
            </wp:positionH>
            <wp:positionV relativeFrom="paragraph">
              <wp:posOffset>356235</wp:posOffset>
            </wp:positionV>
            <wp:extent cx="2952115" cy="2362200"/>
            <wp:effectExtent l="152400" t="152400" r="362585" b="361950"/>
            <wp:wrapThrough wrapText="bothSides">
              <wp:wrapPolygon edited="0">
                <wp:start x="558" y="-1394"/>
                <wp:lineTo x="-1115" y="-1045"/>
                <wp:lineTo x="-1115" y="22297"/>
                <wp:lineTo x="139" y="24039"/>
                <wp:lineTo x="1394" y="24735"/>
                <wp:lineTo x="21605" y="24735"/>
                <wp:lineTo x="22859" y="24039"/>
                <wp:lineTo x="24114" y="21426"/>
                <wp:lineTo x="24114" y="1742"/>
                <wp:lineTo x="22441" y="-871"/>
                <wp:lineTo x="22302" y="-1394"/>
                <wp:lineTo x="558" y="-1394"/>
              </wp:wrapPolygon>
            </wp:wrapThrough>
            <wp:docPr id="8570468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6860" name="Imagen 1" descr="Interfaz de usuario gráfica, Texto, Aplicación,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11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Tomaremos como ejemplo un sistema operativo Ubuntu.</w:t>
      </w:r>
    </w:p>
    <w:p w14:paraId="09A7B943" w14:textId="23925079" w:rsidR="00547B96" w:rsidRPr="00547B96" w:rsidRDefault="00547B96" w:rsidP="00111533">
      <w:r>
        <w:t xml:space="preserve">Durante la instalación de Ubuntu, a la hora de escoger el tipo de instalación, hay que seleccionar </w:t>
      </w:r>
      <w:r>
        <w:rPr>
          <w:i/>
          <w:iCs/>
        </w:rPr>
        <w:t>Más opciones</w:t>
      </w:r>
      <w:r>
        <w:t>.</w:t>
      </w:r>
    </w:p>
    <w:p w14:paraId="1792D017" w14:textId="4FFEDCA6" w:rsidR="00013719" w:rsidRDefault="00013719" w:rsidP="00013719">
      <w:pPr>
        <w:rPr>
          <w:rFonts w:ascii="Times New Roman" w:hAnsi="Times New Roman" w:cs="Times New Roman"/>
        </w:rPr>
      </w:pPr>
    </w:p>
    <w:p w14:paraId="0E02999B" w14:textId="77777777" w:rsidR="00381FF1" w:rsidRDefault="00381FF1" w:rsidP="00013719">
      <w:pPr>
        <w:rPr>
          <w:rFonts w:ascii="Times New Roman" w:hAnsi="Times New Roman" w:cs="Times New Roman"/>
        </w:rPr>
      </w:pPr>
    </w:p>
    <w:p w14:paraId="5D8214E8" w14:textId="77777777" w:rsidR="00381FF1" w:rsidRDefault="00381FF1" w:rsidP="00013719">
      <w:pPr>
        <w:rPr>
          <w:rFonts w:ascii="Times New Roman" w:hAnsi="Times New Roman" w:cs="Times New Roman"/>
        </w:rPr>
      </w:pPr>
    </w:p>
    <w:p w14:paraId="6F721181" w14:textId="77777777" w:rsidR="00381FF1" w:rsidRDefault="00381FF1" w:rsidP="00013719">
      <w:pPr>
        <w:rPr>
          <w:rFonts w:ascii="Times New Roman" w:hAnsi="Times New Roman" w:cs="Times New Roman"/>
        </w:rPr>
      </w:pPr>
    </w:p>
    <w:p w14:paraId="7BD5926A" w14:textId="77777777" w:rsidR="00381FF1" w:rsidRDefault="00381FF1" w:rsidP="00013719">
      <w:pPr>
        <w:rPr>
          <w:rFonts w:ascii="Times New Roman" w:hAnsi="Times New Roman" w:cs="Times New Roman"/>
        </w:rPr>
      </w:pPr>
    </w:p>
    <w:p w14:paraId="27DEFF7B" w14:textId="3F34B4A7" w:rsidR="00381FF1" w:rsidRPr="00381FF1" w:rsidRDefault="00381FF1" w:rsidP="00381FF1">
      <w:pPr>
        <w:rPr>
          <w:i/>
          <w:iCs/>
        </w:rPr>
      </w:pPr>
      <w:r>
        <w:t xml:space="preserve">Luego, se selecciona </w:t>
      </w:r>
      <w:r w:rsidRPr="00381FF1">
        <w:rPr>
          <w:i/>
          <w:iCs/>
        </w:rPr>
        <w:t>Nueva tabla de particiones</w:t>
      </w:r>
      <w:r>
        <w:rPr>
          <w:i/>
          <w:iCs/>
        </w:rPr>
        <w:t xml:space="preserve"> </w:t>
      </w:r>
      <w:r>
        <w:t xml:space="preserve">y en el menú emergente se pulsa </w:t>
      </w:r>
      <w:r>
        <w:rPr>
          <w:i/>
          <w:iCs/>
        </w:rPr>
        <w:t>Continuar.</w:t>
      </w:r>
    </w:p>
    <w:p w14:paraId="030A0908" w14:textId="22A9952C" w:rsidR="00CB3277" w:rsidRDefault="00CB3277" w:rsidP="00013719">
      <w:pPr>
        <w:rPr>
          <w:rFonts w:ascii="Times New Roman" w:hAnsi="Times New Roman" w:cs="Times New Roman"/>
        </w:rPr>
      </w:pPr>
      <w:r w:rsidRPr="00CB3277">
        <w:rPr>
          <w:rFonts w:ascii="Times New Roman" w:hAnsi="Times New Roman" w:cs="Times New Roman"/>
        </w:rPr>
        <w:drawing>
          <wp:inline distT="0" distB="0" distL="0" distR="0" wp14:anchorId="37DD32FA" wp14:editId="04486DBA">
            <wp:extent cx="5400040" cy="1155065"/>
            <wp:effectExtent l="152400" t="152400" r="353060" b="368935"/>
            <wp:docPr id="1144456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6524" name="Imagen 1" descr="Texto&#10;&#10;Descripción generada automáticamente"/>
                    <pic:cNvPicPr/>
                  </pic:nvPicPr>
                  <pic:blipFill>
                    <a:blip r:embed="rId56"/>
                    <a:stretch>
                      <a:fillRect/>
                    </a:stretch>
                  </pic:blipFill>
                  <pic:spPr>
                    <a:xfrm>
                      <a:off x="0" y="0"/>
                      <a:ext cx="5400040" cy="1155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8D329" w14:textId="4DADFA1B" w:rsidR="00CB3277" w:rsidRPr="00260DE2" w:rsidRDefault="00260DE2" w:rsidP="00CC0287">
      <w:pPr>
        <w:rPr>
          <w:i/>
          <w:iCs/>
        </w:rPr>
      </w:pPr>
      <w:r w:rsidRPr="00CB3277">
        <w:rPr>
          <w:rFonts w:ascii="Times New Roman" w:hAnsi="Times New Roman" w:cs="Times New Roman"/>
        </w:rPr>
        <w:drawing>
          <wp:anchor distT="0" distB="0" distL="114300" distR="114300" simplePos="0" relativeHeight="251710464" behindDoc="0" locked="0" layoutInCell="1" allowOverlap="1" wp14:anchorId="467C2DE8" wp14:editId="5533AC38">
            <wp:simplePos x="0" y="0"/>
            <wp:positionH relativeFrom="column">
              <wp:posOffset>1472565</wp:posOffset>
            </wp:positionH>
            <wp:positionV relativeFrom="paragraph">
              <wp:posOffset>16510</wp:posOffset>
            </wp:positionV>
            <wp:extent cx="3879850" cy="1359535"/>
            <wp:effectExtent l="152400" t="152400" r="368300" b="354965"/>
            <wp:wrapThrough wrapText="bothSides">
              <wp:wrapPolygon edited="0">
                <wp:start x="424" y="-2421"/>
                <wp:lineTo x="-848" y="-1816"/>
                <wp:lineTo x="-742" y="22700"/>
                <wp:lineTo x="1061" y="26937"/>
                <wp:lineTo x="21635" y="26937"/>
                <wp:lineTo x="21741" y="26332"/>
                <wp:lineTo x="23438" y="22700"/>
                <wp:lineTo x="23544" y="3027"/>
                <wp:lineTo x="22272" y="-1513"/>
                <wp:lineTo x="22166" y="-2421"/>
                <wp:lineTo x="424" y="-2421"/>
              </wp:wrapPolygon>
            </wp:wrapThrough>
            <wp:docPr id="18579456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630" name="Imagen 1"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879850" cy="1359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3277">
        <w:t xml:space="preserve">Se crea el </w:t>
      </w:r>
      <w:proofErr w:type="spellStart"/>
      <w:r w:rsidR="00CB3277">
        <w:t>boot</w:t>
      </w:r>
      <w:proofErr w:type="spellEnd"/>
      <w:r>
        <w:t xml:space="preserve">. Se pulsa en el botón </w:t>
      </w:r>
      <w:r>
        <w:rPr>
          <w:i/>
          <w:iCs/>
        </w:rPr>
        <w:t>+.</w:t>
      </w:r>
    </w:p>
    <w:p w14:paraId="1A2F0548" w14:textId="0EEFC3C7" w:rsidR="00CB3277" w:rsidRDefault="00CB3277" w:rsidP="00013719">
      <w:pPr>
        <w:rPr>
          <w:rFonts w:ascii="Times New Roman" w:hAnsi="Times New Roman" w:cs="Times New Roman"/>
        </w:rPr>
      </w:pPr>
    </w:p>
    <w:p w14:paraId="44732DE8" w14:textId="77777777" w:rsidR="00CC0287" w:rsidRDefault="00CC0287" w:rsidP="00013719">
      <w:pPr>
        <w:rPr>
          <w:rFonts w:ascii="Times New Roman" w:hAnsi="Times New Roman" w:cs="Times New Roman"/>
        </w:rPr>
      </w:pPr>
    </w:p>
    <w:p w14:paraId="67C0913D" w14:textId="77777777" w:rsidR="00260DE2" w:rsidRDefault="00260DE2" w:rsidP="00260DE2"/>
    <w:p w14:paraId="0AB43A5C" w14:textId="77777777" w:rsidR="00260DE2" w:rsidRDefault="00260DE2" w:rsidP="00260DE2"/>
    <w:p w14:paraId="1DCC27C4" w14:textId="77777777" w:rsidR="00260DE2" w:rsidRDefault="00260DE2" w:rsidP="00260DE2"/>
    <w:p w14:paraId="6FA408B5" w14:textId="77777777" w:rsidR="00260DE2" w:rsidRDefault="00260DE2" w:rsidP="00260DE2"/>
    <w:p w14:paraId="254AE830" w14:textId="4519BB4A" w:rsidR="00260DE2" w:rsidRDefault="00260DE2" w:rsidP="00260DE2">
      <w:r w:rsidRPr="00771418">
        <w:drawing>
          <wp:anchor distT="0" distB="0" distL="114300" distR="114300" simplePos="0" relativeHeight="251711488" behindDoc="0" locked="0" layoutInCell="1" allowOverlap="1" wp14:anchorId="2B686769" wp14:editId="75C835C0">
            <wp:simplePos x="0" y="0"/>
            <wp:positionH relativeFrom="column">
              <wp:posOffset>1758315</wp:posOffset>
            </wp:positionH>
            <wp:positionV relativeFrom="paragraph">
              <wp:posOffset>152400</wp:posOffset>
            </wp:positionV>
            <wp:extent cx="3917950" cy="2942590"/>
            <wp:effectExtent l="152400" t="152400" r="368300" b="353060"/>
            <wp:wrapThrough wrapText="bothSides">
              <wp:wrapPolygon edited="0">
                <wp:start x="420" y="-1119"/>
                <wp:lineTo x="-840" y="-839"/>
                <wp:lineTo x="-840" y="22094"/>
                <wp:lineTo x="1050" y="23772"/>
                <wp:lineTo x="1050" y="24052"/>
                <wp:lineTo x="21635" y="24052"/>
                <wp:lineTo x="21740" y="23772"/>
                <wp:lineTo x="23420" y="21675"/>
                <wp:lineTo x="23525" y="1398"/>
                <wp:lineTo x="22265" y="-699"/>
                <wp:lineTo x="22160" y="-1119"/>
                <wp:lineTo x="420" y="-1119"/>
              </wp:wrapPolygon>
            </wp:wrapThrough>
            <wp:docPr id="62337501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5011" name="Imagen 1" descr="Interfaz de usuario gráfica, Aplicación, Word&#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917950" cy="294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C79C86" w14:textId="7A666410" w:rsidR="00CB3277" w:rsidRDefault="00260DE2" w:rsidP="00260DE2">
      <w:r>
        <w:t xml:space="preserve">Aparecerá este menú desplegable, en el </w:t>
      </w:r>
      <w:r w:rsidRPr="00260DE2">
        <w:rPr>
          <w:i/>
          <w:iCs/>
        </w:rPr>
        <w:t>punto de montaje</w:t>
      </w:r>
      <w:r>
        <w:t xml:space="preserve">, selecciona </w:t>
      </w:r>
      <w:r w:rsidRPr="00260DE2">
        <w:rPr>
          <w:i/>
          <w:iCs/>
        </w:rPr>
        <w:t>/</w:t>
      </w:r>
      <w:proofErr w:type="spellStart"/>
      <w:r w:rsidRPr="00260DE2">
        <w:rPr>
          <w:i/>
          <w:iCs/>
        </w:rPr>
        <w:t>boot</w:t>
      </w:r>
      <w:proofErr w:type="spellEnd"/>
      <w:r>
        <w:t xml:space="preserve"> y le metemos 5000MB de tamaño.</w:t>
      </w:r>
    </w:p>
    <w:p w14:paraId="67C86918" w14:textId="77777777" w:rsidR="00260DE2" w:rsidRDefault="00260DE2" w:rsidP="00013719">
      <w:pPr>
        <w:rPr>
          <w:rFonts w:ascii="Times New Roman" w:hAnsi="Times New Roman" w:cs="Times New Roman"/>
        </w:rPr>
      </w:pPr>
    </w:p>
    <w:p w14:paraId="2E4DE7ED" w14:textId="77777777" w:rsidR="00260DE2" w:rsidRDefault="00260DE2" w:rsidP="00013719">
      <w:pPr>
        <w:rPr>
          <w:rFonts w:ascii="Times New Roman" w:hAnsi="Times New Roman" w:cs="Times New Roman"/>
        </w:rPr>
      </w:pPr>
    </w:p>
    <w:p w14:paraId="45552B68" w14:textId="336BDE24" w:rsidR="00260DE2" w:rsidRDefault="00260DE2" w:rsidP="00013719">
      <w:pPr>
        <w:rPr>
          <w:rFonts w:ascii="Times New Roman" w:hAnsi="Times New Roman" w:cs="Times New Roman"/>
        </w:rPr>
      </w:pPr>
    </w:p>
    <w:p w14:paraId="1B996E5B" w14:textId="5EA4466E" w:rsidR="00260DE2" w:rsidRDefault="00260DE2" w:rsidP="00013719">
      <w:pPr>
        <w:rPr>
          <w:rFonts w:ascii="Times New Roman" w:hAnsi="Times New Roman" w:cs="Times New Roman"/>
        </w:rPr>
      </w:pPr>
      <w:r w:rsidRPr="00771418">
        <w:rPr>
          <w:rFonts w:ascii="Times New Roman" w:hAnsi="Times New Roman" w:cs="Times New Roman"/>
        </w:rPr>
        <w:drawing>
          <wp:anchor distT="0" distB="0" distL="114300" distR="114300" simplePos="0" relativeHeight="251712512" behindDoc="0" locked="0" layoutInCell="1" allowOverlap="1" wp14:anchorId="567CFE67" wp14:editId="6C738CF3">
            <wp:simplePos x="0" y="0"/>
            <wp:positionH relativeFrom="column">
              <wp:posOffset>-334645</wp:posOffset>
            </wp:positionH>
            <wp:positionV relativeFrom="paragraph">
              <wp:posOffset>521335</wp:posOffset>
            </wp:positionV>
            <wp:extent cx="4057015" cy="3048000"/>
            <wp:effectExtent l="152400" t="152400" r="362585" b="361950"/>
            <wp:wrapThrough wrapText="bothSides">
              <wp:wrapPolygon edited="0">
                <wp:start x="406" y="-1080"/>
                <wp:lineTo x="-811" y="-810"/>
                <wp:lineTo x="-811" y="22140"/>
                <wp:lineTo x="-406" y="22950"/>
                <wp:lineTo x="913" y="23760"/>
                <wp:lineTo x="1014" y="24030"/>
                <wp:lineTo x="21603" y="24030"/>
                <wp:lineTo x="21705" y="23760"/>
                <wp:lineTo x="23023" y="22950"/>
                <wp:lineTo x="23429" y="20790"/>
                <wp:lineTo x="23429" y="1350"/>
                <wp:lineTo x="22212" y="-675"/>
                <wp:lineTo x="22111" y="-1080"/>
                <wp:lineTo x="406" y="-1080"/>
              </wp:wrapPolygon>
            </wp:wrapThrough>
            <wp:docPr id="408640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0338" name="Imagen 1"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57015" cy="3048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68F256" w14:textId="2FFD1340" w:rsidR="00260DE2" w:rsidRDefault="00260DE2" w:rsidP="00260DE2">
      <w:r>
        <w:t>Se crea el espacio para la RAM, que debe ser el doble que la RAM que esté dedicada a este SO.</w:t>
      </w:r>
    </w:p>
    <w:p w14:paraId="77CF6680" w14:textId="05471C1D" w:rsidR="00260DE2" w:rsidRPr="00260DE2" w:rsidRDefault="00260DE2" w:rsidP="00260DE2">
      <w:pPr>
        <w:rPr>
          <w:i/>
          <w:iCs/>
        </w:rPr>
      </w:pPr>
      <w:r>
        <w:t xml:space="preserve">En el apartado </w:t>
      </w:r>
      <w:r>
        <w:rPr>
          <w:i/>
          <w:iCs/>
        </w:rPr>
        <w:t>Utilizar como</w:t>
      </w:r>
      <w:r>
        <w:t>, se selecciona</w:t>
      </w:r>
      <w:r>
        <w:rPr>
          <w:i/>
          <w:iCs/>
        </w:rPr>
        <w:t xml:space="preserve"> área de intercambio.</w:t>
      </w:r>
    </w:p>
    <w:p w14:paraId="02E34725" w14:textId="4E5C0B5D" w:rsidR="00260DE2" w:rsidRDefault="00260DE2" w:rsidP="00013719">
      <w:pPr>
        <w:rPr>
          <w:rFonts w:ascii="Times New Roman" w:hAnsi="Times New Roman" w:cs="Times New Roman"/>
        </w:rPr>
      </w:pPr>
    </w:p>
    <w:p w14:paraId="6093B8E0" w14:textId="4B2B24D9" w:rsidR="00260DE2" w:rsidRDefault="00260DE2" w:rsidP="00013719">
      <w:pPr>
        <w:rPr>
          <w:rFonts w:ascii="Times New Roman" w:hAnsi="Times New Roman" w:cs="Times New Roman"/>
        </w:rPr>
      </w:pPr>
    </w:p>
    <w:p w14:paraId="0D61BBB8" w14:textId="14BBB2C6" w:rsidR="00260DE2" w:rsidRDefault="00260DE2" w:rsidP="00013719">
      <w:pPr>
        <w:rPr>
          <w:rFonts w:ascii="Times New Roman" w:hAnsi="Times New Roman" w:cs="Times New Roman"/>
        </w:rPr>
      </w:pPr>
    </w:p>
    <w:p w14:paraId="22C686FF" w14:textId="4F8DC2D9" w:rsidR="00260DE2" w:rsidRDefault="00260DE2" w:rsidP="00013719">
      <w:pPr>
        <w:rPr>
          <w:rFonts w:ascii="Times New Roman" w:hAnsi="Times New Roman" w:cs="Times New Roman"/>
        </w:rPr>
      </w:pPr>
    </w:p>
    <w:p w14:paraId="64FF57DC" w14:textId="2D3EFF1E" w:rsidR="00260DE2" w:rsidRDefault="00260DE2" w:rsidP="00013719">
      <w:pPr>
        <w:rPr>
          <w:rFonts w:ascii="Times New Roman" w:hAnsi="Times New Roman" w:cs="Times New Roman"/>
        </w:rPr>
      </w:pPr>
    </w:p>
    <w:p w14:paraId="02CFEC64" w14:textId="7C9A6F90" w:rsidR="00260DE2" w:rsidRDefault="00260DE2" w:rsidP="00013719">
      <w:pPr>
        <w:rPr>
          <w:rFonts w:ascii="Times New Roman" w:hAnsi="Times New Roman" w:cs="Times New Roman"/>
        </w:rPr>
      </w:pPr>
    </w:p>
    <w:p w14:paraId="5C59FC5E" w14:textId="77777777" w:rsidR="00260DE2" w:rsidRDefault="00260DE2" w:rsidP="00013719">
      <w:pPr>
        <w:rPr>
          <w:rFonts w:ascii="Times New Roman" w:hAnsi="Times New Roman" w:cs="Times New Roman"/>
        </w:rPr>
      </w:pPr>
    </w:p>
    <w:p w14:paraId="0C851023" w14:textId="686FEBA7" w:rsidR="00260DE2" w:rsidRDefault="00260DE2" w:rsidP="00013719">
      <w:pPr>
        <w:rPr>
          <w:rFonts w:ascii="Times New Roman" w:hAnsi="Times New Roman" w:cs="Times New Roman"/>
        </w:rPr>
      </w:pPr>
      <w:r w:rsidRPr="00771418">
        <w:rPr>
          <w:rFonts w:ascii="Times New Roman" w:hAnsi="Times New Roman" w:cs="Times New Roman"/>
        </w:rPr>
        <w:drawing>
          <wp:anchor distT="0" distB="0" distL="114300" distR="114300" simplePos="0" relativeHeight="251713536" behindDoc="0" locked="0" layoutInCell="1" allowOverlap="1" wp14:anchorId="1B9DB5A2" wp14:editId="11B41406">
            <wp:simplePos x="0" y="0"/>
            <wp:positionH relativeFrom="column">
              <wp:posOffset>1847215</wp:posOffset>
            </wp:positionH>
            <wp:positionV relativeFrom="paragraph">
              <wp:posOffset>152400</wp:posOffset>
            </wp:positionV>
            <wp:extent cx="3784600" cy="2849880"/>
            <wp:effectExtent l="152400" t="152400" r="368300" b="369570"/>
            <wp:wrapThrough wrapText="bothSides">
              <wp:wrapPolygon edited="0">
                <wp:start x="435" y="-1155"/>
                <wp:lineTo x="-870" y="-866"/>
                <wp:lineTo x="-761" y="22380"/>
                <wp:lineTo x="979" y="23968"/>
                <wp:lineTo x="1087" y="24257"/>
                <wp:lineTo x="21636" y="24257"/>
                <wp:lineTo x="21745" y="23968"/>
                <wp:lineTo x="23485" y="22380"/>
                <wp:lineTo x="23593" y="1444"/>
                <wp:lineTo x="22289" y="-722"/>
                <wp:lineTo x="22180" y="-1155"/>
                <wp:lineTo x="435" y="-1155"/>
              </wp:wrapPolygon>
            </wp:wrapThrough>
            <wp:docPr id="9545056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5603"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r="1340"/>
                    <a:stretch/>
                  </pic:blipFill>
                  <pic:spPr bwMode="auto">
                    <a:xfrm>
                      <a:off x="0" y="0"/>
                      <a:ext cx="3784600" cy="2849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921C4" w14:textId="5A7F5744" w:rsidR="00260DE2" w:rsidRDefault="00260DE2" w:rsidP="00260DE2">
      <w:pPr>
        <w:rPr>
          <w:i/>
          <w:iCs/>
        </w:rPr>
      </w:pPr>
      <w:r>
        <w:t xml:space="preserve">Se selecciona el espacio del </w:t>
      </w:r>
      <w:proofErr w:type="spellStart"/>
      <w:r>
        <w:t>root</w:t>
      </w:r>
      <w:proofErr w:type="spellEnd"/>
      <w:r>
        <w:t xml:space="preserve">. En </w:t>
      </w:r>
      <w:r>
        <w:rPr>
          <w:i/>
          <w:iCs/>
        </w:rPr>
        <w:t>Punto de montaje</w:t>
      </w:r>
      <w:r>
        <w:t xml:space="preserve">, seleccionar </w:t>
      </w:r>
      <w:r>
        <w:rPr>
          <w:i/>
          <w:iCs/>
        </w:rPr>
        <w:t>/.</w:t>
      </w:r>
    </w:p>
    <w:p w14:paraId="5AEC7A3F" w14:textId="5D234FBC" w:rsidR="00260DE2" w:rsidRPr="00260DE2" w:rsidRDefault="00260DE2" w:rsidP="00260DE2">
      <w:r>
        <w:t xml:space="preserve">El </w:t>
      </w:r>
      <w:proofErr w:type="spellStart"/>
      <w:r>
        <w:t>root</w:t>
      </w:r>
      <w:proofErr w:type="spellEnd"/>
      <w:r>
        <w:t xml:space="preserve"> necesita menos MB que el resto, por lo que con 1500 basta.</w:t>
      </w:r>
    </w:p>
    <w:p w14:paraId="6D21FCCC" w14:textId="6B8801F4" w:rsidR="00260DE2" w:rsidRDefault="00260DE2" w:rsidP="00013719">
      <w:pPr>
        <w:rPr>
          <w:rFonts w:ascii="Times New Roman" w:hAnsi="Times New Roman" w:cs="Times New Roman"/>
        </w:rPr>
      </w:pPr>
    </w:p>
    <w:p w14:paraId="1C896C91" w14:textId="2A915CBD" w:rsidR="00771418" w:rsidRDefault="00771418" w:rsidP="00013719">
      <w:pPr>
        <w:rPr>
          <w:rFonts w:ascii="Times New Roman" w:hAnsi="Times New Roman" w:cs="Times New Roman"/>
        </w:rPr>
      </w:pPr>
    </w:p>
    <w:p w14:paraId="2E410E15" w14:textId="61206EDF" w:rsidR="00260DE2" w:rsidRDefault="00260DE2" w:rsidP="00CC0287">
      <w:r w:rsidRPr="00771418">
        <w:rPr>
          <w:rFonts w:ascii="Times New Roman" w:hAnsi="Times New Roman" w:cs="Times New Roman"/>
        </w:rPr>
        <w:drawing>
          <wp:anchor distT="0" distB="0" distL="114300" distR="114300" simplePos="0" relativeHeight="251714560" behindDoc="0" locked="0" layoutInCell="1" allowOverlap="1" wp14:anchorId="3688B201" wp14:editId="74C87E61">
            <wp:simplePos x="0" y="0"/>
            <wp:positionH relativeFrom="column">
              <wp:posOffset>-337185</wp:posOffset>
            </wp:positionH>
            <wp:positionV relativeFrom="paragraph">
              <wp:posOffset>491490</wp:posOffset>
            </wp:positionV>
            <wp:extent cx="4002998" cy="3013075"/>
            <wp:effectExtent l="152400" t="152400" r="360045" b="358775"/>
            <wp:wrapThrough wrapText="bothSides">
              <wp:wrapPolygon edited="0">
                <wp:start x="411" y="-1093"/>
                <wp:lineTo x="-822" y="-819"/>
                <wp:lineTo x="-822" y="22123"/>
                <wp:lineTo x="-206" y="23216"/>
                <wp:lineTo x="925" y="23762"/>
                <wp:lineTo x="1028" y="24035"/>
                <wp:lineTo x="21590" y="24035"/>
                <wp:lineTo x="21693" y="23762"/>
                <wp:lineTo x="22823" y="23216"/>
                <wp:lineTo x="23440" y="21168"/>
                <wp:lineTo x="23440" y="1366"/>
                <wp:lineTo x="22207" y="-683"/>
                <wp:lineTo x="22104" y="-1093"/>
                <wp:lineTo x="411" y="-1093"/>
              </wp:wrapPolygon>
            </wp:wrapThrough>
            <wp:docPr id="666910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0979" name="Imagen 1"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002998" cy="3013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586A411" w14:textId="310BE123" w:rsidR="00260DE2" w:rsidRPr="00260DE2" w:rsidRDefault="00260DE2" w:rsidP="00CC0287">
      <w:pPr>
        <w:rPr>
          <w:i/>
          <w:iCs/>
        </w:rPr>
      </w:pPr>
      <w:r>
        <w:t xml:space="preserve">Se configura el resto del espacio para el resto de </w:t>
      </w:r>
      <w:proofErr w:type="gramStart"/>
      <w:r>
        <w:t>archivos</w:t>
      </w:r>
      <w:proofErr w:type="gramEnd"/>
      <w:r>
        <w:t xml:space="preserve">. Para ello, se selecciona en el </w:t>
      </w:r>
      <w:r>
        <w:rPr>
          <w:i/>
          <w:iCs/>
        </w:rPr>
        <w:t>Punto de montaje</w:t>
      </w:r>
      <w:r>
        <w:t xml:space="preserve"> la opción </w:t>
      </w:r>
      <w:r>
        <w:rPr>
          <w:i/>
          <w:iCs/>
        </w:rPr>
        <w:t>/home.</w:t>
      </w:r>
    </w:p>
    <w:p w14:paraId="60B71297" w14:textId="4F8EB117" w:rsidR="00260DE2" w:rsidRDefault="00260DE2" w:rsidP="00CC0287"/>
    <w:p w14:paraId="45E53C05" w14:textId="42A934F7" w:rsidR="00260DE2" w:rsidRDefault="00260DE2" w:rsidP="00CC0287"/>
    <w:p w14:paraId="5556F83D" w14:textId="6A68D657" w:rsidR="00260DE2" w:rsidRDefault="00260DE2" w:rsidP="00CC0287"/>
    <w:p w14:paraId="7491CA7F" w14:textId="43321BCD" w:rsidR="00260DE2" w:rsidRDefault="00260DE2" w:rsidP="00CC0287"/>
    <w:p w14:paraId="0883C4DA" w14:textId="77777777" w:rsidR="00F06A76" w:rsidRDefault="00F06A76" w:rsidP="00CC0287"/>
    <w:p w14:paraId="6A683A86" w14:textId="77777777" w:rsidR="00F06A76" w:rsidRDefault="00F06A76" w:rsidP="00CC0287"/>
    <w:p w14:paraId="21CFF4ED" w14:textId="77777777" w:rsidR="00F06A76" w:rsidRDefault="00F06A76" w:rsidP="00CC0287"/>
    <w:p w14:paraId="13C031CA" w14:textId="322F6AD5" w:rsidR="00260DE2" w:rsidRDefault="00260DE2" w:rsidP="00CC0287"/>
    <w:p w14:paraId="0852F4C0" w14:textId="6B75DCA7" w:rsidR="00771418" w:rsidRPr="00F06A76" w:rsidRDefault="00F06A76" w:rsidP="00013719">
      <w:pPr>
        <w:rPr>
          <w:i/>
          <w:iCs/>
        </w:rPr>
      </w:pPr>
      <w:r>
        <w:t xml:space="preserve">Se pulsa en </w:t>
      </w:r>
      <w:r>
        <w:rPr>
          <w:i/>
          <w:iCs/>
        </w:rPr>
        <w:t>Instalar ahora.</w:t>
      </w:r>
    </w:p>
    <w:p w14:paraId="77588DCB" w14:textId="2B6B6493" w:rsidR="00771418" w:rsidRDefault="00771418" w:rsidP="00013719">
      <w:pPr>
        <w:rPr>
          <w:rFonts w:ascii="Times New Roman" w:hAnsi="Times New Roman" w:cs="Times New Roman"/>
        </w:rPr>
      </w:pPr>
      <w:r w:rsidRPr="00771418">
        <w:rPr>
          <w:rFonts w:ascii="Times New Roman" w:hAnsi="Times New Roman" w:cs="Times New Roman"/>
        </w:rPr>
        <w:drawing>
          <wp:inline distT="0" distB="0" distL="0" distR="0" wp14:anchorId="51FE1911" wp14:editId="404C37FC">
            <wp:extent cx="5400040" cy="4022725"/>
            <wp:effectExtent l="152400" t="152400" r="353060" b="358775"/>
            <wp:docPr id="8010047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4749" name="Imagen 1" descr="Interfaz de usuario gráfica&#10;&#10;Descripción generada automáticamente"/>
                    <pic:cNvPicPr/>
                  </pic:nvPicPr>
                  <pic:blipFill>
                    <a:blip r:embed="rId62"/>
                    <a:stretch>
                      <a:fillRect/>
                    </a:stretch>
                  </pic:blipFill>
                  <pic:spPr>
                    <a:xfrm>
                      <a:off x="0" y="0"/>
                      <a:ext cx="5400040" cy="402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35098" w14:textId="14339789" w:rsidR="00F06A76" w:rsidRDefault="00F06A76" w:rsidP="00F06A76">
      <w:r>
        <w:t>Se le da a Continuar.</w:t>
      </w:r>
    </w:p>
    <w:p w14:paraId="040E2CA7" w14:textId="1AD37291" w:rsidR="00771418" w:rsidRDefault="00771418" w:rsidP="00013719">
      <w:pPr>
        <w:rPr>
          <w:rFonts w:ascii="Times New Roman" w:hAnsi="Times New Roman" w:cs="Times New Roman"/>
        </w:rPr>
      </w:pPr>
      <w:r w:rsidRPr="00771418">
        <w:rPr>
          <w:rFonts w:ascii="Times New Roman" w:hAnsi="Times New Roman" w:cs="Times New Roman"/>
        </w:rPr>
        <w:drawing>
          <wp:inline distT="0" distB="0" distL="0" distR="0" wp14:anchorId="3CDEF5C0" wp14:editId="2AFE3693">
            <wp:extent cx="5400040" cy="2088515"/>
            <wp:effectExtent l="152400" t="152400" r="353060" b="368935"/>
            <wp:docPr id="37733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4525" name=""/>
                    <pic:cNvPicPr/>
                  </pic:nvPicPr>
                  <pic:blipFill>
                    <a:blip r:embed="rId63"/>
                    <a:stretch>
                      <a:fillRect/>
                    </a:stretch>
                  </pic:blipFill>
                  <pic:spPr>
                    <a:xfrm>
                      <a:off x="0" y="0"/>
                      <a:ext cx="5400040" cy="2088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BCCD0" w14:textId="4977FAB8" w:rsidR="00771418" w:rsidRPr="001A6220" w:rsidRDefault="00F06A76" w:rsidP="00013719">
      <w:r>
        <w:t>Con eso, ya estarían creadas las particiones.</w:t>
      </w:r>
    </w:p>
    <w:p w14:paraId="6BF8B711" w14:textId="12CE9B8C" w:rsidR="00013719" w:rsidRDefault="00013719" w:rsidP="001A6220">
      <w:pPr>
        <w:pStyle w:val="Ttulo1"/>
      </w:pPr>
      <w:bookmarkStart w:id="10" w:name="_Toc151408705"/>
      <w:r>
        <w:lastRenderedPageBreak/>
        <w:t>5. Bibliografía</w:t>
      </w:r>
      <w:bookmarkEnd w:id="10"/>
    </w:p>
    <w:p w14:paraId="28401BC9" w14:textId="1B31F791" w:rsidR="00013719" w:rsidRDefault="00013719" w:rsidP="001A6220">
      <w:pPr>
        <w:pStyle w:val="NormalWeb"/>
        <w:spacing w:before="0" w:beforeAutospacing="0" w:after="0" w:afterAutospacing="0"/>
        <w:rPr>
          <w:color w:val="5B9BD5" w:themeColor="accent5"/>
        </w:rPr>
      </w:pPr>
      <w:hyperlink r:id="rId64" w:history="1">
        <w:r w:rsidRPr="001A6220">
          <w:rPr>
            <w:rStyle w:val="Hipervnculo"/>
            <w:rFonts w:ascii="Nunito" w:eastAsiaTheme="majorEastAsia" w:hAnsi="Nunito"/>
            <w:color w:val="5B9BD5" w:themeColor="accent5"/>
          </w:rPr>
          <w:t>https://gs.statcounter.com/os-market-share</w:t>
        </w:r>
      </w:hyperlink>
    </w:p>
    <w:p w14:paraId="14D603E7" w14:textId="77777777" w:rsidR="001A6220" w:rsidRPr="001A6220" w:rsidRDefault="001A6220" w:rsidP="001A6220">
      <w:pPr>
        <w:pStyle w:val="NormalWeb"/>
        <w:spacing w:before="0" w:beforeAutospacing="0" w:after="0" w:afterAutospacing="0"/>
        <w:rPr>
          <w:color w:val="5B9BD5" w:themeColor="accent5"/>
        </w:rPr>
      </w:pPr>
    </w:p>
    <w:p w14:paraId="6D0C3E08" w14:textId="7EBF4DC9" w:rsidR="00013719" w:rsidRDefault="00013719" w:rsidP="001A6220">
      <w:pPr>
        <w:pStyle w:val="NormalWeb"/>
        <w:spacing w:before="0" w:beforeAutospacing="0" w:after="0" w:afterAutospacing="0"/>
        <w:rPr>
          <w:rFonts w:ascii="Nunito" w:hAnsi="Nunito"/>
          <w:color w:val="5B9BD5" w:themeColor="accent5"/>
        </w:rPr>
      </w:pPr>
      <w:hyperlink r:id="rId65" w:anchor=":~:text=Comenzaremos%20por%20el%20SO%20Linux,%2C%20por%20lo%20menos%2C%20conocer" w:history="1">
        <w:r w:rsidRPr="001A6220">
          <w:rPr>
            <w:rStyle w:val="Hipervnculo"/>
            <w:rFonts w:ascii="Nunito" w:eastAsiaTheme="majorEastAsia" w:hAnsi="Nunito"/>
            <w:color w:val="5B9BD5" w:themeColor="accent5"/>
          </w:rPr>
          <w:t>https://areatecnologia.com/informatica/sistemas-operativos-libres.html#:~:text=Comenzaremos%20por%20el%20SO%20Linux,%2C%20por%20lo%20menos%2C%20conocer</w:t>
        </w:r>
      </w:hyperlink>
      <w:r w:rsidRPr="001A6220">
        <w:rPr>
          <w:rFonts w:ascii="Nunito" w:hAnsi="Nunito"/>
          <w:color w:val="5B9BD5" w:themeColor="accent5"/>
        </w:rPr>
        <w:t>.</w:t>
      </w:r>
    </w:p>
    <w:p w14:paraId="1CFBC090" w14:textId="77777777" w:rsidR="001A6220" w:rsidRPr="001A6220" w:rsidRDefault="001A6220" w:rsidP="001A6220">
      <w:pPr>
        <w:pStyle w:val="NormalWeb"/>
        <w:spacing w:before="0" w:beforeAutospacing="0" w:after="0" w:afterAutospacing="0"/>
        <w:rPr>
          <w:color w:val="5B9BD5" w:themeColor="accent5"/>
        </w:rPr>
      </w:pPr>
    </w:p>
    <w:p w14:paraId="74342418" w14:textId="011703BF" w:rsidR="00013719" w:rsidRDefault="00013719" w:rsidP="001A6220">
      <w:pPr>
        <w:pStyle w:val="NormalWeb"/>
        <w:spacing w:before="0" w:beforeAutospacing="0" w:after="0" w:afterAutospacing="0"/>
        <w:rPr>
          <w:color w:val="5B9BD5" w:themeColor="accent5"/>
        </w:rPr>
      </w:pPr>
      <w:hyperlink r:id="rId66" w:history="1">
        <w:r w:rsidRPr="001A6220">
          <w:rPr>
            <w:rStyle w:val="Hipervnculo"/>
            <w:rFonts w:ascii="Nunito" w:eastAsiaTheme="majorEastAsia" w:hAnsi="Nunito"/>
            <w:color w:val="5B9BD5" w:themeColor="accent5"/>
          </w:rPr>
          <w:t>https://es.wikipedia.org/wiki/GNU/Linux</w:t>
        </w:r>
      </w:hyperlink>
    </w:p>
    <w:p w14:paraId="30857662" w14:textId="77777777" w:rsidR="001A6220" w:rsidRPr="001A6220" w:rsidRDefault="001A6220" w:rsidP="001A6220">
      <w:pPr>
        <w:pStyle w:val="NormalWeb"/>
        <w:spacing w:before="0" w:beforeAutospacing="0" w:after="0" w:afterAutospacing="0"/>
        <w:rPr>
          <w:color w:val="5B9BD5" w:themeColor="accent5"/>
        </w:rPr>
      </w:pPr>
    </w:p>
    <w:p w14:paraId="0F599360" w14:textId="1ADA40A2" w:rsidR="00013719" w:rsidRPr="001A6220" w:rsidRDefault="00013719" w:rsidP="001A6220">
      <w:pPr>
        <w:pStyle w:val="NormalWeb"/>
        <w:tabs>
          <w:tab w:val="left" w:pos="6920"/>
        </w:tabs>
        <w:spacing w:before="0" w:beforeAutospacing="0" w:after="0" w:afterAutospacing="0"/>
        <w:rPr>
          <w:color w:val="5B9BD5" w:themeColor="accent5"/>
        </w:rPr>
      </w:pPr>
      <w:hyperlink r:id="rId67" w:anchor="ventajas-de-linux" w:history="1">
        <w:r w:rsidRPr="001A6220">
          <w:rPr>
            <w:rStyle w:val="Hipervnculo"/>
            <w:rFonts w:ascii="Nunito" w:eastAsiaTheme="majorEastAsia" w:hAnsi="Nunito"/>
            <w:color w:val="5B9BD5" w:themeColor="accent5"/>
          </w:rPr>
          <w:t>https://www.redhat.com/es/topics/linux#ventajas-de-linux</w:t>
        </w:r>
      </w:hyperlink>
      <w:r w:rsidR="001A6220" w:rsidRPr="001A6220">
        <w:rPr>
          <w:color w:val="5B9BD5" w:themeColor="accent5"/>
        </w:rPr>
        <w:tab/>
      </w:r>
    </w:p>
    <w:p w14:paraId="6E2EB86E" w14:textId="77777777" w:rsidR="001A6220" w:rsidRPr="001A6220" w:rsidRDefault="001A6220" w:rsidP="001A6220">
      <w:pPr>
        <w:pStyle w:val="NormalWeb"/>
        <w:tabs>
          <w:tab w:val="left" w:pos="6920"/>
        </w:tabs>
        <w:spacing w:before="0" w:beforeAutospacing="0" w:after="0" w:afterAutospacing="0"/>
        <w:rPr>
          <w:color w:val="5B9BD5" w:themeColor="accent5"/>
        </w:rPr>
      </w:pPr>
    </w:p>
    <w:p w14:paraId="1D6FC451" w14:textId="4BB77D70" w:rsidR="001A6220" w:rsidRPr="001A6220" w:rsidRDefault="001A6220" w:rsidP="001A6220">
      <w:pPr>
        <w:rPr>
          <w:color w:val="5B9BD5" w:themeColor="accent5"/>
        </w:rPr>
      </w:pPr>
      <w:hyperlink r:id="rId68" w:history="1">
        <w:r w:rsidRPr="001A6220">
          <w:rPr>
            <w:rStyle w:val="Hipervnculo"/>
            <w:color w:val="5B9BD5" w:themeColor="accent5"/>
          </w:rPr>
          <w:t>https://www.youtube.com/watch?v=zfAXUcq-frs&amp;t=</w:t>
        </w:r>
      </w:hyperlink>
    </w:p>
    <w:p w14:paraId="78B7DDF6" w14:textId="77777777" w:rsidR="001A6220" w:rsidRDefault="001A6220" w:rsidP="001A6220">
      <w:pPr>
        <w:pStyle w:val="NormalWeb"/>
        <w:tabs>
          <w:tab w:val="left" w:pos="6920"/>
        </w:tabs>
        <w:spacing w:before="0" w:beforeAutospacing="0" w:after="0" w:afterAutospacing="0"/>
      </w:pPr>
    </w:p>
    <w:p w14:paraId="38CB8ECE" w14:textId="77777777" w:rsidR="00353585" w:rsidRDefault="00353585" w:rsidP="00E03FCA">
      <w:pPr>
        <w:rPr>
          <w:lang w:eastAsia="es-ES"/>
        </w:rPr>
      </w:pPr>
    </w:p>
    <w:p w14:paraId="35A9DD48" w14:textId="77777777" w:rsidR="00353585" w:rsidRDefault="00353585" w:rsidP="00E03FCA">
      <w:pPr>
        <w:rPr>
          <w:lang w:eastAsia="es-ES"/>
        </w:rPr>
      </w:pPr>
    </w:p>
    <w:p w14:paraId="17153689" w14:textId="77777777" w:rsidR="00353585" w:rsidRPr="00E03FCA" w:rsidRDefault="00353585" w:rsidP="00E03FCA">
      <w:pPr>
        <w:rPr>
          <w:lang w:eastAsia="es-ES"/>
        </w:rPr>
      </w:pPr>
    </w:p>
    <w:sectPr w:rsidR="00353585" w:rsidRPr="00E03FCA" w:rsidSect="009816B8">
      <w:headerReference w:type="default" r:id="rId69"/>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DD85" w14:textId="77777777" w:rsidR="005C5F70" w:rsidRDefault="005C5F70" w:rsidP="00425292">
      <w:pPr>
        <w:spacing w:after="0" w:line="240" w:lineRule="auto"/>
      </w:pPr>
      <w:r>
        <w:separator/>
      </w:r>
    </w:p>
  </w:endnote>
  <w:endnote w:type="continuationSeparator" w:id="0">
    <w:p w14:paraId="7C010CC6" w14:textId="77777777" w:rsidR="005C5F70" w:rsidRDefault="005C5F70"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123B20C1"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3F21F8">
      <w:rPr>
        <w:sz w:val="16"/>
        <w:szCs w:val="16"/>
      </w:rPr>
      <w:t>Noviembre</w:t>
    </w:r>
    <w:r w:rsidRPr="009816B8">
      <w:rPr>
        <w:sz w:val="16"/>
        <w:szCs w:val="16"/>
      </w:rPr>
      <w:t xml:space="preserve"> 2023.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CDAC" w14:textId="77777777" w:rsidR="005C5F70" w:rsidRDefault="005C5F70" w:rsidP="00425292">
      <w:pPr>
        <w:spacing w:after="0" w:line="240" w:lineRule="auto"/>
      </w:pPr>
      <w:r>
        <w:separator/>
      </w:r>
    </w:p>
  </w:footnote>
  <w:footnote w:type="continuationSeparator" w:id="0">
    <w:p w14:paraId="70280E3B" w14:textId="77777777" w:rsidR="005C5F70" w:rsidRDefault="005C5F70"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4AD80C55"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013719">
      <w:rPr>
        <w:sz w:val="16"/>
        <w:szCs w:val="16"/>
      </w:rPr>
      <w:t>6</w:t>
    </w:r>
    <w:r w:rsidR="003F21F8">
      <w:rPr>
        <w:sz w:val="16"/>
        <w:szCs w:val="16"/>
      </w:rPr>
      <w:t xml:space="preserve">. </w:t>
    </w:r>
    <w:r w:rsidR="003E2125">
      <w:rPr>
        <w:sz w:val="16"/>
        <w:szCs w:val="16"/>
      </w:rPr>
      <w:t>Instalación de sistema</w:t>
    </w:r>
    <w:r w:rsidR="00013719">
      <w:rPr>
        <w:sz w:val="16"/>
        <w:szCs w:val="16"/>
      </w:rPr>
      <w:t>s</w:t>
    </w:r>
    <w:r w:rsidR="003E2125">
      <w:rPr>
        <w:sz w:val="16"/>
        <w:szCs w:val="16"/>
      </w:rPr>
      <w:t xml:space="preserve"> operativo</w:t>
    </w:r>
    <w:r w:rsidR="00013719">
      <w:rPr>
        <w:sz w:val="16"/>
        <w:szCs w:val="16"/>
      </w:rPr>
      <w:t>s</w:t>
    </w:r>
    <w:r w:rsidR="003E2125">
      <w:rPr>
        <w:sz w:val="16"/>
        <w:szCs w:val="16"/>
      </w:rPr>
      <w:t xml:space="preserve"> </w:t>
    </w:r>
    <w:r w:rsidR="00013719">
      <w:rPr>
        <w:sz w:val="16"/>
        <w:szCs w:val="16"/>
      </w:rPr>
      <w:t>libres</w:t>
    </w:r>
    <w:r w:rsidR="004E7AD1">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A524F"/>
    <w:multiLevelType w:val="multilevel"/>
    <w:tmpl w:val="EEC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405BC"/>
    <w:multiLevelType w:val="multilevel"/>
    <w:tmpl w:val="7F464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8771D"/>
    <w:multiLevelType w:val="multilevel"/>
    <w:tmpl w:val="BFB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22E7E"/>
    <w:multiLevelType w:val="multilevel"/>
    <w:tmpl w:val="AF8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9"/>
  </w:num>
  <w:num w:numId="2" w16cid:durableId="1335455956">
    <w:abstractNumId w:val="0"/>
  </w:num>
  <w:num w:numId="3" w16cid:durableId="1187141008">
    <w:abstractNumId w:val="13"/>
  </w:num>
  <w:num w:numId="4" w16cid:durableId="1064447996">
    <w:abstractNumId w:val="8"/>
  </w:num>
  <w:num w:numId="5" w16cid:durableId="2032687340">
    <w:abstractNumId w:val="4"/>
  </w:num>
  <w:num w:numId="6" w16cid:durableId="1093429357">
    <w:abstractNumId w:val="3"/>
  </w:num>
  <w:num w:numId="7" w16cid:durableId="1427310150">
    <w:abstractNumId w:val="16"/>
  </w:num>
  <w:num w:numId="8" w16cid:durableId="780997044">
    <w:abstractNumId w:val="12"/>
  </w:num>
  <w:num w:numId="9" w16cid:durableId="890119751">
    <w:abstractNumId w:val="14"/>
  </w:num>
  <w:num w:numId="10" w16cid:durableId="473958373">
    <w:abstractNumId w:val="7"/>
    <w:lvlOverride w:ilvl="0">
      <w:lvl w:ilvl="0">
        <w:numFmt w:val="decimal"/>
        <w:lvlText w:val="%1."/>
        <w:lvlJc w:val="left"/>
      </w:lvl>
    </w:lvlOverride>
  </w:num>
  <w:num w:numId="11" w16cid:durableId="1752585865">
    <w:abstractNumId w:val="1"/>
    <w:lvlOverride w:ilvl="0">
      <w:lvl w:ilvl="0">
        <w:numFmt w:val="decimal"/>
        <w:lvlText w:val="%1."/>
        <w:lvlJc w:val="left"/>
      </w:lvl>
    </w:lvlOverride>
  </w:num>
  <w:num w:numId="12" w16cid:durableId="81413550">
    <w:abstractNumId w:val="10"/>
  </w:num>
  <w:num w:numId="13" w16cid:durableId="671030197">
    <w:abstractNumId w:val="15"/>
  </w:num>
  <w:num w:numId="14" w16cid:durableId="988821554">
    <w:abstractNumId w:val="6"/>
  </w:num>
  <w:num w:numId="15" w16cid:durableId="2020350489">
    <w:abstractNumId w:val="2"/>
    <w:lvlOverride w:ilvl="0">
      <w:lvl w:ilvl="0">
        <w:numFmt w:val="decimal"/>
        <w:lvlText w:val="%1."/>
        <w:lvlJc w:val="left"/>
      </w:lvl>
    </w:lvlOverride>
  </w:num>
  <w:num w:numId="16" w16cid:durableId="957950655">
    <w:abstractNumId w:val="11"/>
    <w:lvlOverride w:ilvl="0">
      <w:lvl w:ilvl="0">
        <w:numFmt w:val="decimal"/>
        <w:lvlText w:val="%1."/>
        <w:lvlJc w:val="left"/>
      </w:lvl>
    </w:lvlOverride>
  </w:num>
  <w:num w:numId="17" w16cid:durableId="1819372141">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666F"/>
    <w:rsid w:val="00013719"/>
    <w:rsid w:val="00031900"/>
    <w:rsid w:val="000411D1"/>
    <w:rsid w:val="000527EB"/>
    <w:rsid w:val="00055DDD"/>
    <w:rsid w:val="00076C3B"/>
    <w:rsid w:val="000A6863"/>
    <w:rsid w:val="000F1F9F"/>
    <w:rsid w:val="00111533"/>
    <w:rsid w:val="001258EE"/>
    <w:rsid w:val="001757C0"/>
    <w:rsid w:val="00192C5F"/>
    <w:rsid w:val="001A6220"/>
    <w:rsid w:val="001E540D"/>
    <w:rsid w:val="001E7318"/>
    <w:rsid w:val="001F6E4F"/>
    <w:rsid w:val="00201061"/>
    <w:rsid w:val="0021724D"/>
    <w:rsid w:val="00255F37"/>
    <w:rsid w:val="00260DE2"/>
    <w:rsid w:val="00262AEC"/>
    <w:rsid w:val="00275011"/>
    <w:rsid w:val="00283237"/>
    <w:rsid w:val="00294A85"/>
    <w:rsid w:val="002C208D"/>
    <w:rsid w:val="002C2C5F"/>
    <w:rsid w:val="002E008A"/>
    <w:rsid w:val="003056B8"/>
    <w:rsid w:val="00343867"/>
    <w:rsid w:val="0034469B"/>
    <w:rsid w:val="00344E06"/>
    <w:rsid w:val="003453AB"/>
    <w:rsid w:val="0034671D"/>
    <w:rsid w:val="0035315C"/>
    <w:rsid w:val="00353585"/>
    <w:rsid w:val="00371749"/>
    <w:rsid w:val="003810B5"/>
    <w:rsid w:val="00381FF1"/>
    <w:rsid w:val="003976BF"/>
    <w:rsid w:val="003D38B0"/>
    <w:rsid w:val="003D68B1"/>
    <w:rsid w:val="003E2125"/>
    <w:rsid w:val="003F21F8"/>
    <w:rsid w:val="003F41AB"/>
    <w:rsid w:val="004014FA"/>
    <w:rsid w:val="00417B23"/>
    <w:rsid w:val="00425292"/>
    <w:rsid w:val="00437E41"/>
    <w:rsid w:val="00440DB4"/>
    <w:rsid w:val="0046218B"/>
    <w:rsid w:val="004B119C"/>
    <w:rsid w:val="004C44AC"/>
    <w:rsid w:val="004E2166"/>
    <w:rsid w:val="004E7AD1"/>
    <w:rsid w:val="00502D49"/>
    <w:rsid w:val="0052066E"/>
    <w:rsid w:val="0052244B"/>
    <w:rsid w:val="0052445F"/>
    <w:rsid w:val="00547B96"/>
    <w:rsid w:val="00564B99"/>
    <w:rsid w:val="00564D80"/>
    <w:rsid w:val="0059314C"/>
    <w:rsid w:val="005A6C1C"/>
    <w:rsid w:val="005C5F70"/>
    <w:rsid w:val="005E721D"/>
    <w:rsid w:val="005F0B3D"/>
    <w:rsid w:val="0062025F"/>
    <w:rsid w:val="00634385"/>
    <w:rsid w:val="0067631A"/>
    <w:rsid w:val="006B4142"/>
    <w:rsid w:val="006B606C"/>
    <w:rsid w:val="006C03CF"/>
    <w:rsid w:val="006D79F7"/>
    <w:rsid w:val="006E3FF7"/>
    <w:rsid w:val="00702DBD"/>
    <w:rsid w:val="0072054E"/>
    <w:rsid w:val="00744BEE"/>
    <w:rsid w:val="0075191C"/>
    <w:rsid w:val="00760F21"/>
    <w:rsid w:val="00771418"/>
    <w:rsid w:val="0079433C"/>
    <w:rsid w:val="007D0C89"/>
    <w:rsid w:val="008058FE"/>
    <w:rsid w:val="00841A35"/>
    <w:rsid w:val="008527D6"/>
    <w:rsid w:val="0086611F"/>
    <w:rsid w:val="008C58F9"/>
    <w:rsid w:val="008D3DD2"/>
    <w:rsid w:val="008E49DE"/>
    <w:rsid w:val="0090057C"/>
    <w:rsid w:val="00900B8B"/>
    <w:rsid w:val="00911AD9"/>
    <w:rsid w:val="0096613A"/>
    <w:rsid w:val="00973841"/>
    <w:rsid w:val="009816B8"/>
    <w:rsid w:val="009A1CAE"/>
    <w:rsid w:val="009B3F5E"/>
    <w:rsid w:val="009C2F1E"/>
    <w:rsid w:val="009D2AA7"/>
    <w:rsid w:val="009D36E1"/>
    <w:rsid w:val="009D69AF"/>
    <w:rsid w:val="009E7F65"/>
    <w:rsid w:val="009F24DD"/>
    <w:rsid w:val="00A46BB4"/>
    <w:rsid w:val="00A6000B"/>
    <w:rsid w:val="00A66EE1"/>
    <w:rsid w:val="00A82992"/>
    <w:rsid w:val="00AD1E76"/>
    <w:rsid w:val="00B13E51"/>
    <w:rsid w:val="00B56826"/>
    <w:rsid w:val="00B65ECF"/>
    <w:rsid w:val="00B965E0"/>
    <w:rsid w:val="00B975BD"/>
    <w:rsid w:val="00BA5B90"/>
    <w:rsid w:val="00BB74F7"/>
    <w:rsid w:val="00BC5407"/>
    <w:rsid w:val="00BC769A"/>
    <w:rsid w:val="00BD3282"/>
    <w:rsid w:val="00BE605A"/>
    <w:rsid w:val="00C02B9D"/>
    <w:rsid w:val="00C302E0"/>
    <w:rsid w:val="00C51434"/>
    <w:rsid w:val="00C5254E"/>
    <w:rsid w:val="00CA4C24"/>
    <w:rsid w:val="00CB3277"/>
    <w:rsid w:val="00CC0287"/>
    <w:rsid w:val="00CC6087"/>
    <w:rsid w:val="00CC6B7A"/>
    <w:rsid w:val="00CD49A0"/>
    <w:rsid w:val="00CD52E5"/>
    <w:rsid w:val="00CD6419"/>
    <w:rsid w:val="00CE585A"/>
    <w:rsid w:val="00CE7125"/>
    <w:rsid w:val="00D03961"/>
    <w:rsid w:val="00D11A80"/>
    <w:rsid w:val="00D76A16"/>
    <w:rsid w:val="00D84485"/>
    <w:rsid w:val="00D97295"/>
    <w:rsid w:val="00DD023B"/>
    <w:rsid w:val="00DF312C"/>
    <w:rsid w:val="00E03FCA"/>
    <w:rsid w:val="00E1562C"/>
    <w:rsid w:val="00E35C95"/>
    <w:rsid w:val="00E4679E"/>
    <w:rsid w:val="00E54F17"/>
    <w:rsid w:val="00E86EAF"/>
    <w:rsid w:val="00E8714F"/>
    <w:rsid w:val="00E87E40"/>
    <w:rsid w:val="00E95CA0"/>
    <w:rsid w:val="00EB74E0"/>
    <w:rsid w:val="00EC0D75"/>
    <w:rsid w:val="00ED76A6"/>
    <w:rsid w:val="00EF39C2"/>
    <w:rsid w:val="00F06668"/>
    <w:rsid w:val="00F06A76"/>
    <w:rsid w:val="00F308A8"/>
    <w:rsid w:val="00F554B0"/>
    <w:rsid w:val="00F64869"/>
    <w:rsid w:val="00F80FCB"/>
    <w:rsid w:val="00F91CD3"/>
    <w:rsid w:val="00F94800"/>
    <w:rsid w:val="00FB2767"/>
    <w:rsid w:val="00FB69B0"/>
    <w:rsid w:val="00FD3F3C"/>
    <w:rsid w:val="00FE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 w:type="paragraph" w:styleId="Sinespaciado">
    <w:name w:val="No Spacing"/>
    <w:uiPriority w:val="1"/>
    <w:qFormat/>
    <w:rsid w:val="00CC6B7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348485823">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youtube.com/watch?v=zfAXUcq-frs&amp;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linuxmint.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s.wikipedia.org/wiki/GNU/Linux"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s.statcounter.com/os-market-share"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edhat.com/es/topics/linu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eatecnologia.com/informatica/sistemas-operativos-libr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71</cp:revision>
  <cp:lastPrinted>2023-11-20T20:38:00Z</cp:lastPrinted>
  <dcterms:created xsi:type="dcterms:W3CDTF">2023-10-26T15:36:00Z</dcterms:created>
  <dcterms:modified xsi:type="dcterms:W3CDTF">2023-11-20T20:44:00Z</dcterms:modified>
</cp:coreProperties>
</file>